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90"/>
        <w:gridCol w:w="90"/>
        <w:gridCol w:w="297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91"/>
        <w:gridCol w:w="463"/>
        <w:gridCol w:w="1247"/>
      </w:tblGrid>
      <w:tr w:rsidR="00391359" w:rsidRPr="00465F56" w14:paraId="26B0C46F" w14:textId="77777777" w:rsidTr="00F85AE0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05172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0" w:name="_Hlk123729087"/>
            <w:bookmarkStart w:id="1" w:name="_Hlk165974365"/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08FF9" w14:textId="3D3A668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2" w:name="RANGE!A1:L24"/>
            <w:r w:rsidRPr="00465F56">
              <w:rPr>
                <w:rFonts w:ascii="Arial" w:hAnsi="Arial" w:cs="Arial"/>
                <w:sz w:val="16"/>
                <w:szCs w:val="16"/>
                <w:lang w:eastAsia="en-MY"/>
              </w:rPr>
              <w:t>Tools Information</w:t>
            </w:r>
            <w:bookmarkEnd w:id="2"/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0731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sz w:val="16"/>
                <w:szCs w:val="16"/>
                <w:lang w:eastAsia="en-MY"/>
              </w:rPr>
              <w:t>Inspection Date and Status, Serviceable Y = Yes, N = No.</w:t>
            </w:r>
          </w:p>
        </w:tc>
      </w:tr>
      <w:tr w:rsidR="003A6408" w:rsidRPr="00465F56" w14:paraId="5E22B262" w14:textId="77777777" w:rsidTr="00F85AE0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6CA3DF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ID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D7A223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B7409C9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0070161" w14:textId="6E6B58F2" w:rsidR="00391359" w:rsidRPr="00465F56" w:rsidRDefault="00391359" w:rsidP="00A41754">
            <w:pPr>
              <w:tabs>
                <w:tab w:val="left" w:pos="616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A81B3E" w14:textId="146133A5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29EE58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Carried out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A9711E" w14:textId="31E05343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Interval </w:t>
            </w:r>
            <w:r w:rsidR="005B66AB"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(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659339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Serviceable Status </w:t>
            </w:r>
            <w:r w:rsidRPr="00465F56">
              <w:rPr>
                <w:rFonts w:ascii="Arial" w:hAnsi="Arial" w:cs="Arial"/>
                <w:i/>
                <w:sz w:val="16"/>
                <w:szCs w:val="16"/>
                <w:lang w:eastAsia="en-MY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CDA6FC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Next Due.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8BCAA5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Remaining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E9DF27" w14:textId="6F45CC72" w:rsidR="00391359" w:rsidRPr="00D7493C" w:rsidRDefault="00D7493C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</w:pPr>
            <w:r w:rsidRPr="00D7493C"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ocation</w:t>
            </w:r>
          </w:p>
        </w:tc>
      </w:tr>
      <w:bookmarkEnd w:id="0"/>
      <w:bookmarkEnd w:id="1"/>
      <w:tr w:rsidR="00C84781" w:rsidRPr="00465F56" w14:paraId="6BCF41F2" w14:textId="77777777" w:rsidTr="00C84781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ECF5D30" w14:textId="7C03B9F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03 C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36B12C" w14:textId="360192D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K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37C60F" w14:textId="756A395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5D9CE" w14:textId="07276BA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1492-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71A210" w14:textId="0E5A52AB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62DFCE" w14:textId="3A2231E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30D12E" w14:textId="4CE1453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5BF67" w14:textId="7928D75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1CCFA0" w14:textId="4F963CB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E55F49B" w14:textId="72F9AE9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295C317" w14:textId="1A429A8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A0898" w14:textId="2D94DCD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894C0" w14:textId="16EF0FF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465F56" w14:paraId="7EF3EC8B" w14:textId="77777777" w:rsidTr="00C84781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94438C4" w14:textId="15FB6EA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04 C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428548" w14:textId="69D0050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K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FFD8F9" w14:textId="6C5CF47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39CAE" w14:textId="451C6CA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0E78FC" w14:textId="6E81054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4410C0" w14:textId="66B460F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4347E0" w14:textId="30F9AED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94A12" w14:textId="75B53B4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70B6B61" w14:textId="11E6729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C235615" w14:textId="6FABD51B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2AA4869" w14:textId="082E41F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8A362" w14:textId="42E96FF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90CC21" w14:textId="5E9EA5C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465F56" w14:paraId="423F6A01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5E892DD" w14:textId="5D8FF94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05 B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71F6C" w14:textId="775B3A6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 EXTINGUISHER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5D44BA" w14:textId="01DCC6A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2933F" w14:textId="0DBCEB5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77C581" w14:textId="239CAB0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E0DC19" w14:textId="4C599D7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89D0C" w14:textId="24FA65A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5DB9C4" w14:textId="351A6A7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DAC56F7" w14:textId="50C5E25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911580" w14:textId="2E1B6F8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3F2AC30" w14:textId="71A5B1A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C47B5D" w14:textId="1079F9C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BD7508" w14:textId="4F7A189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465F56" w14:paraId="419ED2B4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389CD7E" w14:textId="1A0DF84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06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D44BA" w14:textId="24F98D3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 EXTINGUISHER CAR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62410E" w14:textId="14AB21EB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67361" w14:textId="0440EAE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651A0B" w14:textId="49811C3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659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A4EE9E" w14:textId="7923C0C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2D5FA" w14:textId="6BA7232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B7A29A" w14:textId="05FC641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5E5AC11" w14:textId="5289104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06AB8A" w14:textId="6D93997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5EFC325" w14:textId="7C9CC5A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1E3F81" w14:textId="326F277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770245" w14:textId="30BAA12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465F56" w14:paraId="412411AC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49AD5B6" w14:textId="3776C11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SE/14 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55700" w14:textId="61DA09F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ESTLE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E75119" w14:textId="04BD04A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F0B78" w14:textId="6269204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07B6D7" w14:textId="7609712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FE0B14" w14:textId="6345F78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BE836" w14:textId="0E3699B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0859D2" w14:textId="5FB4C65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16AD762" w14:textId="6F414F9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D59B74" w14:textId="52724B6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FB9643F" w14:textId="2557993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4773B7" w14:textId="6D4A15E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2F217B" w14:textId="1B97772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465F56" w14:paraId="170E4737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711E1A4" w14:textId="07B35A5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7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A1FD9" w14:textId="069DBBA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ESTLE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74CEC7" w14:textId="6C35062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IFF ENGINEERING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D8760" w14:textId="4939019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AF5AF9" w14:textId="2AFFFE5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41C7EA" w14:textId="39CC1CD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F4475" w14:textId="667ABBB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121E49" w14:textId="0D805F5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B20B1EF" w14:textId="379887F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56E861" w14:textId="05C2C57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11DA0CF" w14:textId="2C9DD56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AF21A8" w14:textId="4E386EE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AAF88F" w14:textId="452BCAA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465F56" w14:paraId="54AE9917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8105CBF" w14:textId="1284651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2DEA3" w14:textId="7C25C5A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MOTO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E3BF1F" w14:textId="501C1E1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.M.A.R TECHNOLOGY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7F309" w14:textId="61BA99F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A373E5" w14:textId="4EB080A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A1C095" w14:textId="64435E4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5C3EF" w14:textId="0785AA8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1A7D51" w14:textId="2DECE9B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6466FED" w14:textId="71A3E1B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40DFB2" w14:textId="1C1D6DE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ED2683C" w14:textId="3E11BFD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F5A4F5" w14:textId="66028DB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C618B5" w14:textId="7724608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465F56" w14:paraId="739D865E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1169354" w14:textId="78CE81A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 A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A1ED1A9" w14:textId="254FCB7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 GPU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5E1990" w14:textId="013E57B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0762A3" w14:textId="4FB726F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FB8F8" w14:textId="405EFA1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00171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47CCF3" w14:textId="16AD55A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4/202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E4B5D" w14:textId="12BB562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EDF465" w14:textId="37E4433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AC596B6" w14:textId="3717406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33C405" w14:textId="300DCEF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4/202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1F3D00E" w14:textId="49FA787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6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817390" w14:textId="0B03BFD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3B4A47" w14:textId="5B390D6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465F56" w14:paraId="0A363CDE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3BC3007" w14:textId="36C5079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 B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8B1F88" w14:textId="3FC1AC8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 GPU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459DF1" w14:textId="0405CF5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C8F1DA" w14:textId="6DEF9A2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F32718" w14:textId="1BF91BA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001709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2F709A" w14:textId="3EA61DD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4/2021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F9637" w14:textId="05D3DB5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32A6C1" w14:textId="2B91387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0340DBB" w14:textId="120DE93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FFB40D" w14:textId="1CC9E5B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4/2022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7AB069A" w14:textId="28ED799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69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291E69" w14:textId="29E32F1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05B2A" w14:textId="59AD7F8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465F56" w14:paraId="70D2270B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CE725D7" w14:textId="7002F87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6 A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A38845" w14:textId="3D021E6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 GPU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AF6667" w14:textId="1555525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9F8651E" w14:textId="05440C2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4C18B8" w14:textId="1E91F68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001708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5D4F77" w14:textId="60AB56C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E758D" w14:textId="282D2A4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B07CAA" w14:textId="67BB7D5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AB4274" w14:textId="3AB88EE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211490" w14:textId="087DC33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01EA989" w14:textId="395EDE2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8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5AC2B7" w14:textId="0B93321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ECA711" w14:textId="65ED666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465F56" w14:paraId="7D7F854A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C316C21" w14:textId="5F7E09C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6 B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0DF7CA" w14:textId="014A166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 GPU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E7FD5D" w14:textId="124916C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EFB1BA" w14:textId="18FA8E3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81F759" w14:textId="5F2F418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001707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FAF5D0" w14:textId="32F233F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B4F64A" w14:textId="10C18C2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596AE6" w14:textId="6C2AE88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966B054" w14:textId="554E853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8757E4" w14:textId="5BB60D5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A438358" w14:textId="077CD2B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8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12A5AE" w14:textId="28F686C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6ACE77" w14:textId="22FA25D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465F56" w14:paraId="566E0BDC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019AA6" w14:textId="782AEDE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8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9682C8" w14:textId="21F5476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CRAFT J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242081" w14:textId="59C112C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4FFB348" w14:textId="5EF97C3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D9066" w14:textId="241FE8E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4009010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E95838" w14:textId="7735ECD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4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EA3AE7" w14:textId="6ACB933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E29E10" w14:textId="1EDAF40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BD6A641" w14:textId="405A48C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B4C84E" w14:textId="722B651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4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6753720" w14:textId="5AAC5C7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D0717C" w14:textId="149D975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9E77FE" w14:textId="248396F8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465F56" w14:paraId="198C6C83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BEFC92F" w14:textId="036997DB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0 A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5F646" w14:textId="04F360D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C5D258" w14:textId="07D7A98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AN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3378F" w14:textId="778F25B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174EA0" w14:textId="49A7960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303C9F" w14:textId="3D32962E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927A34" w14:textId="58B8392D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66D996" w14:textId="2E7664B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AB607EB" w14:textId="62A6EF6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5A78BB" w14:textId="05D278C1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DD68287" w14:textId="216444F5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5A3615" w14:textId="7CC4125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4D99095" w14:textId="073FCCE7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465F56" w14:paraId="736BF1DF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6FF6C38" w14:textId="54A1FEC2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1 A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7765D" w14:textId="65B744B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B49558" w14:textId="42D53F4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2165A" w14:textId="09E99C94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B05C2E" w14:textId="6228911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CD1040" w14:textId="4951EE99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54249" w14:textId="673B50FA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FCDEF5" w14:textId="699E6826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1024156" w14:textId="393B3EF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37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913C0A" w14:textId="766F4393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4B8FD29" w14:textId="1EB62AEC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D4EA36" w14:textId="09015C3F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29C4B4" w14:textId="6BFC3870" w:rsidR="00C84781" w:rsidRPr="00EA418A" w:rsidRDefault="00C84781" w:rsidP="00C8478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F85AE0" w14:paraId="1EBCD093" w14:textId="77777777" w:rsidTr="00F85AE0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7CD70B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2AB77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8F8C8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84781" w:rsidRPr="00F85AE0" w14:paraId="5845B009" w14:textId="77777777" w:rsidTr="00F85AE0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C9A488E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5DE4F6B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C99A1EC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CE5C3B6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591E2F3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8BC6934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 xml:space="preserve">Carried out </w:t>
            </w:r>
            <w:r w:rsidRPr="00F85AE0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F1CE36E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Interval (</w:t>
            </w:r>
            <w:r w:rsidRPr="00F85AE0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24DD040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F85AE0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E3AE033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 xml:space="preserve">Next Due. </w:t>
            </w:r>
            <w:r w:rsidRPr="00F85AE0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3B7B9CD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 xml:space="preserve">Remaining </w:t>
            </w:r>
            <w:r w:rsidRPr="00F85AE0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5FCCEE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5AE0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84781" w:rsidRPr="00F85AE0" w14:paraId="3C9911BE" w14:textId="77777777" w:rsidTr="00C84781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047F207D" w14:textId="2F28410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2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0E1F5F" w14:textId="3653082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E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D64FAF" w14:textId="2A6B8D0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BBD40E" w14:textId="7B0DA0A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7105G0013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C2CAA5" w14:textId="54D9FEF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7E4E033" w14:textId="4A1715C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11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79F093" w14:textId="72AB818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0F0E8B" w14:textId="389428A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BADCDDA" w14:textId="50C6B93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5BEF87D" w14:textId="6BE7D03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5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A4FBA82" w14:textId="7444358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B30B09" w14:textId="589EC6E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BB0AC5" w14:textId="1438554A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F85AE0" w14:paraId="3B361949" w14:textId="77777777" w:rsidTr="00C84781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74A6842" w14:textId="502CB3E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SE/53 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8E9BB1" w14:textId="5DFE6B59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 HP AIR COMPRESSO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F7CED5" w14:textId="04692BA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ZYLIF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C6B30B" w14:textId="51BC2B8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P25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CF9BE4" w14:textId="3ADE20E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D1609080140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9C4D13" w14:textId="769FF48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45A42C" w14:textId="717415D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816C1" w14:textId="0D76A14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C4DE418" w14:textId="72BBB7D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33461D6" w14:textId="372C4CF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B99FEA0" w14:textId="77C75B3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9F63A" w14:textId="5E41692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F7DF16" w14:textId="4E81896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F85AE0" w14:paraId="28836BAE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574CFDA" w14:textId="7AAD1A9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6 A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698DE" w14:textId="5DE0EE0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COMP WAS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3338BE" w14:textId="1917D1E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49E6D" w14:textId="41DCDC4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40-401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0E876E" w14:textId="50FB09D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1190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6E338C" w14:textId="49B6A2C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7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C3842" w14:textId="7E9076C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C710DF" w14:textId="072A78A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DF18A3" w14:textId="2689671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C0EA4C" w14:textId="3991580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7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8E95194" w14:textId="3603CDC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EB913B" w14:textId="0E6AEF5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F3EA7" w14:textId="2580327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F85AE0" w14:paraId="2A5EA4BB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4C6B1F9" w14:textId="7217293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2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68D66" w14:textId="7D93FC09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" INDUSTRIAL 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8B6A21" w14:textId="3138F129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3594B" w14:textId="7088908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355BE7" w14:textId="421D74B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137599" w14:textId="7F1288A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34FC5" w14:textId="0510A2F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67DC3C" w14:textId="6A49B2BA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078AEF4" w14:textId="0043994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DCB995" w14:textId="17E9E1A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EC85507" w14:textId="4AF977E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72EDD1" w14:textId="376C494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21A69ED" w14:textId="5CD1E7C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C84781" w:rsidRPr="00F85AE0" w14:paraId="15398DB8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D43E445" w14:textId="7BB52D8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3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92BA5" w14:textId="70A19B3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" STAND FA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2C2717" w14:textId="02CD80B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48880" w14:textId="20CF318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58D1C" w14:textId="47AB4A4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13599F" w14:textId="114E696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1D233" w14:textId="082E70C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C9B329" w14:textId="78AA674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EB146B" w14:textId="3C5BB85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7B359F" w14:textId="02827B7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0C4EC0E" w14:textId="5F79860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A0A005" w14:textId="5043E18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6278581" w14:textId="4807CCD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C84781" w:rsidRPr="00F85AE0" w14:paraId="70826988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BE26889" w14:textId="6E49423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4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11801" w14:textId="0B7E457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" STAND FA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9295BB" w14:textId="063AFDD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87300D" w14:textId="2029936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4B4C25" w14:textId="7609806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B51716" w14:textId="658FFE6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37357" w14:textId="601EBEF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ACD454" w14:textId="1690902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5A80F1" w14:textId="25BBDE5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118300" w14:textId="62C8509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8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FDB94F4" w14:textId="54177B5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EE3B72" w14:textId="572F4BA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F6B3FFC" w14:textId="72257D3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C84781" w:rsidRPr="00F85AE0" w14:paraId="045CEA17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7434A26" w14:textId="2340F84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5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0925C" w14:textId="0E8275A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DE 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7BA53F" w14:textId="3DE8F6D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F22D9" w14:textId="2D52682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68CB2E" w14:textId="4D727609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477036" w14:textId="3B27174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8B2EB" w14:textId="65B3E63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E4990B" w14:textId="419492E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8D01343" w14:textId="334E683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7FCA21" w14:textId="39C9679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E7A3732" w14:textId="23E4307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A43F86" w14:textId="4C77646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25C0A9" w14:textId="50BEE08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F85AE0" w14:paraId="0A3F96CD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6176F14" w14:textId="0EDD21D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9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D4907" w14:textId="5467E7A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URPOSE TROLLEY SUPPO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B76791" w14:textId="312FEF5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CC6DF" w14:textId="16FE342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361E66" w14:textId="31246C1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38EA2D" w14:textId="5D530AEA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C7FE3" w14:textId="55D69011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430280" w14:textId="2361CCF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5C3DCF1" w14:textId="62008B99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FFC75E" w14:textId="7E97BA1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7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090355F" w14:textId="0424405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5C3748" w14:textId="1B535F2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C1A0B8" w14:textId="6219D2D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F85AE0" w14:paraId="4160F00C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8E7B071" w14:textId="6FD5E7E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07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8A184" w14:textId="7C2F8F8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IL CONE PLATFO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08FCD9" w14:textId="47A1B71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8FE01" w14:textId="21FA8644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9538CA" w14:textId="22FD910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B081B6" w14:textId="74B2A25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D055A" w14:textId="040A14A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730645" w14:textId="11C6539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3C43DDE" w14:textId="49F85E5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8614FD" w14:textId="1DCABA9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4DFEF40" w14:textId="7DC50DC9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EA2CB6" w14:textId="6875C9D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22060" w14:textId="152FF59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F85AE0" w14:paraId="35124499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488F5CA" w14:textId="6BECCE5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08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A0C84" w14:textId="76B5088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GHT HAND PLATFOR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CEFE65" w14:textId="1A1523B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22562" w14:textId="380738D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60FF63" w14:textId="081D178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324A30" w14:textId="5F1D6EF0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4E961" w14:textId="0735CA8D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8A1530" w14:textId="35A84323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95BC24E" w14:textId="584765A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3A0B85" w14:textId="0565934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DD8B759" w14:textId="0BAEE3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FE967E" w14:textId="09CDD85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E02C59" w14:textId="60D6A33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F85AE0" w14:paraId="29185764" w14:textId="77777777" w:rsidTr="00C8478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0974CC4" w14:textId="25412EE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09</w:t>
            </w:r>
          </w:p>
        </w:tc>
        <w:tc>
          <w:tcPr>
            <w:tcW w:w="31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8C9CD" w14:textId="50B23D26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FT HAND PLATFOR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12AC11" w14:textId="60E0A8BA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FE5E8" w14:textId="25B5E42E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03FE66" w14:textId="4DFF6ECF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43787C" w14:textId="5B4ADA95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1D00A" w14:textId="61B068BC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46E2CE" w14:textId="47AECFA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77C423" w14:textId="461386CB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FC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AC619C" w14:textId="24CF7212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22970EA" w14:textId="248A521A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DDB9A4" w14:textId="77777777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27B35A" w14:textId="1D6B81A8" w:rsidR="00C84781" w:rsidRPr="00F85AE0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65D69183" w14:textId="77777777" w:rsidTr="00AD4AD9">
        <w:trPr>
          <w:trHeight w:val="383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AD9027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0187D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831AC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84781" w:rsidRPr="00B86F29" w14:paraId="3E29041D" w14:textId="77777777" w:rsidTr="00AD4AD9">
        <w:trPr>
          <w:trHeight w:val="383"/>
        </w:trPr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3993C82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8B332F9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DB75C16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E54ABD5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150DD54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64795EB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34F06E7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terval (</w:t>
            </w:r>
            <w:r w:rsidRPr="00B86F29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C8A98B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86F29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21CFE95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Next Due.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D5F5FBC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Remaining </w:t>
            </w:r>
            <w:r w:rsidRPr="00B86F29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EE8A5AE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84781" w:rsidRPr="00B86F29" w14:paraId="2B80699A" w14:textId="77777777" w:rsidTr="0080220C">
        <w:trPr>
          <w:trHeight w:val="383"/>
        </w:trPr>
        <w:tc>
          <w:tcPr>
            <w:tcW w:w="1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68FA8C6" w14:textId="6000C90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15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4A7E69" w14:textId="192D5C3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E04AC1" w14:textId="7C37817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081F6" w14:textId="786FC4F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A6AEE1" w14:textId="72E4443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8FD8F6" w14:textId="3A1A085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832C70" w14:textId="13BFA08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C7AB6" w14:textId="397EB64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90C7089" w14:textId="7150461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D45F822" w14:textId="3C1B249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04D0B51" w14:textId="37B9D22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7E988" w14:textId="68F93A5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86EEB5" w14:textId="4BF14F8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33EB6C7E" w14:textId="77777777" w:rsidTr="0080220C">
        <w:trPr>
          <w:trHeight w:val="383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9790218" w14:textId="03851D9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16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51F9C3" w14:textId="24CD66D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E7534E" w14:textId="76EE8A3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73AA49" w14:textId="383A1AF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587FEC" w14:textId="2829DA5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304C90" w14:textId="68A9F63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F60341" w14:textId="5B56DE0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7D7BD" w14:textId="2E9010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4C42B4" w14:textId="2F9E627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4A7D373" w14:textId="7857B36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567B75F" w14:textId="6EBF7E0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29420" w14:textId="3C407C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295696" w14:textId="1548BFF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5AA6AF9A" w14:textId="77777777" w:rsidTr="0080220C">
        <w:trPr>
          <w:trHeight w:val="383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85FF63C" w14:textId="22F970D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17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764BF8" w14:textId="566A1F6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4D196D" w14:textId="40446B1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52425" w14:textId="1BCD510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D8661A" w14:textId="2EAA8D8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D1B1EF" w14:textId="600443E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A40A65" w14:textId="1EAE59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FA62D" w14:textId="21BE89D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A06CBE3" w14:textId="6A34FF7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1C89E82" w14:textId="578A94F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87588F1" w14:textId="4353A3C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5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3435F" w14:textId="10E27FD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0C585D" w14:textId="28286EC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B86F29" w14:paraId="2D31F57F" w14:textId="77777777" w:rsidTr="0080220C">
        <w:trPr>
          <w:trHeight w:val="383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F34A130" w14:textId="322E782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18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187997" w14:textId="3BC50C7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FD76D1" w14:textId="117B50C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3E50D" w14:textId="42D784B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/DV6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36F540" w14:textId="610B3BD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55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6B5459" w14:textId="0702AAE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8F8160" w14:textId="0C62271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2E556" w14:textId="2C81B34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2050D8D" w14:textId="0E388E6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6E5C298" w14:textId="7A81AF0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9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7674265" w14:textId="7ABF925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AFC39" w14:textId="5C4E510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5B0740" w14:textId="6F14C69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B86F29" w14:paraId="176B02E0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7AB97E6" w14:textId="0A7E228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25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F38C2" w14:textId="23FFEC7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 CABINET 90 GALLONS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613B07" w14:textId="2C1F4D0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AGA AMBANG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23922" w14:textId="47DAB71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-190-9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F6B308" w14:textId="2CAE09D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3F0009" w14:textId="2BBCC1A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15A12" w14:textId="035D9B6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1947AC" w14:textId="39207F3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8DF50E0" w14:textId="2ABCFFE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2E6E7A" w14:textId="5C25986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25114A4" w14:textId="225CF2A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9194A6" w14:textId="4386C2F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005934" w14:textId="1F0301D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79488CF7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2DF5183" w14:textId="5169F6C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26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6E8BA" w14:textId="692C5B0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HYDRAULIC PUM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5B151E" w14:textId="65ACDA4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45E8CD" w14:textId="333DF11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-5022-65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00F68F" w14:textId="6A56D46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661902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FFAFFB" w14:textId="201F2D1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0EF677" w14:textId="6712862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121B9C" w14:textId="4CB07C9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B9E41F" w14:textId="2FB1467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7158CB" w14:textId="2955A6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368544A" w14:textId="62D610F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766DFA" w14:textId="23F3817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65FA86" w14:textId="372B316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15349B29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F59FCD3" w14:textId="0F1419D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27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5265C" w14:textId="112EF3A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COMP WASH BOT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DD6D12" w14:textId="514695F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DF042" w14:textId="1BF3794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40-401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E6C79A" w14:textId="66803EC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11904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843E8E" w14:textId="60F55C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6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09EBB" w14:textId="3FD7EBB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B66145" w14:textId="597B3C7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DBE7F23" w14:textId="3EE9E48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205135" w14:textId="55F397B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6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2D842E2" w14:textId="4954B55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72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8AAFD7" w14:textId="4FBB4B8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88BFD8" w14:textId="427A23F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: TC CABINET 1</w:t>
            </w:r>
          </w:p>
        </w:tc>
      </w:tr>
      <w:tr w:rsidR="00C84781" w:rsidRPr="00B86F29" w14:paraId="1B9F96B9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8F1C8FF" w14:textId="62C3402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28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8C990" w14:textId="77810E8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 PLATFOR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195482" w14:textId="2D18372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BC5BD" w14:textId="1507A2D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6D9436" w14:textId="60FFC2C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DBD06F" w14:textId="4EDFA1C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7ECB1" w14:textId="744F5C6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A02F3E" w14:textId="23991CA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4161C5" w14:textId="2DF0F4F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50B356" w14:textId="7D0F371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4FCABF4" w14:textId="51BD582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5D94F2" w14:textId="5F4CB5C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27D192" w14:textId="588320F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5D1063A1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E3137A2" w14:textId="23021D7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44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FFD1E" w14:textId="23308E6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K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0E5BBE" w14:textId="18D5010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23476" w14:textId="3E94648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03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033B54" w14:textId="5DE218E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07E2A7" w14:textId="45E1A7F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EF20B" w14:textId="7CF6617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E84D84" w14:textId="1306C45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BF2794D" w14:textId="0FF1C2F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24493A" w14:textId="4BC16CB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B1A1022" w14:textId="67EC3EB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E9CEED" w14:textId="1CE6A7A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1B44D8F" w14:textId="01ED8A8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B86F29" w14:paraId="12BE55F2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8CAFAEB" w14:textId="10E7D50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45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08E4A1" w14:textId="28E436A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K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37FDD5" w14:textId="5612601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1AC46" w14:textId="19FE2D8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1492-1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0AAF61" w14:textId="47244FB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F6EDB0" w14:textId="571396A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93D6D" w14:textId="258800E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8632D2" w14:textId="6D967AA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A589349" w14:textId="48D0D8B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1707B4" w14:textId="56753A0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58F3000" w14:textId="6D2FBFA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6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313EE8" w14:textId="57BA7E0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46F8A9" w14:textId="1D12459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194A51EE" w14:textId="77777777" w:rsidTr="0080220C">
        <w:trPr>
          <w:trHeight w:val="397"/>
        </w:trPr>
        <w:tc>
          <w:tcPr>
            <w:tcW w:w="116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AF3EF18" w14:textId="610571A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46</w:t>
            </w:r>
          </w:p>
        </w:tc>
        <w:tc>
          <w:tcPr>
            <w:tcW w:w="2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83ED0" w14:textId="28E5D07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K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FE9C44" w14:textId="137A181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D82FE" w14:textId="4DFA845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4004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571D26" w14:textId="1EB4E07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06013C" w14:textId="1C1418A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A511C" w14:textId="4A02E6A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B671BE" w14:textId="6C579E0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136664E" w14:textId="0F16C8A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1E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FFA7E9" w14:textId="1F219A1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6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0D96CDD" w14:textId="5BD9936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6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321E3F" w14:textId="2881632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BF2710" w14:textId="6CC414A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73463E5E" w14:textId="77777777" w:rsidTr="00AD4AD9">
        <w:trPr>
          <w:trHeight w:val="383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1F0CAB" w14:textId="77777777" w:rsidR="00C84781" w:rsidRPr="00B86F29" w:rsidRDefault="00C84781" w:rsidP="00C847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5E565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E3579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84781" w:rsidRPr="00B86F29" w14:paraId="60DB7328" w14:textId="77777777" w:rsidTr="00AD4AD9">
        <w:trPr>
          <w:trHeight w:val="383"/>
        </w:trPr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D38D10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6D794D4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7753FB6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81A19E3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C5FDB1A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46552C8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E25906E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terval (</w:t>
            </w:r>
            <w:r w:rsidRPr="00B86F29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222BAA2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86F29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95E9745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Next Due.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CDDF150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Remaining </w:t>
            </w:r>
            <w:r w:rsidRPr="00B86F29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97F39DC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84781" w:rsidRPr="00B86F29" w14:paraId="02794C68" w14:textId="77777777" w:rsidTr="00C84781">
        <w:trPr>
          <w:trHeight w:val="383"/>
        </w:trPr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DDAE5B" w14:textId="099D8A7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48</w:t>
            </w: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76B752" w14:textId="7BD4E48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ECHCRAFT KING AIR WHEEL BRAKE HYDRAULIC RESERVOI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638B99" w14:textId="314FA97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ECHCRAFT KING AIR WHEEL BRAKE HYDRAULIC RESERVO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F3903" w14:textId="5826254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-BEE120-2PKG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6AE60F" w14:textId="4A7030B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08893F" w14:textId="4D08B65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85E76B" w14:textId="6248F33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BA9D1" w14:textId="23A842C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67EAEBC" w14:textId="024BF6F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5024D39" w14:textId="52E6BF9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3/202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4593EE6" w14:textId="38742AF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EEA6D" w14:textId="46E4CD1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042E83" w14:textId="499E66A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84781" w:rsidRPr="00B86F29" w14:paraId="145B3B85" w14:textId="77777777" w:rsidTr="00C84781">
        <w:trPr>
          <w:trHeight w:val="383"/>
        </w:trPr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2336376" w14:textId="24011734" w:rsidR="00C84781" w:rsidRPr="00B86F29" w:rsidRDefault="00C84781" w:rsidP="00C847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52</w:t>
            </w: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7B5513" w14:textId="58E3DF2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 PRO (2 MICRON) AND 10' SERVICE HOS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7B7E03" w14:textId="38F412D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 TOOLS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E2E31" w14:textId="0684774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-XXX120-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EFB1E" w14:textId="22E00A0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D4AE9F" w14:textId="07EE5DD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3C0C37" w14:textId="5E9358D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D5698" w14:textId="55C36E5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7E00366" w14:textId="374DC40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7EF3566" w14:textId="7951F88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8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EE05FA0" w14:textId="5BA08C6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1413D" w14:textId="529C74A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F078E8" w14:textId="25AD71D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76CD3B42" w14:textId="77777777" w:rsidTr="00C84781">
        <w:trPr>
          <w:trHeight w:val="383"/>
        </w:trPr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274EC28" w14:textId="36F3A08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2</w:t>
            </w: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945AC0" w14:textId="3B62028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HASE EXTENSION CART (GPU EXTENSION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6A6CA3" w14:textId="3A07EAA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662D5" w14:textId="5CC2F5C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9A795E" w14:textId="3E5C4BC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2EEBE2" w14:textId="75D3113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9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1C03AF" w14:textId="3D49411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C62E76" w14:textId="3E536AA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2F12F33" w14:textId="3D674FF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9AC7231" w14:textId="58B8FF2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9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7A5CA9F" w14:textId="393773B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B1A3D" w14:textId="5733CBD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0A8640" w14:textId="0AC58C2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B86F29" w14:paraId="1BA77A58" w14:textId="77777777" w:rsidTr="00C84781">
        <w:trPr>
          <w:trHeight w:val="397"/>
        </w:trPr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A675667" w14:textId="51C432A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4</w:t>
            </w:r>
          </w:p>
        </w:tc>
        <w:tc>
          <w:tcPr>
            <w:tcW w:w="30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A77F9" w14:textId="6ED938D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V POWER SUPPLY 100A-28V-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895B07" w14:textId="1E66851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617FF" w14:textId="5E0BCBD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4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838699" w14:textId="0598022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359/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CF8A2D" w14:textId="3398309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F4BE15" w14:textId="708E070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2D0E63" w14:textId="13B1358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8DAEE1" w14:textId="3F7473E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7AA915" w14:textId="4C2080F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2B55F14" w14:textId="1F5EBF3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0D2A95" w14:textId="7920A2A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73EF8" w14:textId="0A6619F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610ECA2C" w14:textId="77777777" w:rsidTr="00C84781">
        <w:trPr>
          <w:trHeight w:val="397"/>
        </w:trPr>
        <w:tc>
          <w:tcPr>
            <w:tcW w:w="10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9F4B180" w14:textId="09FDF52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5</w:t>
            </w:r>
          </w:p>
        </w:tc>
        <w:tc>
          <w:tcPr>
            <w:tcW w:w="30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A4321" w14:textId="6EB3121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V COOLSPOOL 29 28V TRIN-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FE3BB4" w14:textId="66C9E14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545D4" w14:textId="69D47AC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949CFA" w14:textId="1776BBD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274/12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56D6D2" w14:textId="4110427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C1260" w14:textId="27D31E5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D9CFC7" w14:textId="693F7ED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104FC82" w14:textId="718F3A5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57BA68" w14:textId="16002D6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B96DD94" w14:textId="10DB9B3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BF60A3" w14:textId="740D5B9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EB404E" w14:textId="04EEB74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5CF2E13D" w14:textId="77777777" w:rsidTr="00C84781">
        <w:trPr>
          <w:trHeight w:val="397"/>
        </w:trPr>
        <w:tc>
          <w:tcPr>
            <w:tcW w:w="10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30D5465" w14:textId="54F8DCB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6 A</w:t>
            </w:r>
          </w:p>
        </w:tc>
        <w:tc>
          <w:tcPr>
            <w:tcW w:w="30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B52AD" w14:textId="6A38BA8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V COOLSPOOL 29 28V TRIN-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4F8239" w14:textId="1D591A5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3D192" w14:textId="7E54967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CBBA76" w14:textId="0E1DD7D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BD146A" w14:textId="29EDD6A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4EE4A" w14:textId="244FA69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F6672C" w14:textId="1EB5FED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4E0D81B" w14:textId="1EBDD1C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CF4479" w14:textId="1FDA2ED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A82A66E" w14:textId="53DE8A2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37A6F3" w14:textId="3F8008E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0C7BB7" w14:textId="1CF359F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0FEA1CAF" w14:textId="77777777" w:rsidTr="00C84781">
        <w:trPr>
          <w:trHeight w:val="397"/>
        </w:trPr>
        <w:tc>
          <w:tcPr>
            <w:tcW w:w="10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B233EDF" w14:textId="3ECE63D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6 (B)</w:t>
            </w:r>
          </w:p>
        </w:tc>
        <w:tc>
          <w:tcPr>
            <w:tcW w:w="30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FB4C0" w14:textId="0ED9218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SERVICE UNI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35E504" w14:textId="3AE7D32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FBE4C" w14:textId="6A9CE9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-5042-05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541631" w14:textId="20A43AD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72110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E4328F" w14:textId="5771EB4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49336" w14:textId="485CAE5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402A60" w14:textId="2699BA8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CA681B7" w14:textId="7325A5B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CAFEFB" w14:textId="1044D6D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8A4B130" w14:textId="1B681AE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2E354A" w14:textId="2DE327D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BF09DC" w14:textId="7EA295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84781" w:rsidRPr="00B86F29" w14:paraId="79C131F1" w14:textId="77777777" w:rsidTr="00C84781">
        <w:trPr>
          <w:trHeight w:val="397"/>
        </w:trPr>
        <w:tc>
          <w:tcPr>
            <w:tcW w:w="10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CB7BF1E" w14:textId="3E608E4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7 A</w:t>
            </w:r>
          </w:p>
        </w:tc>
        <w:tc>
          <w:tcPr>
            <w:tcW w:w="30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BD98F" w14:textId="193F40B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D, 4 MTR AVIATION, NATO PL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461FF0" w14:textId="2AA371A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3FD9F" w14:textId="5B4C933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65A8E3" w14:textId="23B9C7D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0CC410" w14:textId="2933F81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CA6B1C" w14:textId="49C16FA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7BEE15" w14:textId="1CE5700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D697E76" w14:textId="0653694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253EC0" w14:textId="3BF1AD1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6E502F8" w14:textId="03DD8E2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AFDF46" w14:textId="7E7B4DD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1571F2" w14:textId="3C146BF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33906E14" w14:textId="77777777" w:rsidTr="00C84781">
        <w:trPr>
          <w:trHeight w:val="397"/>
        </w:trPr>
        <w:tc>
          <w:tcPr>
            <w:tcW w:w="107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3A5F360" w14:textId="767F48D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7 B</w:t>
            </w:r>
          </w:p>
        </w:tc>
        <w:tc>
          <w:tcPr>
            <w:tcW w:w="30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65111" w14:textId="0C1A0C9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TERNAL POWER CAR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10AC94" w14:textId="5E62B8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97478" w14:textId="0C5F35C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B5FD1B" w14:textId="3B9EB66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BBC2A9" w14:textId="52C9A16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79CAA" w14:textId="1C42E26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B22CB4" w14:textId="4CF3B93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B69D47A" w14:textId="48FB605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47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09130D" w14:textId="41897EA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52CC58C" w14:textId="65A32D6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2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A34DF3" w14:textId="5B665E4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21EB3" w14:textId="4174055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0A91C804" w14:textId="77777777" w:rsidR="00B86F29" w:rsidRDefault="00B86F29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91"/>
        <w:gridCol w:w="463"/>
        <w:gridCol w:w="1247"/>
      </w:tblGrid>
      <w:tr w:rsidR="00B86F29" w:rsidRPr="00B86F29" w14:paraId="44B04A0A" w14:textId="77777777" w:rsidTr="00AD4AD9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8F21D2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156B3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7E09A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B86F29" w:rsidRPr="00B86F29" w14:paraId="7122983A" w14:textId="77777777" w:rsidTr="00AD4AD9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A153029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9E55628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E271E63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DC59E58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15882C4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B9D6927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0D7CFBD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terval (</w:t>
            </w:r>
            <w:r w:rsidRPr="00B86F29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24965F2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86F29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4D8B80D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Next Due.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199AFA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Remaining </w:t>
            </w:r>
            <w:r w:rsidRPr="00B86F29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65B218B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84781" w:rsidRPr="00B86F29" w14:paraId="573BBF4D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736D4E4" w14:textId="49B4915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92175A" w14:textId="2F389A7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V POWER SUPPLY 100A-28V-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96C073" w14:textId="298B65C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1ACDA" w14:textId="63CB8DB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4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31266D" w14:textId="1309190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359/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9BE769" w14:textId="5F10D53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096961" w14:textId="23D06C0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C9DF6" w14:textId="0DCC581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8E4932D" w14:textId="55F5DE1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3EEF0A6" w14:textId="56B5310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092FF32" w14:textId="0CE19A0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51AC7" w14:textId="7FD9916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F0F034" w14:textId="3286364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56DE3C2E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A26D799" w14:textId="61DD843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29CE44" w14:textId="0A26B2F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V COOLSPOOL 29 28V TRIN-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DADDB1" w14:textId="09AD487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7CB14" w14:textId="57C0B0D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B6C12B" w14:textId="164C7B1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274/12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1D4EB0" w14:textId="0F1A5B6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607508" w14:textId="013032B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66523" w14:textId="3115685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B12B027" w14:textId="545599C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6FCAA1A" w14:textId="0027390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6166A6E" w14:textId="45DE71E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DE6A2" w14:textId="58ABF77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85CB89" w14:textId="05DBA4E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68BD47EB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AE03A5" w14:textId="5652F09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6 A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CEB052" w14:textId="46E4983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V COOLSPOOL 29 28V TRIN-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4F42C2" w14:textId="4AAF404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0E7D1" w14:textId="4041D1A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8A0083" w14:textId="38143EF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427548" w14:textId="7BC17BD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9A473D" w14:textId="48BA25E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BC134" w14:textId="284CED8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31FE420" w14:textId="72F9527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97F5965" w14:textId="7BC4A18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5955341" w14:textId="01C3AA3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BD1B" w14:textId="584111A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0E7C25" w14:textId="4A3A3AB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3CA5B42A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6B7A2D4" w14:textId="36EAA2B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6 (B)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E6AFE" w14:textId="62704CF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SERVICE UNI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8B7327" w14:textId="0944C84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D9A1F" w14:textId="2EC499B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-5042-05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9E9A50" w14:textId="4749213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72110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92BD11" w14:textId="5B8B6BB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BEC06" w14:textId="0EAFD1D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4A7A84" w14:textId="0A125C8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A4B2014" w14:textId="61DC892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1A5822" w14:textId="4176ABC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0B40B63" w14:textId="4A64F16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259256" w14:textId="534F1ED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6B97A6" w14:textId="749953F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84781" w:rsidRPr="00B86F29" w14:paraId="4153514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FD8893" w14:textId="3936D4D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7 A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D36AA" w14:textId="0790193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D, 4 MTR AVIATION, NATO PL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D6C144" w14:textId="3E2530E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13FAC" w14:textId="33D1A51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B46786" w14:textId="0CB6824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F468CE" w14:textId="50AF9B8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0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57AAE" w14:textId="7BED7DE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2048DF" w14:textId="6104D3A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983675" w14:textId="6486576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6DD6C2" w14:textId="00A844B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1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AD4C069" w14:textId="1D8D702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4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E654F0" w14:textId="1D5E080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553807" w14:textId="01609D9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253ACB3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F800E40" w14:textId="7289A6A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67 B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F89B6" w14:textId="25CB52D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TERNAL POWER CAR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42EA81" w14:textId="04362FB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B131C" w14:textId="2DD1540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88CE26" w14:textId="529059A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594B65" w14:textId="06CBDA0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E0F05" w14:textId="5577CBC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832EE5" w14:textId="6FD27D7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6AAFF9A" w14:textId="10D34F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1C8CD1" w14:textId="5260D10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752E78C" w14:textId="56139AE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2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89B37C" w14:textId="3B66AEB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B77CC8" w14:textId="0A18AF1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4416332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46166AF" w14:textId="3967A9E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8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D1E45" w14:textId="58EDD1B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TROGEN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6EF69C" w14:textId="3694432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VENDO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7ABB2" w14:textId="70E14D4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828A28" w14:textId="0E5E0D9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FAE6BD" w14:textId="493BEBE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2C212" w14:textId="1AD6413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8BE51C" w14:textId="28914A6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6E14255" w14:textId="15AFE99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BA8494" w14:textId="674014B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07D0977" w14:textId="492B30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E1030F" w14:textId="6D486DF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3F0E59" w14:textId="5887A0A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C84781" w:rsidRPr="00B86F29" w14:paraId="5D6BB240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2B4B882" w14:textId="7C370C5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9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171132" w14:textId="66E2111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IRCRAFT JACK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FB66F5" w14:textId="09B6A05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99CE6" w14:textId="3E30C15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F4D981" w14:textId="6F758A0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008120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48FB4F" w14:textId="0B3E336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3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DF08B" w14:textId="6C47854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620573" w14:textId="0ED10D3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377D77C" w14:textId="18A0E91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926732" w14:textId="2067C2F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3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68DB704" w14:textId="18DDF2F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B2E3B9" w14:textId="0EAFFA1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D73727" w14:textId="3667487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B86F29" w14:paraId="5699037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A22E6D" w14:textId="3354229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92 A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BB1A9" w14:textId="3DC01CD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IL ROTOR PLATFOR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3B84B9" w14:textId="0E1FA5C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F8F70" w14:textId="6F284B5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0E9A8C" w14:textId="77DF265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4BC50D" w14:textId="46CEBA7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3558C" w14:textId="03D324A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859CD2" w14:textId="56318C2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DE10A4" w14:textId="701A3F9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3109B7" w14:textId="47AF5BB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14E9CC7" w14:textId="15BE4AE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5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E15C54" w14:textId="10194DE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9FDAC7" w14:textId="088951D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7B05526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3668723" w14:textId="1714B8B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92 B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B1A30" w14:textId="10FDF1C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RIGERANT RECHARGING MACHIN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08806C" w14:textId="7931682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S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39909" w14:textId="7776CDC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1000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82B407" w14:textId="23C2460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80013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414E81" w14:textId="6F06686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D7C2A" w14:textId="63E0A8D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410DCE" w14:textId="3CB9FD2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ABB7AAB" w14:textId="3A074F5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9B1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5DC777" w14:textId="2D5D669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9B9F5CD" w14:textId="404BD4E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0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177D95" w14:textId="35CE1D5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399B3D" w14:textId="0AB0CD9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B86F29" w14:paraId="5C77477F" w14:textId="77777777" w:rsidTr="00584F2D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E350D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629F5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48DF8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84781" w:rsidRPr="00B86F29" w14:paraId="3399B45C" w14:textId="77777777" w:rsidTr="00584F2D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FEBC42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5892A1C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2150DD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B27D5D9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243BC14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B93015C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1A82C2C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terval (</w:t>
            </w:r>
            <w:r w:rsidRPr="00B86F29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BB3673B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86F29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C8C14B4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Next Due.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503282A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Remaining </w:t>
            </w:r>
            <w:r w:rsidRPr="00B86F29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528A6F3" w14:textId="77777777" w:rsidR="00C84781" w:rsidRPr="00B86F29" w:rsidRDefault="00C84781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84781" w:rsidRPr="00B86F29" w14:paraId="19C5D412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AA8FF78" w14:textId="018C369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GSE/193                                                                                          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5D7476" w14:textId="2903A11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RE SAFETY CAG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49B2DB" w14:textId="0B469A4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P TRUS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F22D3" w14:textId="2E98BFB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C7B306" w14:textId="34FF1B2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2BB3C5" w14:textId="39C295C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9C34BA" w14:textId="78F95DA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FAB32" w14:textId="118B498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C777F05" w14:textId="43B1A3A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F50C532" w14:textId="1059AEE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1/202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8A9FBF7" w14:textId="4BB3540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33DC50" w14:textId="0AD01CC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7E1FF" w14:textId="2F4D4C3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76B05854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C2B4B62" w14:textId="437171E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9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F7B449" w14:textId="722AC2C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YDRAULIC JACK 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CC2B84" w14:textId="6D7EC6F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E1603" w14:textId="33A41C5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8F2743" w14:textId="39E0266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9081203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E21BB1" w14:textId="672CF28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4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4D33CA" w14:textId="426069E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C881BA" w14:textId="07CC76E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25C95C" w14:textId="10E0C9D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2AAB3F4" w14:textId="5B96E08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4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9C64FD6" w14:textId="39AC0D6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1A76C" w14:textId="6CEBB20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B0D38C" w14:textId="71D2524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B86F29" w14:paraId="1127F92F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56587AF" w14:textId="2CAC392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9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1339EA" w14:textId="661862D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CRAFT TOW BAR AW 139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A18AB9" w14:textId="50954A6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37DF9" w14:textId="0A54C31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0905G00155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149E17" w14:textId="70CC0EA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0189A8" w14:textId="5F5A442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0ADFCE" w14:textId="24F65EC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8995B" w14:textId="1A9E7F0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B6028C0" w14:textId="1AABF41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3082EC8" w14:textId="46307F5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5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BF7911D" w14:textId="188BE9D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6D317" w14:textId="291A149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5CCCC1" w14:textId="11048E3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758B5477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58F3739" w14:textId="76D19F6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9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6538F" w14:textId="62DC820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D WORKING LAM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006438" w14:textId="4074A06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1BF4A" w14:textId="553A7E2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E458F8" w14:textId="4006D69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35E8D4" w14:textId="6162533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1D279" w14:textId="141E427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645467" w14:textId="67E8838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06FBB7" w14:textId="51C06FB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F35E8B" w14:textId="4D9341A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17EC3C7" w14:textId="4A977FE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0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29757F" w14:textId="6895F12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8D5890" w14:textId="73C7188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B86F29" w14:paraId="5FA85EA7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4A634BC" w14:textId="0096E69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GSE/20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1E39F" w14:textId="096AAE7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-28V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C5FDA3" w14:textId="5CB3FCB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03CDE" w14:textId="7FF40C5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4BE4A5" w14:textId="508A6775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29-P00171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8F592A" w14:textId="68AFC51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6/202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CAE8C" w14:textId="3A2948D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A1084D" w14:textId="5CDD3EF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3C84AD6" w14:textId="5E8AE3B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EBDDEA" w14:textId="254B15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/6/202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4AD429B" w14:textId="311298B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8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E12407" w14:textId="5B51336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2FF3CA" w14:textId="27A304D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B86F29" w14:paraId="0E930C6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D34565B" w14:textId="33FDE01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0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1EE72" w14:textId="2D8A6B0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29-28V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858254" w14:textId="3237FC5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58E1B" w14:textId="28D8CD4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89877D" w14:textId="2047182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29-N001715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1F8C9F" w14:textId="6277167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26ACE" w14:textId="0DA6B6B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A83FC5" w14:textId="4FBB72C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DA347BB" w14:textId="114F100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03786C" w14:textId="4C71F06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C2F9682" w14:textId="317A39A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2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ADD9D0" w14:textId="552D757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89B936" w14:textId="6F26E60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84781" w:rsidRPr="00B86F29" w14:paraId="24CF187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33F8C5" w14:textId="74E1534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0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DB5E14" w14:textId="0344B67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BAR KING AIR 35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B50E2A" w14:textId="7E18CDD1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D467D" w14:textId="189CBBE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B5EC18" w14:textId="4FE213F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2F47E2" w14:textId="2F25C72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589EA" w14:textId="5755C86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E87D32" w14:textId="10F6223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217C0EF" w14:textId="212735B0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51352A" w14:textId="4A2070DD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A7169C6" w14:textId="39021E2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F38F6C" w14:textId="4BFF626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9D1E872" w14:textId="4EB52F8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B86F29" w14:paraId="555E65E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A4ED52F" w14:textId="17ED71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0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52DC8" w14:textId="0B155C8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BAR KING AIR 35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CA5D53" w14:textId="4D8C6C9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B02CF" w14:textId="1F2F58E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5787E1" w14:textId="7672E45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04A3EC" w14:textId="30AEEDE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15EC3" w14:textId="41EA243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6D4A5D" w14:textId="4E7C35A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7CA9E5C" w14:textId="7843638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2A21B0" w14:textId="5996B92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25B36EC" w14:textId="214B5BE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5701B5" w14:textId="1F6E773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4E94DE7" w14:textId="20E3C87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84781" w:rsidRPr="00B86F29" w14:paraId="03062018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4FD7669" w14:textId="455B7BB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3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441B6" w14:textId="61A52CCF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URPOSE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4992FF" w14:textId="18B4F68A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91D19" w14:textId="7162D0D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6005G0013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FE2777" w14:textId="76F2B799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139-00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3CE2D6" w14:textId="587A4D3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70714" w14:textId="66F0E85B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377437" w14:textId="430EDFC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67235AE" w14:textId="4C4EDE0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345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820390" w14:textId="064927F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8/202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4CFA3B9" w14:textId="6311FE1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C8C613" w14:textId="6BE0272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63A6E3" w14:textId="3BE99E04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84781" w:rsidRPr="00B86F29" w14:paraId="4E728C2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177C6E7" w14:textId="0C5FD938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3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550D" w14:textId="541D040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URPOSE TROLLEY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C991FC" w14:textId="78311DD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26E94" w14:textId="0F53C1D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6005G00131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88EB53" w14:textId="1B410AA3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139-002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B89489" w14:textId="2941D067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72D40" w14:textId="5CE4DA4E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FFD627" w14:textId="5297C8D6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C77135" w14:textId="39EF9172" w:rsidR="00C84781" w:rsidRPr="00B86F29" w:rsidRDefault="00607326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4ECC55" w14:textId="292CC82B" w:rsidR="00C84781" w:rsidRPr="00B86F29" w:rsidRDefault="00607326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8/2024</w:t>
            </w:r>
          </w:p>
        </w:tc>
        <w:tc>
          <w:tcPr>
            <w:tcW w:w="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10196B3" w14:textId="444EA422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FEFEE3" w14:textId="114A3F5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851B3C" w14:textId="4F3937CC" w:rsidR="00C84781" w:rsidRPr="00B86F29" w:rsidRDefault="00C84781" w:rsidP="00C84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2913303C" w14:textId="77777777" w:rsidR="00B86F29" w:rsidRDefault="00B86F29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584F2D" w:rsidRPr="00584F2D" w14:paraId="3E442C94" w14:textId="77777777" w:rsidTr="00584F2D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94BDDF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4BE33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1681E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84F2D" w:rsidRPr="00584F2D" w14:paraId="3FB5C2A0" w14:textId="77777777" w:rsidTr="00584F2D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86EEFE6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2F624FF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7F60755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484004D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70C5B31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13631C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84F2D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CDE9D5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Interval (</w:t>
            </w:r>
            <w:r w:rsidRPr="00584F2D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0908737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84F2D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A0261E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 xml:space="preserve">Next Due. </w:t>
            </w:r>
            <w:r w:rsidRPr="00584F2D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1E31E45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 xml:space="preserve">Remaining </w:t>
            </w:r>
            <w:r w:rsidRPr="00584F2D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10D20F3" w14:textId="77777777" w:rsidR="00584F2D" w:rsidRPr="00584F2D" w:rsidRDefault="00584F2D" w:rsidP="00584F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F2D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584F2D" w14:paraId="4ED74FA1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AF83E61" w14:textId="3FA4CED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5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7DE94D" w14:textId="30A0FAE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E STAND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6C158C" w14:textId="2AC765F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38F40" w14:textId="3E9F5E9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7105G0013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1B599A" w14:textId="02FD9B7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492A22" w14:textId="56428D7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E2353E" w14:textId="523A92A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14BA9" w14:textId="2C1A1CB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E607ED2" w14:textId="617A278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6EE0267" w14:textId="6C34863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3DEE12A" w14:textId="367E888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0E77E" w14:textId="56EE346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6DA170" w14:textId="3A14716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584F2D" w14:paraId="4E866A54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516BCC3" w14:textId="791CEB4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7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54668C" w14:textId="657A5A5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 MOVEABLE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EEDD4D" w14:textId="21E8456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GMAN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C804" w14:textId="66BC123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81EA71" w14:textId="58134A2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0BB23E" w14:textId="77109E4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C1A90D" w14:textId="5394B0A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F17DD" w14:textId="0A4AE78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9C33F59" w14:textId="264C46A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261E671" w14:textId="360D3E6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7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0D23DDE" w14:textId="2F49036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C25B2" w14:textId="0B5E059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5EF268" w14:textId="267BA8D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7BD0ACD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5A9FD99" w14:textId="710926D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7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28B55" w14:textId="0723945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NE LOAD RATIN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5810ED" w14:textId="7AFEBB39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E0DCA" w14:textId="19616FF2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B3F958" w14:textId="4A1062A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3d896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715B4A" w14:textId="71A6061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81A2B" w14:textId="0944CDF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A0E03A" w14:textId="2F9E515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2C6ED89" w14:textId="573ECC4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9359CB" w14:textId="3520A4A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3E87CFE" w14:textId="1F1373A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0FE840" w14:textId="3108B949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4DC023" w14:textId="30B2D61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75A4CEA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A85EE0F" w14:textId="57CB06B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A7B96" w14:textId="22CD91B2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 SIDE STEP (LEFT HAND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33DD91" w14:textId="435B0CC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7E6BC" w14:textId="1705906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EB72DE" w14:textId="4B8160B0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A28DCE" w14:textId="3D670C4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70BE7" w14:textId="354F503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005E41" w14:textId="3EC640C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2CCC71" w14:textId="1F2FC3A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ABC2F3" w14:textId="4059785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462AB15" w14:textId="4847EE0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4A376B" w14:textId="36B8FA0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3CE834" w14:textId="5DA220E0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44F3F08C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F84BCA9" w14:textId="2FD41D9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65B1C" w14:textId="777F4EF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 SIDE STEP (RIGHT HAND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223876" w14:textId="6A054D4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CC0F1" w14:textId="68722D80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E28843" w14:textId="7F4874B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923A59" w14:textId="19B396C9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53129" w14:textId="19AC56F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CBE104" w14:textId="03901EB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484183D" w14:textId="067244F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A2C86E" w14:textId="436A0A4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1F00FDD" w14:textId="0A8497F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9D33F9" w14:textId="715D274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DFDB7C" w14:textId="74AC388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3371B589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6E4CC47" w14:textId="0E01A1E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D7ED0" w14:textId="6FAE104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PPER SPOTTER (01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769BD3" w14:textId="03B39EC9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4B238" w14:textId="1CDF259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75BA2E" w14:textId="37B2D26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743427" w14:textId="623E6F2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93E8" w14:textId="103A9AF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942005" w14:textId="3358866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E9D39A9" w14:textId="68CCD3B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B9B3B4" w14:textId="561A195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F2FD9C8" w14:textId="1BC74C8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C29BE1" w14:textId="1DB899E0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E2F8DB" w14:textId="77CD3F3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123CF0FC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601628" w14:textId="18000AE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EDA91" w14:textId="54AE668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PPER SPOTTER (02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53C4F0" w14:textId="41A02E7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72A57" w14:textId="392495B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E02ED0" w14:textId="4B90E75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70A7EB" w14:textId="11090972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6D1B6" w14:textId="22BC1D6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08302B" w14:textId="25C0BAB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2CE7E5" w14:textId="14E38D8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C902DA" w14:textId="424C0C7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A7F23B0" w14:textId="47D0AB4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88DD26" w14:textId="4DF3DA2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98C150" w14:textId="7F533A9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446E5D35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6F59BA2" w14:textId="36FB6D60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607682" w14:textId="669FD07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AF3F35" w14:textId="1C0D683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88FE6" w14:textId="4963803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53482" w14:textId="093A71F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CC43C9" w14:textId="2233864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1205B" w14:textId="2DB2E7F9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530E96" w14:textId="437A0C4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636DEE" w14:textId="78B8DFF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7D0A58" w14:textId="7A87A2A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402A55D" w14:textId="2B482F9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8EC0FF" w14:textId="1F04D15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EB2CD" w14:textId="29AC517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584F2D" w14:paraId="4B633CAA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D637D16" w14:textId="52BE1F9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292A7" w14:textId="62CECA2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80EC75" w14:textId="322D51D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C0B89" w14:textId="0FAA917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53681B" w14:textId="1D9C01B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CD856A" w14:textId="04FB724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3F06D" w14:textId="3D5BAD4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AB52EE" w14:textId="0112C84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9929F7" w14:textId="6774C67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EB905F" w14:textId="40779D9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10E435D" w14:textId="0B55A6EB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3AF8C3" w14:textId="16E0329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663099" w14:textId="6E32921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584F2D" w14:paraId="40D98857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8FA821C" w14:textId="251AD80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E4D6E" w14:textId="11DDE7B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 TOWING WHEEL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CD45F5" w14:textId="090E742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1AF67" w14:textId="0A89CF0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B2F5BC" w14:textId="63D7625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S0669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89F5C1" w14:textId="58E4323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5B964" w14:textId="456751E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C607B8" w14:textId="27BEEB2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123083D" w14:textId="05EFBFC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0009AB" w14:textId="47E550E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47FA21D" w14:textId="6FF145A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7B06D4" w14:textId="32020DA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C1DA1D" w14:textId="4EE84D4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32D676C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4504A8B" w14:textId="1C84E73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7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8A7A3" w14:textId="31A65476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 TOWING WHEEL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53FCD8" w14:textId="550310E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7C223" w14:textId="71AC462E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7F801F" w14:textId="790D51D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630312" w14:textId="0F0A6E92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9B344" w14:textId="1E407E1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DEF67F" w14:textId="2B31911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EA321DB" w14:textId="599D976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569F7B" w14:textId="435D2D05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D31121D" w14:textId="160A386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90D9F9" w14:textId="13D33D2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06ED9C" w14:textId="7C3DBEBC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584F2D" w14:paraId="1AA05109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B44914F" w14:textId="67CB357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8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75154" w14:textId="79D02512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139 TOW B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47BDE2" w14:textId="412B1EDF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C740D" w14:textId="2E4C2A41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0905G00135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0CCE40" w14:textId="3AFDBFE7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511137" w14:textId="33B7D4E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E4C04" w14:textId="2E6FE03D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86FD03" w14:textId="14FA45BA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A5217A" w14:textId="0DC711C8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2E3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020070" w14:textId="6894EBC3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9D7AE97" w14:textId="21221FA2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51B1E4" w14:textId="29DDC77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noWrap/>
            <w:vAlign w:val="center"/>
          </w:tcPr>
          <w:p w14:paraId="43226C44" w14:textId="58FC7924" w:rsidR="00607326" w:rsidRPr="00584F2D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4919061E" w14:textId="77777777" w:rsidR="00B86F29" w:rsidRDefault="00B86F29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B86F29" w:rsidRPr="00B86F29" w14:paraId="241278A9" w14:textId="77777777" w:rsidTr="00584F2D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092F7D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F8FE6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03AF5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B86F29" w:rsidRPr="00B86F29" w14:paraId="0ADF2090" w14:textId="77777777" w:rsidTr="00584F2D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3ABB2F3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CFD0007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F6C7D0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65C440B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CAB066E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2278C9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D809429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terval (</w:t>
            </w:r>
            <w:r w:rsidRPr="00B86F29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8C093E8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86F29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EF6E8CC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Next Due.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14DB8D1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Remaining </w:t>
            </w:r>
            <w:r w:rsidRPr="00B86F29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DB81A8B" w14:textId="77777777" w:rsidR="00B86F29" w:rsidRPr="00B86F29" w:rsidRDefault="00B86F29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B86F29" w14:paraId="43881122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CF0F487" w14:textId="4425E19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E1AC12" w14:textId="7C4B80C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LE RATER FOR 600 AMPS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92FDE4" w14:textId="7798D50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TEX6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2D505" w14:textId="3D31029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PS2180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52D557" w14:textId="1C3D831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CF511B" w14:textId="7EDA1B0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67653A" w14:textId="104D004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35BE7" w14:textId="7510073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E09943F" w14:textId="6CDAD99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088FAF2" w14:textId="146274A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20FE962" w14:textId="4108037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93BC8" w14:textId="75F776E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71FB4" w14:textId="7E72BDB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223C8B9C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6062FE6" w14:textId="12E5648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686FA2" w14:textId="054DA44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8F74F7" w14:textId="0EA3CB2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6FCC7" w14:textId="3CB45F3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9C17FD" w14:textId="6EB5C3F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511981" w14:textId="4E2B54F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4C467B" w14:textId="6F673BC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387D48" w14:textId="666E30E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22AE729" w14:textId="22DB8CB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2F2DC9F" w14:textId="2020FFA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A06999A" w14:textId="6B78B5E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F7A9E" w14:textId="319A412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4FD8CA" w14:textId="4C3968B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2FDAF016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57A6B15" w14:textId="5173906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6ABCAC" w14:textId="597750F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CUU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D50D97" w14:textId="5169677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74468" w14:textId="53B2733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8808A5" w14:textId="7FFA763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C08AFE" w14:textId="4696248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A0FF39" w14:textId="09031A8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C1C74" w14:textId="571E0A6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28C5373" w14:textId="5BB22E4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C6A3D4A" w14:textId="2CFDA31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2BE29E9" w14:textId="10E847E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A83F1" w14:textId="05C36EE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4AC83" w14:textId="0E98CFC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27BD110F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C4AB6E" w14:textId="1768793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14094" w14:textId="1DFDE32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472849" w14:textId="2FFF47C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14D0A" w14:textId="6F71482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554E46" w14:textId="67E9D61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A8C4DF" w14:textId="10C7D73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57927" w14:textId="5D97900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559459" w14:textId="1A7C2CF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129099A" w14:textId="5DA760C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6228AB" w14:textId="1966338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6BF0C26" w14:textId="3A1C084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41FA73" w14:textId="3581A08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31F627" w14:textId="194B4DB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2DF961B1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B442C97" w14:textId="78F18F3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F62EA" w14:textId="660F349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327E7A" w14:textId="7061BDB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AF57F" w14:textId="70B7805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18E78C" w14:textId="4AC3CE2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77BA9A" w14:textId="54C8260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E907E" w14:textId="1D66AF8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3A16DB" w14:textId="0769C77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08B844E" w14:textId="793837C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5F9FBE" w14:textId="00D4505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6801C27" w14:textId="6076093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C50618" w14:textId="48F83F5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879F5C" w14:textId="44EE340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52D598DA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32591E6" w14:textId="014F949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B1326" w14:textId="6505263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FA768A" w14:textId="119834B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26EE4" w14:textId="172B5E3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84E3BD" w14:textId="75CB63D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21AB5D" w14:textId="16C1F77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80999" w14:textId="2A403BD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54DAF8" w14:textId="7D459C1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C613243" w14:textId="7CC017A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D209D6" w14:textId="6C19C75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FD013E2" w14:textId="2B4D88F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97A756" w14:textId="76A401A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FB46BD" w14:textId="02F7737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20E66735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755B504" w14:textId="6A156E9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E41C7" w14:textId="533FEF2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FE5BA3" w14:textId="56C644F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E6F15" w14:textId="0F4FBDF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C83D90" w14:textId="0137CCE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EE9B5A" w14:textId="54BD874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A7D99" w14:textId="05FB66D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412F5F" w14:textId="18A5265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2C33E2E" w14:textId="7057ECA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354F69" w14:textId="3401D40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3347424" w14:textId="588CEFE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5872CE" w14:textId="0CE0D50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3907A0" w14:textId="09A543A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5EE8A10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14ABEE2" w14:textId="2420771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9A849" w14:textId="0C85940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09DD9A" w14:textId="7B8BE4B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711C5" w14:textId="40D2586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C18E94" w14:textId="6097824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879FB5" w14:textId="2F6CA89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6915C" w14:textId="768D874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034F82" w14:textId="2E8C368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B0E2D4E" w14:textId="781FC40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ECE592" w14:textId="45304AE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03002E2" w14:textId="31DB7DC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EB60DC" w14:textId="2858B07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EF99B6" w14:textId="71B8A86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B86F29" w14:paraId="51799C7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2122D2D" w14:textId="542104D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BF7C8" w14:textId="11C326A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3D84BB" w14:textId="06AE0B1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19C1F2" w14:textId="5DEC3CF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320361" w14:textId="4AEB676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B88F5C" w14:textId="43EAE9E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07E35" w14:textId="261C3D0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D6A386" w14:textId="245EF86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4C37A7" w14:textId="75AFFAE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36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FFD1B1" w14:textId="68B5DCB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11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B1C4CD7" w14:textId="4C7427F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BCB044" w14:textId="6D7710B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C30A94" w14:textId="7C87B14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54F0FC3A" w14:textId="77777777" w:rsidR="00B86F29" w:rsidRDefault="00B86F29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B86F29" w:rsidRPr="00B86F29" w14:paraId="23077E5F" w14:textId="77777777" w:rsidTr="0013619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E50567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032E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FCF7B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B86F29" w:rsidRPr="00B86F29" w14:paraId="217D2C23" w14:textId="77777777" w:rsidTr="0013619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187D06F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2542EEF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993CFF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BC5E8FD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882778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C5F26A5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5A721E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Interval (</w:t>
            </w:r>
            <w:r w:rsidRPr="00B86F29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DD8AB36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86F29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C2D06F1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Next Due. </w:t>
            </w:r>
            <w:r w:rsidRPr="00B86F29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6701A9A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 xml:space="preserve">Remaining </w:t>
            </w:r>
            <w:r w:rsidRPr="00B86F29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5B951A0" w14:textId="77777777" w:rsidR="00B86F29" w:rsidRPr="00B86F29" w:rsidRDefault="00B86F29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6F29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B86F29" w14:paraId="186133CE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A12F95B" w14:textId="228427A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9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F4EC34" w14:textId="42F2EEC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16600E" w14:textId="7CBEA3A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FD8C4" w14:textId="38991E5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DBD5AF" w14:textId="652D3C4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A1656E" w14:textId="136E5FB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BCF20B" w14:textId="0C5B976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E7BF8" w14:textId="30CAFCD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906A91D" w14:textId="7820187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F92BD71" w14:textId="4AEC411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B7A4DEE" w14:textId="1E05AD0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C4793" w14:textId="5ED34C3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22C15E" w14:textId="5B85065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0D7CF427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2330286" w14:textId="19524DF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F4C525" w14:textId="0584F1D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3BD6A9" w14:textId="583D9B8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6F067" w14:textId="4E84FB5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61858C" w14:textId="5EAA016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4D1571" w14:textId="3B04C85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3C51C3" w14:textId="4186E8C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198B26" w14:textId="6F9E04F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FBEB19" w14:textId="0257204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9770410" w14:textId="6489AAC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5E39576" w14:textId="5ACCAAE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97376" w14:textId="6B2069A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FF340F" w14:textId="5ECED4D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1E3FE287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40D1497" w14:textId="3FC8D70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DBCBE1" w14:textId="16EE495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296D93" w14:textId="4E7F621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D7D63" w14:textId="07E413D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A028C3" w14:textId="53DA952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48ACF6" w14:textId="03997FF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203754" w14:textId="32CE1AE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762D1" w14:textId="27EB5F1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596A279" w14:textId="637D899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EE3DEC9" w14:textId="1069809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6E6B543" w14:textId="78C46DC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4A8ED" w14:textId="5582B71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160EC" w14:textId="104FA7E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0FD41E23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3E20FA4" w14:textId="5AEA1D1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7ED2B4" w14:textId="626AEE1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663236" w14:textId="3B3C05E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A10DE6" w14:textId="08BB2ED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9EE096" w14:textId="100078E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1A9E87" w14:textId="7D2AC90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07830" w14:textId="6D6ED13B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4F9D6F" w14:textId="4F5DAD8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957768D" w14:textId="6213A11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6BE726" w14:textId="3A76003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58F742C" w14:textId="22B5392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688DE1" w14:textId="12B6AB7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17DF08" w14:textId="5DA89F5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4F71D2A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794CB3A" w14:textId="28F50C1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557DA" w14:textId="5BDDBF7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47E943" w14:textId="65084F9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C897C" w14:textId="0AE32A2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C311DE" w14:textId="47D403A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9157DA" w14:textId="2B9C614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416BF" w14:textId="294CAB3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495AFB" w14:textId="7D50852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D340E80" w14:textId="26172A2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1D0AA2" w14:textId="5BF2E0A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22DC34B" w14:textId="1D5F35D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A9D0F1" w14:textId="04DD0AB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C165FA" w14:textId="1A8C482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6729943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BE8A88A" w14:textId="12B8927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677D8" w14:textId="4DD72BE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LLEY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807EC5" w14:textId="52BC2CD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C3B95" w14:textId="1811DC0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D6B22B" w14:textId="0031AAF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7E2351" w14:textId="0C77A93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DB278" w14:textId="65A31EE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54697A" w14:textId="3DE6A66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5F5CE4" w14:textId="61B7C76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7B5C23" w14:textId="0FA2042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08A853B" w14:textId="68A02475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25EC18" w14:textId="2EEFD196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DF2F62" w14:textId="78280F7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3FDD9127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CAC3EA7" w14:textId="33E76C2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C824E" w14:textId="502C048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LLEY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4FCAEB" w14:textId="43B6A76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87861" w14:textId="5140032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9F075E" w14:textId="1FC539D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EA6ACE" w14:textId="6C47FA8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02985" w14:textId="2063646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158E22" w14:textId="200F054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CFA9EBE" w14:textId="6269494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A8CA8C" w14:textId="5585DB3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76F296F" w14:textId="62A389A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957996" w14:textId="4148448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666FD8" w14:textId="0C71FF2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6A4B2A1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2165D49" w14:textId="0C5566BD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58460" w14:textId="43531AA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L ITEM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B41BF6" w14:textId="66326922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171F9" w14:textId="36F82FD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9E53D7" w14:textId="6A5039E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035F02" w14:textId="22CB056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0ABF7" w14:textId="619A0A4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B1ED35" w14:textId="6D88BD1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1E5F939" w14:textId="7C2C1B1A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96D9FE" w14:textId="0B382D78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C35E0C0" w14:textId="36E57E4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FC3324" w14:textId="0C7AC5FE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42BCA1" w14:textId="10556F9F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B86F29" w14:paraId="015D7A1A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F61BB20" w14:textId="38A7D837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49E6F" w14:textId="1A1E8B5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SERVICEABLE RACK &amp; 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4EB9B4" w14:textId="20D3C4B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6FCC4" w14:textId="772EB150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8BC4E4" w14:textId="55554E8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0D48ED" w14:textId="44B2BD0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38DBB" w14:textId="1809A40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510C69" w14:textId="44E6AA7C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355EAF0" w14:textId="4318A224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6A2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22EE61" w14:textId="05350F91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11FB603" w14:textId="1D2A27C3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966277" w14:textId="5D0A62E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4C2CC0" w14:textId="6857C199" w:rsidR="00607326" w:rsidRPr="00B86F29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18B3B6E3" w14:textId="417BE42D" w:rsidR="00726C13" w:rsidRDefault="00726C13"/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1F2395" w:rsidRPr="00DE7025" w14:paraId="11B400D0" w14:textId="77777777" w:rsidTr="0013619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6339A" w14:textId="372B71A6" w:rsidR="00726C13" w:rsidRPr="00DE7025" w:rsidRDefault="00726C13" w:rsidP="00726C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66BCB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22435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1F2395" w:rsidRPr="00DE7025" w14:paraId="2FEC3532" w14:textId="77777777" w:rsidTr="0013619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18FF345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747163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2EBC34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BF6FD8B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D6991A4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60519BE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Carried out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CB96DB4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terval (</w:t>
            </w:r>
            <w:r w:rsidRPr="00DE7025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B290DE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DE7025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D6C85DE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Next Due.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7585ACF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Remaining </w:t>
            </w:r>
            <w:r w:rsidRPr="00DE7025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3A083C7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DE7025" w14:paraId="548ACA21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3C19915" w14:textId="1C6BB05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1A6CE9" w14:textId="6A57DFC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DE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D0D58C" w14:textId="4830B2A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D50D3" w14:textId="0F4296F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3276E2" w14:textId="08A5996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0799D6" w14:textId="53FBF0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A58980" w14:textId="035181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8B66A" w14:textId="68ED581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C9ABBDA" w14:textId="22EBDE1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7256EA3" w14:textId="1BB24F0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2125840" w14:textId="1E3368A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084F6" w14:textId="0FCD7F4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89B8FF" w14:textId="1BA74E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7D9E155D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B79365E" w14:textId="7C86BF1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0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27A0F2" w14:textId="585E1DD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DE STAND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5633DD" w14:textId="2DAC83D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077DB" w14:textId="4E49F5A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D2ECD8" w14:textId="0661731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D4DD9C" w14:textId="6388088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46538F" w14:textId="74BBE31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005D07" w14:textId="6704684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7FDCBB5" w14:textId="4DB2DA3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E7CA364" w14:textId="228D8AA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E94F57E" w14:textId="35423F3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AA529" w14:textId="599780F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BEED2F" w14:textId="7DE5C2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1B96857D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BBE60A8" w14:textId="726FD3E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8ED244" w14:textId="4721D24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254E3F" w14:textId="778D145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7B508" w14:textId="7A52DF1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28CE58" w14:textId="5845754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80E907" w14:textId="7BB0413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7869F8" w14:textId="33C2A57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5F9F5" w14:textId="4D52689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5D2DB96" w14:textId="61693D2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53ED594" w14:textId="2B0D898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6945F51" w14:textId="4980AA9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96404" w14:textId="243C090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1ED321" w14:textId="11848E3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7101D0A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4A68334" w14:textId="255060C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42373" w14:textId="179E27E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D0F083" w14:textId="296DD92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77D45" w14:textId="7630A04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7DBC4D" w14:textId="4280DD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AD9B0F" w14:textId="64CA6CA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2540E" w14:textId="44B7E2D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FF937A" w14:textId="5D86429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C9627E" w14:textId="1D5ADEB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D47E4C" w14:textId="4161DDD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3FE13A2" w14:textId="681DAC8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440884" w14:textId="2E3253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07818D" w14:textId="6F8AB5C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56F271CB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DAE1C49" w14:textId="376CA20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00E56" w14:textId="5D90E7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B2CFCA" w14:textId="1B193D4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A23FF" w14:textId="324F864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A3962D" w14:textId="2FE0582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C4FA17" w14:textId="4CA350C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B119C" w14:textId="305F808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9F4B8F" w14:textId="5AD2430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122AE80" w14:textId="421F40D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8D4096" w14:textId="6288DDE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7F39D66" w14:textId="5571E94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EA22E6" w14:textId="5BC6345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49D163" w14:textId="77501A4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7C7B2490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BDA023F" w14:textId="570C5C66" w:rsidR="00607326" w:rsidRPr="00DE7025" w:rsidRDefault="00607326" w:rsidP="006073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533B4" w14:textId="104189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ED744D" w14:textId="3D5041A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3AE2C" w14:textId="4AF3AF1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8DC619" w14:textId="0191A04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F56727" w14:textId="4ABEE59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83143D" w14:textId="1879A56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AC5687" w14:textId="0DCA0D9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280683D" w14:textId="4407459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2BB4EA" w14:textId="37B6658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EC85D28" w14:textId="0E0E2D6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AAB3CD" w14:textId="5DD2EF6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C0AB5E" w14:textId="599F58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160A04A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E0466BE" w14:textId="511E8C8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6535F" w14:textId="1C032CD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19673D" w14:textId="40DC9E6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A4F3A" w14:textId="6AB5D53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DE232A" w14:textId="5CC2A71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F7B37C" w14:textId="3290984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D82D8" w14:textId="702E0EB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81A0C4" w14:textId="31F679A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F014244" w14:textId="660537E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57F3FC" w14:textId="6B61A7C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F37D6C0" w14:textId="50F039C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36532D" w14:textId="00364D2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21AD81" w14:textId="08B368D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799FCA65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9607B5E" w14:textId="65C9BBA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987B0" w14:textId="07319ED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8729CD" w14:textId="15A73A0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B8686" w14:textId="4B6AFB6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448F7A" w14:textId="623BBA3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41427E" w14:textId="2862DBD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0A952" w14:textId="7398B27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8CAEEA" w14:textId="4403D75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71F3813" w14:textId="713F4DE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B70E69" w14:textId="1C6DB4C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0B0C65D" w14:textId="2AE683E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B686B3" w14:textId="3E3AC71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5A3B40" w14:textId="7BCFD52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7AA7DD78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E9DC7F3" w14:textId="6F31040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C93D6" w14:textId="46741F5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905B6D" w14:textId="6FE3194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0208A" w14:textId="764CCBD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BD33F6" w14:textId="7B3519C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7F386F" w14:textId="3F2AA7F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A4F2E2" w14:textId="627A328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06ABE7" w14:textId="04F22F2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EFDBB05" w14:textId="249D33D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96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FCA38F" w14:textId="37BC7D4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51B586C" w14:textId="6860111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1C1F45" w14:textId="6FF52CE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E8739C" w14:textId="3FBF939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6FA3E6D4" w14:textId="77777777" w:rsidR="00DE7025" w:rsidRDefault="00DE7025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DE7025" w:rsidRPr="00DE7025" w14:paraId="1FEB5645" w14:textId="77777777" w:rsidTr="00F46767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F79F5D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96524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9D774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DE7025" w:rsidRPr="00DE7025" w14:paraId="2FB8D6EE" w14:textId="77777777" w:rsidTr="00F46767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2595E0C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979C90D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22D7A2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3B72882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499E814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F6933D5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Carried out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1F67A27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terval (</w:t>
            </w:r>
            <w:r w:rsidRPr="00DE7025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7B8E2BD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DE7025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ADF4BD2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Next Due.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6C9BFF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Remaining </w:t>
            </w:r>
            <w:r w:rsidRPr="00DE7025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8A93DE9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DE7025" w14:paraId="0F9089BD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11A46A5" w14:textId="6C49394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7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150E25" w14:textId="5026DA9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NG BRENC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CC71FD" w14:textId="7D9CBA7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DDADD" w14:textId="00AAE28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02361D" w14:textId="36C1AAA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E2CA9C" w14:textId="3EBD102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836E82" w14:textId="7620952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32EAA" w14:textId="5B07113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9922DDD" w14:textId="12B7107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7F645BD" w14:textId="7E981E8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DDE1DF4" w14:textId="0FDF7E9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FFF9F" w14:textId="7B4E4C1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6E3268" w14:textId="41D2F5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3147360C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E342865" w14:textId="552C899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FE5B9F" w14:textId="28A6868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NE LOAD RATIN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0DB932" w14:textId="178480E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66776" w14:textId="5151E1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3C11D3" w14:textId="4D50650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20902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84C482" w14:textId="20411C3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73AEFB" w14:textId="7CE4D6F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CA17D" w14:textId="721822F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D9BE4C5" w14:textId="1400160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0A4216C" w14:textId="2CD928B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3A30D7E" w14:textId="0C088EB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96BC5" w14:textId="05C9748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B84BF7" w14:textId="6EA14CF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5D7A660D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700D5DA" w14:textId="3D12760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1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18DCE5" w14:textId="08478D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TROGEN GENERATO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DF08B7" w14:textId="3C1759A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E5847" w14:textId="66D6F1E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6D891D" w14:textId="5F0BC28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31F7F9" w14:textId="6133709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02EE83" w14:textId="0D72403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4F660" w14:textId="731774F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2EC9219" w14:textId="625AC29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8AD9F07" w14:textId="21FAF8E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7BA9021" w14:textId="3F5717B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3831DB" w14:textId="1C875F9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DD7FBE" w14:textId="31696D8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4E9AEF7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A9EC3F" w14:textId="349C305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8F978" w14:textId="66F7079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SHELF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E71623" w14:textId="2DEC10F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8F045" w14:textId="5453A20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3644D8" w14:textId="277BDFA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FBF663" w14:textId="563EEB5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802F0" w14:textId="46D7703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059C42" w14:textId="51F9321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8487F78" w14:textId="4EE915B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4F0339" w14:textId="342C61C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23B7960" w14:textId="0B355A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AC1F48" w14:textId="106AFED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38EAF8" w14:textId="6EFDE06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DE7025" w14:paraId="767B56E8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8E11A4C" w14:textId="1C95C3C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BA9153" w14:textId="388386C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SHELF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661470" w14:textId="28D6349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AED20" w14:textId="3CAC7C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D78F55" w14:textId="403D305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A29E40" w14:textId="067498A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DC614" w14:textId="4212169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C4DC63" w14:textId="4AF96E5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14783D5" w14:textId="5EF20F8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9928E5" w14:textId="25B00CA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1C29A9B" w14:textId="18E9B22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B2013D" w14:textId="73BE856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E669F2" w14:textId="421B5D3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DE7025" w14:paraId="05B627F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4C1F4FE" w14:textId="2ED5187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0B812" w14:textId="4017B01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SHELF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0277DB" w14:textId="67CB6B0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D0D4A" w14:textId="01D5AB0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B385C1" w14:textId="7D0E3F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1F2DF5" w14:textId="26B2474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2D8C2" w14:textId="2066762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B272A0" w14:textId="15CF381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DE4508B" w14:textId="074A7AE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F2DE55" w14:textId="6DE211B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24823D8" w14:textId="5864852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93DB73" w14:textId="6F105BF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56BDA4" w14:textId="43FEDA8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DE7025" w14:paraId="2812B74C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8277A48" w14:textId="23112D9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AF04D" w14:textId="650F434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DING SHELF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319323" w14:textId="159444C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68566" w14:textId="741F14D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98722B" w14:textId="676EEBF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60CCD7" w14:textId="25606D8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F1943" w14:textId="7F56B05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991248" w14:textId="3BB8648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45F2035" w14:textId="4F5A712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63791B" w14:textId="14CEC2B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329D134" w14:textId="2354A36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4BB446" w14:textId="61A5F31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4FA8FD" w14:textId="5263D75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DE7025" w14:paraId="5A113743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374D397" w14:textId="5B493FC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5F172" w14:textId="2420BC5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 HOSE (YELLOW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6C4EA0" w14:textId="16E52F0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10A0C" w14:textId="714A74A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BB3180" w14:textId="5069818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66A562" w14:textId="7A9B230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39A8A" w14:textId="2C9BE7F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AC9D57" w14:textId="741DA9B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01CDA29" w14:textId="5BB3883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EA42A3" w14:textId="5B11D97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F0B6F10" w14:textId="010D5A6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B0786E" w14:textId="366CA9A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08CF9A" w14:textId="1AE12F2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4EC8E529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10E99BA" w14:textId="4BDB06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C5A79" w14:textId="2CA07DD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97AEFF" w14:textId="2408E17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13AB7" w14:textId="03BDB6A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D63C4C" w14:textId="2015995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D403D3" w14:textId="77A747B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3BC27" w14:textId="6776ED0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75D972" w14:textId="5871072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23A382" w14:textId="117E3FF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449BCC" w14:textId="56CFF63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919DEC4" w14:textId="785296F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83D034" w14:textId="01B4564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D75446" w14:textId="5455A59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DE7025" w14:paraId="2533E99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C0C26AC" w14:textId="74BDC9D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4409E" w14:textId="2FF574A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SSOR SWAN AI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9FC6B6" w14:textId="768A11F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721BD" w14:textId="29DF6FD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F61F9C" w14:textId="7BD27FE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41600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27763E" w14:textId="55823B0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008CF" w14:textId="001F61A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8EB06A" w14:textId="4EF2CD1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912835D" w14:textId="3367A15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464ABF" w14:textId="03260D0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1AE5190" w14:textId="137617E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7BC26C" w14:textId="7E5E1AD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DEA385" w14:textId="7E00406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607326" w:rsidRPr="00DE7025" w14:paraId="331ED96B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C32EA3D" w14:textId="6AB33F1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10B17" w14:textId="7987BAC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 POWER UNIT GPU-40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233E88" w14:textId="67146BC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2C4B2" w14:textId="1578BB0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E0999C" w14:textId="53AC5C7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PS14267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71D14E" w14:textId="166499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7A329" w14:textId="2C5239B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BB1F42" w14:textId="697BD4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CAAE5C5" w14:textId="29A6826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266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3D724A" w14:textId="65CE85F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7562B71" w14:textId="3480220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CD6E7B" w14:textId="7B385D0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145C20" w14:textId="4848D0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007E510A" w14:textId="77777777" w:rsidR="00DE7025" w:rsidRDefault="00DE7025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F46767" w:rsidRPr="00F46767" w14:paraId="2F3383C0" w14:textId="77777777" w:rsidTr="00F46767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BDE94C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BC753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A9645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F46767" w:rsidRPr="00F46767" w14:paraId="3FB1F711" w14:textId="77777777" w:rsidTr="00F46767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521671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633E801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0587157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C00DD91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40B7AD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5D343F0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 xml:space="preserve">Carried out </w:t>
            </w:r>
            <w:r w:rsidRPr="00F4676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4E20ABA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Interval (</w:t>
            </w:r>
            <w:r w:rsidRPr="00F46767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EC278C8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F46767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5A06A20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 xml:space="preserve">Next Due. </w:t>
            </w:r>
            <w:r w:rsidRPr="00F4676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613FC75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 xml:space="preserve">Remaining </w:t>
            </w:r>
            <w:r w:rsidRPr="00F46767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7C8DC24" w14:textId="77777777" w:rsidR="00F46767" w:rsidRPr="00F46767" w:rsidRDefault="00F46767" w:rsidP="00F467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767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F46767" w14:paraId="415836E8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960248A" w14:textId="28929D7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66820B" w14:textId="1BAEFF60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CRAFT TOW BAR AW 13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97DDE0" w14:textId="2387BB00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.M.A.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27BA35" w14:textId="291DC086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G0905G0013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1F694E" w14:textId="756FA02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17BE51" w14:textId="565F0ED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ECC8E5" w14:textId="17C8597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3DE1F" w14:textId="7C1C250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CD2F70" w14:textId="5939DA9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0A1D646" w14:textId="509F6BB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BA5F532" w14:textId="0CEBB73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C8117" w14:textId="5114200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2B127FE" w14:textId="35C5C7C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07326" w:rsidRPr="00F46767" w14:paraId="6481F0A0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03F30E1" w14:textId="7F8E356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2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431655" w14:textId="0DA3598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LLEY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BC989C" w14:textId="4EAF6BC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7A1CB" w14:textId="3AC6D7A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46ABCE" w14:textId="794B44F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39ED7C" w14:textId="57A236E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585F5A" w14:textId="0522627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EC71B" w14:textId="132746F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7390E42" w14:textId="1B82F96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2E4BD57" w14:textId="0EF55A7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C407165" w14:textId="49E091F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B11C7" w14:textId="0C1E039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F5A9DA" w14:textId="226BFA3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07326" w:rsidRPr="00F46767" w14:paraId="69EC96C0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1E4546E" w14:textId="236A8CFC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3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87A6ED" w14:textId="49AF6F3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FUNCTION TROLLEY (FOLDED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1B96F7" w14:textId="6A49AE3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7B2312" w14:textId="27ADB17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FD633A" w14:textId="4D7E56F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D47207" w14:textId="02DAD35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2734BC" w14:textId="1FEA7E6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EE0FE" w14:textId="01FF3DE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BAA622B" w14:textId="0AA64FD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284C2B1" w14:textId="759CB6DC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A2DED8B" w14:textId="474DB56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EE767" w14:textId="767C772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04891" w14:textId="224C6B2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07326" w:rsidRPr="00F46767" w14:paraId="355A8D8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7F9218F" w14:textId="00AB442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47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95951" w14:textId="456293B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 POWER UNI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34679F" w14:textId="71C99D8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80784" w14:textId="5EAC7B36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C53B1B" w14:textId="19FFB18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7940B8" w14:textId="014ADCB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49860" w14:textId="300138C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468A4C" w14:textId="39ED341E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343CFB" w14:textId="2950BA4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144BF0" w14:textId="18200D2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6B21F76" w14:textId="0B3450F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6DD392" w14:textId="1FF4991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5A82DA" w14:textId="2147C08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F46767" w14:paraId="5A0CF00B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247A7EE" w14:textId="58B25B2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4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023CA3" w14:textId="4D5FCC0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ADD17B2" w14:textId="6F22C86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309BD" w14:textId="246E5F60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F97E17" w14:textId="394D9E7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40090103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66F772" w14:textId="71C45A9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FA802" w14:textId="14D3871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4D152B" w14:textId="11F2D83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831CE31" w14:textId="1906F5DC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BFF0C9" w14:textId="20A4AAE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38537B1" w14:textId="7112B77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B677FE" w14:textId="05A2EE5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25F3F5" w14:textId="0D6B4DE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F46767" w14:paraId="7501D961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1D009D2" w14:textId="6899732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4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59868" w14:textId="61E4B61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CRAFT J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847C77" w14:textId="1E2AF01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A79AEC" w14:textId="70498AB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EF4AB2" w14:textId="505C02B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0081202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1144FC" w14:textId="74E238E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4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06BD6" w14:textId="25AE7FE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85C6FD" w14:textId="326E074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72F8E02" w14:textId="3B12B80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67C21D" w14:textId="683CC8FD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4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58E8EC7" w14:textId="7615691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0843A1" w14:textId="569E3C4C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noWrap/>
            <w:vAlign w:val="center"/>
          </w:tcPr>
          <w:p w14:paraId="2D176170" w14:textId="4C15E36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F46767" w14:paraId="2CDAE19B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DF3836C" w14:textId="7EC1232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5C637" w14:textId="526DA4D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91E8C0" w14:textId="5359D60C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ACD23" w14:textId="3875738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BCAB2F" w14:textId="0CDF0FB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400901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FFDA07" w14:textId="6469AB80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C21F9" w14:textId="44E5422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9028B9" w14:textId="2A2817F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376FDD4" w14:textId="582A22AE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F45F79" w14:textId="7EF77BC8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7FF53EF" w14:textId="2E6D397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43F3C1" w14:textId="0F7C0E66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noWrap/>
            <w:vAlign w:val="center"/>
          </w:tcPr>
          <w:p w14:paraId="4EEB1D96" w14:textId="0188D50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F46767" w14:paraId="40A7AB1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8100283" w14:textId="7962470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D569F" w14:textId="4A4C1304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ISSOR LIF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30F557" w14:textId="6382514D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IE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0F3CE" w14:textId="1975D07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-3246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D60092" w14:textId="57CA2DE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4616D-4470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E0DFF8" w14:textId="024EFEBD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CFB8C" w14:textId="2B8F3EA6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4AE427" w14:textId="316343A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51F9225" w14:textId="6381540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367786" w14:textId="77549ABE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F94209A" w14:textId="2F41BD2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B39461" w14:textId="254109E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501E4F" w14:textId="1C564880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F46767" w14:paraId="0A6E263F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1748122" w14:textId="3528122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AEEAA" w14:textId="5D4CDF6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RE BREAK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F2A63A" w14:textId="69230A3E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0014B" w14:textId="004CE397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9E8EC2" w14:textId="20C3BD06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D793B4" w14:textId="1037464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1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A1119" w14:textId="338F00E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7EA21B" w14:textId="1021ACB4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F1DBE39" w14:textId="7380D90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17776E" w14:textId="03C16B3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64DB849" w14:textId="0801785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A3B624" w14:textId="4B262BF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8F52F3" w14:textId="09421FFA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F46767" w14:paraId="704C4D89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40DB02D" w14:textId="48D1713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CA960" w14:textId="25F0478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NG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6AD1D1" w14:textId="0DF5FBDD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02834" w14:textId="30CC08A1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130E3C" w14:textId="1E73DCE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15E83D" w14:textId="5DEF8B7F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B6134" w14:textId="49C77CB3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4CB0DF" w14:textId="0507B8A5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2A68ED" w14:textId="31127E2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665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082723" w14:textId="2E3B61D2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DD237CA" w14:textId="3B72D49C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B32491" w14:textId="1270F03B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8E7C88" w14:textId="1DE107E9" w:rsidR="00607326" w:rsidRPr="00F46767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05982EB4" w14:textId="77777777" w:rsidR="00227B81" w:rsidRDefault="00227B81">
      <w:bookmarkStart w:id="3" w:name="_Hlk167441233"/>
      <w:r>
        <w:br w:type="page"/>
      </w: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1F2395" w:rsidRPr="00DE7025" w14:paraId="7825C241" w14:textId="77777777" w:rsidTr="00F46767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CAACD0" w14:textId="7EBF226A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46B38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2445E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1F2395" w:rsidRPr="00DE7025" w14:paraId="341BA47C" w14:textId="77777777" w:rsidTr="00F46767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B9A3E68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759134B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F45F339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990966A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AE75000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6F4F4A1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Carried out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599C28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terval (</w:t>
            </w:r>
            <w:r w:rsidRPr="00DE7025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EC871F1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DE7025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C7E200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Next Due.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135DD5D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Remaining </w:t>
            </w:r>
            <w:r w:rsidRPr="00DE7025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A79F792" w14:textId="77777777" w:rsidR="001F2395" w:rsidRPr="00DE7025" w:rsidRDefault="001F239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DE7025" w14:paraId="49C68CFB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381FA0C" w14:textId="4F1382A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625F66" w14:textId="3A880D1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NG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F29901" w14:textId="106B360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4AA1C" w14:textId="7C054C8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5EB9A1" w14:textId="72553BD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043DF0" w14:textId="4AE5A9D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C9021E" w14:textId="67B20F0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32253" w14:textId="34F82D0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228936F" w14:textId="1DB94F6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9ACD588" w14:textId="4A67BD3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6886B78" w14:textId="5FC9E1F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FA2BF" w14:textId="65170B3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637684" w14:textId="1563571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3E3F75C2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611B49BB" w14:textId="1F6EDCA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6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EE86EE3" w14:textId="7B137D7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 FIRE EXTINGUISH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5F2E024" w14:textId="35C0D15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8DB1A7" w14:textId="412BB65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14-401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3E50EB7" w14:textId="4500241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415010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5723B0E" w14:textId="31756E6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9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5040E2" w14:textId="011A574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D5EBCD" w14:textId="6A92955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0C3FF2D" w14:textId="6928274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bottom"/>
          </w:tcPr>
          <w:p w14:paraId="1A2123D0" w14:textId="08D1AB9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4679A77" w14:textId="5EEF918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9D67AD" w14:textId="4016DC1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9F2446" w14:textId="71E7F3D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0D784EEA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39575A2" w14:textId="2A4D5E2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9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E9FBE" w14:textId="75216B8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PU 18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D31857" w14:textId="1E2651A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96CB1" w14:textId="3F17AEE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48-001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AB86CA" w14:textId="0A9E1DC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2011110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5EA79B" w14:textId="6EE91BC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0D64D" w14:textId="7FDC96B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3A1E85" w14:textId="4C8F8F8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3B17FED" w14:textId="4477376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857600" w14:textId="6EB0687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A0C9BBE" w14:textId="27AEFA7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BF9546" w14:textId="4806D37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CE82B0" w14:textId="3055749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07326" w:rsidRPr="00DE7025" w14:paraId="5C673740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A4D4783" w14:textId="1A42884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2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D2C82" w14:textId="0572DE3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 EXTINGUISHER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613F61" w14:textId="22C3B65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9695F" w14:textId="49367FE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DC222C" w14:textId="4AD543B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17E8D3" w14:textId="7292AC6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6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B9D46" w14:textId="7FEDA43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DD703A" w14:textId="5AC2C5D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0274D32" w14:textId="2C95C3F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C92ED6" w14:textId="00A4884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11/202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716A003" w14:textId="7ECB0B2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054584" w14:textId="48EA9BD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48BC29" w14:textId="3003BBF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DE7025" w14:paraId="58C7B6D1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395EAA9" w14:textId="36FDDE6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2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5815C2" w14:textId="444AB1D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 K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478E70" w14:textId="009598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NSE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04C28" w14:textId="061357C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E682D6" w14:textId="2F1A167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35F939" w14:textId="16DD0E5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6E35D" w14:textId="397CB74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6D3097" w14:textId="008FE47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DEDE77A" w14:textId="088A8D4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5E5E6" w14:textId="430DE18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AE17356" w14:textId="4E76ECC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12685D" w14:textId="6B6AA39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3A5B28" w14:textId="5DE7D30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100A2839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B6328B9" w14:textId="2198BE4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2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1E2D2E" w14:textId="7BC80C0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 K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B80DBC" w14:textId="4482FDE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NSET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3BED6" w14:textId="705457B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ECF3E7" w14:textId="6EB619E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55CECB" w14:textId="5B0C16F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B0E78" w14:textId="79DA0B8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9711CB" w14:textId="3CF8EEF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B9290DA" w14:textId="465AB46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CC01EB" w14:textId="069256B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D725E9F" w14:textId="43661E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A4FA30" w14:textId="751288B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1EEA29" w14:textId="7EC757C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63F4706D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B782A98" w14:textId="407F0AF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3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6E86B" w14:textId="64D47CD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 OPERATED OIL PUM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0F0EEA" w14:textId="46C75A5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BE9C4" w14:textId="68E29C7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03FE56" w14:textId="5898822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410614" w14:textId="6DC5E99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/0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30922" w14:textId="5C9FDE8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D204FD" w14:textId="7C29181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0163B20" w14:textId="20C6FA6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E6EC99" w14:textId="371622F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/08/2022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90FAFB5" w14:textId="3F9DB1C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4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D47943" w14:textId="6313721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3CD642" w14:textId="7029320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07326" w:rsidRPr="00DE7025" w14:paraId="5B6A7C4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21895F9" w14:textId="758DAF6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3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E3665" w14:textId="578F7CF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URPOSE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B9785E" w14:textId="36BA6C3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B600D" w14:textId="28D7762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B0AB84" w14:textId="6CDD1BD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B0BACC" w14:textId="79813D1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6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FB07C4" w14:textId="6E10F06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65B403" w14:textId="1AE4361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4B78759" w14:textId="0C81235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D013E9" w14:textId="67475DA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12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C989C6C" w14:textId="1FBABD9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B5BFB7" w14:textId="7C0C398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889935" w14:textId="55A835A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0122D467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389E642" w14:textId="311F22B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3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33197" w14:textId="12835ED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IN PRESSURISATION UNI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A24FDD" w14:textId="54D9EC7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E9B3E" w14:textId="475272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7603-100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F657B7" w14:textId="410B9BF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1090101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8FD82D" w14:textId="756BE72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/11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5283D" w14:textId="478F2CB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C58998" w14:textId="5AB2494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33C7978" w14:textId="5135F6A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0C9DC7" w14:textId="37E1A5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/11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0DA314" w14:textId="5A084BE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35EA30" w14:textId="7C07450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662EEC" w14:textId="5F3003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607326" w:rsidRPr="00DE7025" w14:paraId="443D2162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D761EA" w14:textId="516E4E72" w:rsidR="00607326" w:rsidRPr="00DE7025" w:rsidRDefault="00607326" w:rsidP="006073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1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AD430EA" w14:textId="0FC4569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MMABLE CABINE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6551DB" w14:textId="7A39A26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021806" w14:textId="101876A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60735F" w14:textId="158CBCB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36F181" w14:textId="5330560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DBD494" w14:textId="00602D9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770F21" w14:textId="04C0FF4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D8C24E6" w14:textId="1E4559E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708970" w14:textId="66A21E7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C554728" w14:textId="0B55CFE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97AF96" w14:textId="3DF03A3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37D041" w14:textId="36F40EE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07326" w:rsidRPr="00DE7025" w14:paraId="79210C28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03B1D87" w14:textId="56B73EB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16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8A107" w14:textId="4EECB8A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MMABLE CABINE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767ED9" w14:textId="6A74F34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ECF8D7" w14:textId="23A4BF8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1317CF" w14:textId="0253AF3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8559E2" w14:textId="5F76051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D60C57" w14:textId="4DAED02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A44C41" w14:textId="46733B0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0E53F9" w14:textId="659629C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7D1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B842C3" w14:textId="747753C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7E5FB5F" w14:textId="76151CE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E93EC2" w14:textId="43F648F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196ABF" w14:textId="7BC4172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bookmarkEnd w:id="3"/>
    </w:tbl>
    <w:p w14:paraId="6CD7FCFB" w14:textId="77777777" w:rsidR="00DE7025" w:rsidRDefault="00DE7025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DE7025" w:rsidRPr="00DE7025" w14:paraId="5BF7BF50" w14:textId="77777777" w:rsidTr="00F46767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4DA068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F9ADC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4C509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DE7025" w:rsidRPr="00DE7025" w14:paraId="7A6D92C3" w14:textId="77777777" w:rsidTr="00F46767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73401F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26FB9DB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339E32B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ECCD5F0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33858EA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3B7E53E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Carried out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0E26C5E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terval (</w:t>
            </w:r>
            <w:r w:rsidRPr="00DE7025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9641AC1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DE7025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633855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Next Due.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974BCAA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Remaining </w:t>
            </w:r>
            <w:r w:rsidRPr="00DE7025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76B0E9" w14:textId="77777777" w:rsidR="00DE7025" w:rsidRPr="00DE7025" w:rsidRDefault="00DE7025" w:rsidP="00DE70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DE7025" w14:paraId="14BABD6E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8A444EA" w14:textId="336995E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1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F4AB70" w14:textId="74A8C0F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DABLE LADD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61A6C7" w14:textId="0900B6B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7F7E1" w14:textId="7B6DD68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FD7FE8" w14:textId="3FCCE42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20A2D9" w14:textId="3259424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14482E" w14:textId="2550415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1F588" w14:textId="12E6514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AD56707" w14:textId="3B94B81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7DE64DC" w14:textId="3727192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9D04CA6" w14:textId="63CC53F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9588B" w14:textId="7BBCCF6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6696F9" w14:textId="693632C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46DCD08A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B01D8CF" w14:textId="1A8FC65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2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E771B6" w14:textId="18B9302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PIN EXTENSION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023E43" w14:textId="137947A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B86F4" w14:textId="2EBD777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1506CD" w14:textId="359D5F8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B296E0" w14:textId="7167BB6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52F641" w14:textId="338E339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DDE27" w14:textId="715D1BF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9003D09" w14:textId="5366A8B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93244F5" w14:textId="71FD73F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88C37CE" w14:textId="30BE4FE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5BAA5" w14:textId="156CED3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16197F" w14:textId="5DAEEDA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0E880C65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0D9E712" w14:textId="06B6A57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26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824BD9" w14:textId="27F6F4F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TON SHOP PRESS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A4810D" w14:textId="482071A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7928F" w14:textId="1FB62B2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BE52B1" w14:textId="2AA161B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770280" w14:textId="0C2D687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A7DD2A" w14:textId="450D7AA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C66FA" w14:textId="3127B90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067730B" w14:textId="246338F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BB527F8" w14:textId="2355BEE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FCB06B3" w14:textId="100B04B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CCC54" w14:textId="0ED558A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C7A169" w14:textId="41ACF42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388820E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03908D7" w14:textId="3524EEA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2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4D741" w14:textId="64E4836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 LIGHT SOURC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92A678" w14:textId="2D915D6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8F281" w14:textId="3CBA377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4C1F73" w14:textId="4EEE259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5F376D" w14:textId="21252AD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E105C" w14:textId="29EA105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2697BD" w14:textId="1380B77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397FA2A" w14:textId="0D8D365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64E232" w14:textId="2B89F33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1464FD5" w14:textId="11C1A1A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719D02" w14:textId="29B7F52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A12EAA" w14:textId="00BD6ED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49D51E7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DB3F9CC" w14:textId="7E51DF2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2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2CAEB" w14:textId="25EBE6F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 LIGHT SOURC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AF81F8" w14:textId="66077AE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9F6CF" w14:textId="4802B11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1E5CBC" w14:textId="2A5133B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D863C1" w14:textId="08391A2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79338" w14:textId="11ADA9A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57965B" w14:textId="4E534BA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B2FBE5B" w14:textId="7D69B26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A683B9" w14:textId="6645825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1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C183030" w14:textId="4C623E3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FD956E" w14:textId="1144F99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5A5754" w14:textId="651603F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5CAC072F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962FC2F" w14:textId="64921DD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3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5716EBE" w14:textId="548F0A5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LAM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B2366F" w14:textId="0E8C413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EDEF7C5" w14:textId="35AD8DE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D42A49" w14:textId="5E29AAF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673E1D" w14:textId="7F917E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C6A14B" w14:textId="0B9FB59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26B461" w14:textId="09071FC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DE2CA12" w14:textId="5AEE896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6F16C4" w14:textId="13A718C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0C92B5B" w14:textId="6FFA45B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9106D8" w14:textId="1E27EB9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C05C91" w14:textId="5033681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28DA879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B083756" w14:textId="7029207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3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FCABD" w14:textId="74CEA92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LIGH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518F19" w14:textId="373D159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B9523" w14:textId="3D73020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C53EA7" w14:textId="00217FC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014577" w14:textId="2030398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2B3EF" w14:textId="751BE56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4D9929" w14:textId="4A3BB3B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F9A2B8" w14:textId="0C1A798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E44B1A" w14:textId="0C6D7E5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022119F" w14:textId="6F52112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0AA6E7" w14:textId="7C85387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B1B0DA" w14:textId="107B94F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4EA8841F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08A9EE" w14:textId="700DDD68" w:rsidR="00607326" w:rsidRPr="00DE7025" w:rsidRDefault="00607326" w:rsidP="006073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3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BBC6A" w14:textId="5EF3C24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LIGH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282E1D" w14:textId="48714CC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7DCEE6" w14:textId="3D9A409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3004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772885" w14:textId="61AD78D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8-202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A3D6C" w14:textId="5702881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34089" w14:textId="172C5B2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FF9B9E" w14:textId="1BB113B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C01B9B1" w14:textId="6EB6127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3D851B" w14:textId="5F942AA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828336D" w14:textId="3A6875C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49B58A" w14:textId="1DD369A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C639EA" w14:textId="2F20CAD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49606801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E9C6E1D" w14:textId="718F2B0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7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938C8" w14:textId="1C7306D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COND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444039" w14:textId="03DAF2E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COOL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0B64D" w14:textId="01A443C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C20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3EA1E3" w14:textId="15C82EC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220703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D522F5" w14:textId="3BB7AF8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07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AF244" w14:textId="10D5E9E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1CDC57" w14:textId="797C38C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93DD3F0" w14:textId="59EECC1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2E1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F89254" w14:textId="5235A6E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07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21268D2" w14:textId="547C570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4C24FD" w14:textId="5288BF1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3402E9" w14:textId="15C490D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017C26DE" w14:textId="77777777" w:rsidR="00C670D4" w:rsidRDefault="00C670D4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DE7025" w:rsidRPr="00DE7025" w14:paraId="329B5C34" w14:textId="77777777" w:rsidTr="00F46767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3AE6C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72620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E58A4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DE7025" w:rsidRPr="00DE7025" w14:paraId="0C69395A" w14:textId="77777777" w:rsidTr="00F46767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D2CFB74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1B74C56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FF845C0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298ADAB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64B4793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1058CB3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Carried out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CF36EA4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Interval (</w:t>
            </w:r>
            <w:r w:rsidRPr="00DE7025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1E86B95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DE7025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C742373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Next Due. </w:t>
            </w:r>
            <w:r w:rsidRPr="00DE7025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E80B0F7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 xml:space="preserve">Remaining </w:t>
            </w:r>
            <w:r w:rsidRPr="00DE7025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A11EACB" w14:textId="77777777" w:rsidR="00DE7025" w:rsidRPr="00DE7025" w:rsidRDefault="00DE7025" w:rsidP="001F23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025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DE7025" w14:paraId="672C397F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C9EFBD" w14:textId="5783A97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8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FEE86C" w14:textId="7108087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LDABLE LADD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274B01" w14:textId="5C3AF60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75420E" w14:textId="5CFD818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73BAA6" w14:textId="045ECBB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CC488C" w14:textId="43BB1E9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080AD2" w14:textId="7C91C6F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94084A" w14:textId="7F8B0D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C0EA4DE" w14:textId="6593856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8D7DC60" w14:textId="4CD4F92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C2E0EF0" w14:textId="0DB7EBC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FF2A3" w14:textId="3D483EA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0C552C" w14:textId="58C6AB5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65BDFDB3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6A6A60A" w14:textId="58A793C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8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3C8C7F" w14:textId="2FDD00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LDABLE 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E6CD30" w14:textId="4C59B1D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A773C" w14:textId="28099C5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9D3FF8" w14:textId="13BF97C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ABDAA4" w14:textId="382DEBB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EFC5B5" w14:textId="54B9413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07B9B" w14:textId="6208DF5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12D4C2" w14:textId="67723FE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D78DC15" w14:textId="2166863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0A00805" w14:textId="63DD3B8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05AFF" w14:textId="179997D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8F9E71" w14:textId="1CB71A3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0ACB7C41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4BA9767" w14:textId="3775CEC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58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F24A2" w14:textId="3D8997F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LDABLE 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3D2901" w14:textId="6298582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AD026" w14:textId="097B374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F011E8" w14:textId="57034C9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EBAB6E" w14:textId="349F365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C4CA3" w14:textId="5AF4ABD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B4F377" w14:textId="7771BAE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FECE596" w14:textId="250B29B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307EA9" w14:textId="75379EE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5780B11" w14:textId="3941D57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4D2D57" w14:textId="7A62EBE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15C37" w14:textId="0EA1DAA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DE7025" w14:paraId="69A3FAE8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6A8E06" w14:textId="6461700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0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74FCE" w14:textId="0913A85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1D3A39" w14:textId="522EE03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4F72E0" w14:textId="6B5D3F9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F6E7DF" w14:textId="735CEC2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2A3073" w14:textId="4EDD6B4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18ED5" w14:textId="1F68DF5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21602B" w14:textId="154D5CC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072FC7A" w14:textId="384BF0F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4CD0A1" w14:textId="71D8FE1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BEC7114" w14:textId="2DA799F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BAD5C4" w14:textId="4000936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A7C7AD" w14:textId="0E24B36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6A4110AD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2DD85EC" w14:textId="3103B1F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7A14D" w14:textId="75CF1D0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A3D665" w14:textId="2598AC1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4CF37" w14:textId="6D0FE55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6E2175" w14:textId="15DF4BA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06735A" w14:textId="3264F1F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4021B" w14:textId="65A4984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51D1C6" w14:textId="7673CBE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5E97E75" w14:textId="54677F3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A52D0F" w14:textId="2C983B9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0BEA17E" w14:textId="11C9664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464128" w14:textId="7123766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3E61F6" w14:textId="59C34E6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73E2E773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29B5DB" w14:textId="34A3BE8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279D0" w14:textId="08D022B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77DF94" w14:textId="33D0CE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90163" w14:textId="6C7F8C7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471DE3" w14:textId="743BB27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26F18" w14:textId="3139D91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CDF8F" w14:textId="134A362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9943BF" w14:textId="210D28A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9C8C536" w14:textId="2187E16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4285C1" w14:textId="67326F6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1120E7C" w14:textId="76648BD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C28EED" w14:textId="7882897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F1F8CF" w14:textId="1B32962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46F48515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9EBB693" w14:textId="7EB7F13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7D609" w14:textId="71AEE0D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6AC653" w14:textId="5CF57C8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73AB0" w14:textId="50B7968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A36F4B" w14:textId="2E1644B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F165A9" w14:textId="2757A0A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6074B" w14:textId="67BB4E5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E2AEAB" w14:textId="17B9E68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53E1F1" w14:textId="74E0163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0F8BEE" w14:textId="14E8F66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077F7D7" w14:textId="0A55110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6BA66E" w14:textId="42E1574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DCB40F" w14:textId="6B40712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7D26BBB0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65A1F00" w14:textId="2241958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3F2F4" w14:textId="4911091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6C5E11" w14:textId="2D97B7E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1B3CE" w14:textId="3076603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3BA29B" w14:textId="48554B1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D9D3B2" w14:textId="0B2F4F1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B4721" w14:textId="30F8BCC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04934E" w14:textId="516EFF5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993FAC4" w14:textId="53C24E3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080C78" w14:textId="4841661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8D31436" w14:textId="7C7BA25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BB336F" w14:textId="59DD202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B0FEAC" w14:textId="035353E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5426164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0A93481" w14:textId="2EC5BB93" w:rsidR="00607326" w:rsidRPr="00DE7025" w:rsidRDefault="00607326" w:rsidP="006073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00093" w14:textId="72B9D24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32B45D" w14:textId="5DC45FB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E06AA" w14:textId="519876E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92680D" w14:textId="61162EB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AE685A" w14:textId="2B0B288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63649" w14:textId="661E9B2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BD7672" w14:textId="3F333EC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D75CAC8" w14:textId="603EAFCD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F12C8D" w14:textId="0FF5912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1470B85" w14:textId="2E0FF185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91AF2E" w14:textId="1327FD5F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A4497" w14:textId="6555276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07AC2B7D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F8281A1" w14:textId="0ED4B6D7" w:rsidR="00607326" w:rsidRPr="00DE7025" w:rsidRDefault="00607326" w:rsidP="006073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3D096" w14:textId="1177209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 EXTINGUSH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5CED3" w14:textId="2229E31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EC67AB" w14:textId="3BFA104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51DDFE" w14:textId="035001C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BE2F10" w14:textId="2F605AA0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07830" w14:textId="1E817C3A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AFC18D" w14:textId="68878E3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EA0F84B" w14:textId="5FEB2AE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622652" w14:textId="5ACEBCD1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064DFCB" w14:textId="34B1565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EA5DF0" w14:textId="002FE0A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22AF4F" w14:textId="2D7CAB1E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DE7025" w14:paraId="1844C0D3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177484A" w14:textId="6112BCB3" w:rsidR="00607326" w:rsidRPr="00DE7025" w:rsidRDefault="00607326" w:rsidP="006073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CFBE0" w14:textId="26DE0F32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1 (PGU AW 139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F794AC" w14:textId="2FF9C7C8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F4B39" w14:textId="1C721C9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C5A127" w14:textId="60BFE45C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C407AC" w14:textId="3CA881E7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7154B" w14:textId="278C44A6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A8C6DA" w14:textId="4B3263F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9E13C30" w14:textId="5BDAD60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B8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CED09C" w14:textId="482E7F7B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25BBFA" w14:textId="124AAF23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A92E5B" w14:textId="47C96664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6405F2" w14:textId="187EB3B9" w:rsidR="00607326" w:rsidRPr="00DE7025" w:rsidRDefault="00607326" w:rsidP="006073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4F998C65" w14:textId="77777777" w:rsidR="00DE7025" w:rsidRDefault="00DE7025" w:rsidP="00D50448">
      <w:pPr>
        <w:rPr>
          <w:rFonts w:cstheme="minorHAnsi"/>
          <w:sz w:val="16"/>
          <w:szCs w:val="16"/>
        </w:rPr>
      </w:pPr>
    </w:p>
    <w:p w14:paraId="7C475256" w14:textId="77777777" w:rsidR="00C670D4" w:rsidRDefault="00C670D4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C670D4" w:rsidRPr="00C670D4" w14:paraId="1654D36A" w14:textId="77777777" w:rsidTr="00684DCC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08BBF1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ED48E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D3AC9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670D4" w:rsidRPr="00C670D4" w14:paraId="62901A2D" w14:textId="77777777" w:rsidTr="00684DCC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F3F4B4C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387F85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80F425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2231FB0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835A4F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22C6B75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Carried out </w:t>
            </w:r>
            <w:r w:rsidRPr="00C670D4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232A6A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Interval (</w:t>
            </w:r>
            <w:r w:rsidRPr="00C670D4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91F0637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C670D4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63E406D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Next Due. </w:t>
            </w:r>
            <w:r w:rsidRPr="00C670D4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D3A6445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Remaining </w:t>
            </w:r>
            <w:r w:rsidRPr="00C670D4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25A0A0" w14:textId="77777777" w:rsidR="00C670D4" w:rsidRPr="00C670D4" w:rsidRDefault="00C670D4" w:rsidP="00C847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07326" w:rsidRPr="00C670D4" w14:paraId="3B3F1569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D491A85" w14:textId="010D940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8B48EC" w14:textId="00F48DEA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2 (PGU AW 139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7928B9" w14:textId="40F4F46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C3ABD" w14:textId="10518AD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065654" w14:textId="234937A6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2A9D0C" w14:textId="4AE89C5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D7A89A" w14:textId="58C2A8E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6C1494" w14:textId="3ED72E1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35E5CB0" w14:textId="753F5D5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616AD92" w14:textId="02D4754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F0D8783" w14:textId="3D9DCC04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4A5C0" w14:textId="41542BF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785A6" w14:textId="041F55B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07326" w:rsidRPr="00C670D4" w14:paraId="4285AB13" w14:textId="77777777" w:rsidTr="00607326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E252A64" w14:textId="4128DEE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D848F1" w14:textId="57FBC99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1 (PGU KING AI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734740" w14:textId="71725E6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14C46" w14:textId="4B9BA0F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57F42C" w14:textId="2C7B8CD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3EEE30" w14:textId="1AD6A47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4475BD" w14:textId="376F4D7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65A661" w14:textId="43FB4324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3ACC576" w14:textId="1AEBF8C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61FFAC2" w14:textId="2BA3940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3E3DBD6" w14:textId="69A8940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58826" w14:textId="55286A5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F4C065" w14:textId="3C5A8D5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C670D4" w14:paraId="454083C3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D00BD37" w14:textId="78EDBAB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79B22" w14:textId="532001F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2 (PGU KING AI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B72B03" w14:textId="0DF7A59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9ECC1" w14:textId="709945C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FC79B5" w14:textId="431804D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D60D8A" w14:textId="0B7F9D6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2397A" w14:textId="39C7443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F3EF0F" w14:textId="2C903E0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270850" w14:textId="69B3594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76B444" w14:textId="3D71F68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EEE47F4" w14:textId="034319C6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4B3EC5" w14:textId="0A83845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B3F165" w14:textId="5B147D0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C670D4" w14:paraId="78FDC0D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70BA209" w14:textId="3C0C636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41712" w14:textId="424F6B8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3 (PGU KING AI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060BA4" w14:textId="7BDCB11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98764" w14:textId="5C83CA0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CBE7FD" w14:textId="46E956D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8F9487" w14:textId="00B44A39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1BAAF" w14:textId="1F902C5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A3BBE4" w14:textId="790127C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66BFE75" w14:textId="2075167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0DA62C" w14:textId="580C90A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EACAD64" w14:textId="40407CD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84B324" w14:textId="72799C94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D92F6F" w14:textId="6CC0515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C670D4" w14:paraId="4D5451F1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0398FA" w14:textId="28FC914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09F5C" w14:textId="7C5F20F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4 (PGU KING AI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BE85E2" w14:textId="6881B14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2F383" w14:textId="527BA8B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E4BC35" w14:textId="6D047B3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15325E" w14:textId="5FF743F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A1650" w14:textId="2BF859D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76F6EB" w14:textId="719B5C8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0EB78E1" w14:textId="46EACD7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890B9B" w14:textId="75166C86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88F182A" w14:textId="05035CD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9F0D47" w14:textId="3E78CDD4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CD26C0" w14:textId="42D311D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C670D4" w14:paraId="75697E16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9DBDA56" w14:textId="365F410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2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3F42D" w14:textId="7F4DF1D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5 (PGU KING AI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CB4182" w14:textId="6C44D36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CE5ED" w14:textId="276FC72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2D9CCD" w14:textId="0637F2D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E526EF" w14:textId="2B6B18F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37D15" w14:textId="46AA6C5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B27BCC" w14:textId="130A211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94433FA" w14:textId="38D9DF1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8AC2D5" w14:textId="784E354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E612405" w14:textId="6D0D8F2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AFA7F7" w14:textId="3B7D25C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CB6188" w14:textId="1647AF0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C670D4" w14:paraId="6975C59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B171078" w14:textId="57127E2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3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DFBCCF" w14:textId="7B7F6DF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POINT 6 (PGU KING AI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5B3CB9" w14:textId="62ABADD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551DB" w14:textId="6F38379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9237CB" w14:textId="5AB88D3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733CB0" w14:textId="750D70A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C12E4" w14:textId="1FA6DCE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9D7E7B" w14:textId="5F75730A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A0A23BA" w14:textId="1951704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0977C1" w14:textId="6B5FEF7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5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043F125" w14:textId="3C3AA0D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86DD9A" w14:textId="4B1FA62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F02987" w14:textId="1BB96D5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07326" w:rsidRPr="00C670D4" w14:paraId="60EAA004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629BF0A" w14:textId="28724C69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2E1A2" w14:textId="43EA2C1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TRU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E6FF7C" w14:textId="09A94C7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YOT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406A5" w14:textId="3EE62A5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2TD2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DFD688" w14:textId="1EF4558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TD25-1621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362382" w14:textId="1E810B49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CEEB1" w14:textId="579AA5B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5DEC8C" w14:textId="62D35DA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A486E15" w14:textId="644CCFE5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B3F073" w14:textId="5A71908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D1C36EE" w14:textId="30393CB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74296A" w14:textId="1836E67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65C95C" w14:textId="3DEB87B6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C670D4" w14:paraId="6262CD9E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6702C23" w14:textId="0FC228B6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A0950" w14:textId="26A08E8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 EXTINGUSH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2430A8" w14:textId="7889BF84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B7AC4" w14:textId="5785144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5193F5" w14:textId="2768B6CD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A60747" w14:textId="77398E5E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21080" w14:textId="7617995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EFD2F2" w14:textId="0261AB4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F7C5C97" w14:textId="71D0734F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F8DC0F" w14:textId="51C15F3B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61EDEB4" w14:textId="1EDBCFF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25C28" w14:textId="0D35109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A65049" w14:textId="4AF0B9D4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607326" w:rsidRPr="00C670D4" w14:paraId="6267300C" w14:textId="77777777" w:rsidTr="0060732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409B23D" w14:textId="1015D668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7A082" w14:textId="30CF05D6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A5669A" w14:textId="111FA31C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17CF" w14:textId="05C11DC7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C42F66" w14:textId="5C9FFC09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5B35AB" w14:textId="0094CD93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6C440" w14:textId="679F2DE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43B102" w14:textId="60B01AC1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AEA4077" w14:textId="64E485D9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6BA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B7EB8D" w14:textId="026F476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5D43D4B" w14:textId="71C5FE22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401B25" w14:textId="47CA602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5E3D6C" w14:textId="726D3ED0" w:rsidR="00607326" w:rsidRPr="00C670D4" w:rsidRDefault="00607326" w:rsidP="00607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05B78A2B" w14:textId="77777777" w:rsidR="00C670D4" w:rsidRDefault="00C670D4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B23768" w:rsidRPr="00B23768" w14:paraId="08D56776" w14:textId="77777777" w:rsidTr="00684DCC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6F9858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41A06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7188B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B23768" w:rsidRPr="00B23768" w14:paraId="4F9FAC15" w14:textId="77777777" w:rsidTr="00684DCC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DEEE0F8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03998C2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CA61E52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BE61372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484C637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4B528F6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 xml:space="preserve">Carried out </w:t>
            </w:r>
            <w:r w:rsidRPr="00B23768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4F13E4F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Interval (</w:t>
            </w:r>
            <w:r w:rsidRPr="00B23768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5F0277A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B23768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2757CD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 xml:space="preserve">Next Due. </w:t>
            </w:r>
            <w:r w:rsidRPr="00B23768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5601D48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 xml:space="preserve">Remaining </w:t>
            </w:r>
            <w:r w:rsidRPr="00B23768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50036A" w14:textId="77777777" w:rsidR="00B23768" w:rsidRPr="00B23768" w:rsidRDefault="00B23768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768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B23768" w14:paraId="1E6F3026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9992C5" w14:textId="4A7C589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A0740C" w14:textId="1F5FDD5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90BA16" w14:textId="3BBA504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FD401" w14:textId="75A79F0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B5076E" w14:textId="3A8D599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EAAB01" w14:textId="5BB3B62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AF0700" w14:textId="1860A38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AC8057" w14:textId="4E6E6150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AC44E76" w14:textId="001D50D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803024C" w14:textId="09E0A1E6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67BFA26" w14:textId="5E4A1884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3843CB" w14:textId="5C85D3E6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DA13B" w14:textId="0DDBAB9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B23768" w14:paraId="3D794950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A96E1DF" w14:textId="3F53565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63E719" w14:textId="7B250DB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A5A80A" w14:textId="578B2C5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C4825" w14:textId="11302AB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D89C56" w14:textId="7FE3A204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F29AD5" w14:textId="5ACB771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2AC681" w14:textId="4AA4FFD4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E16A2" w14:textId="36F74A9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C87218B" w14:textId="7FB321D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71E790F" w14:textId="09AFAC9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7170AB2" w14:textId="5B9B6B40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204C3" w14:textId="151F0EC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7D8C38" w14:textId="34129DA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B23768" w14:paraId="439020DB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0FE5D66" w14:textId="493754C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1FC00" w14:textId="6ABD38B4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3D8636" w14:textId="7835315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282E9" w14:textId="2BB3FD8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74EE73" w14:textId="3310F83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EC8866" w14:textId="2D0FDC6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3963A1" w14:textId="5486531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008A0" w14:textId="402FBCF4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547ECF7" w14:textId="162732B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35AAFE7" w14:textId="337D64B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91AE12D" w14:textId="746E544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D2DED" w14:textId="638785B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17A7E0" w14:textId="58F00E7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B23768" w14:paraId="37CC7DA7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B493B4B" w14:textId="0C6801D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4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45589" w14:textId="0D1B4C5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021F77" w14:textId="6B4C075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E08FF" w14:textId="5EC2396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2C06B6" w14:textId="5C20B8B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0A597E" w14:textId="6E5B73A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82DD5" w14:textId="45710E2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A33658" w14:textId="1D3906C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68B25F" w14:textId="78D18273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8FCFA3" w14:textId="6C8C9E7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01D7410" w14:textId="47A44CC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FA471B" w14:textId="6120D27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86A09D" w14:textId="37E965B3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B23768" w14:paraId="6AAF7521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AFD489C" w14:textId="4652069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5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D75374" w14:textId="53D4C83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GINE SLING SKAB300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A94741" w14:textId="2510F61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1F78B4" w14:textId="16BE891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docs-Calibri" w:hAnsi="docs-Calibri" w:cs="Calibri"/>
              </w:rPr>
              <w:t>PWC51861-6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668768" w14:textId="269EB11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0906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65577B" w14:textId="30FCA8D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9D416" w14:textId="67E6A9C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AA37FE" w14:textId="170D324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532E99B" w14:textId="18866C2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38D372" w14:textId="69A8E01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814AB15" w14:textId="052293F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F42969" w14:textId="4337AA33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E56063" w14:textId="1BE17E6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B23768" w14:paraId="7A03B135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82D518C" w14:textId="19BC2B9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6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E4A8B" w14:textId="62E20DB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E COMPRESSOR WASH PORT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9E7271" w14:textId="1535CE20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91884" w14:textId="4C31598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48-001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4E5405" w14:textId="1C44307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6724010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FA3C60" w14:textId="7F04F7D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B12C1" w14:textId="7CA4B11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3B54E6" w14:textId="5529E1C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A34CCC6" w14:textId="77F060C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A0C43C" w14:textId="0EAB06D1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1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09518D2" w14:textId="1A930F26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E62721" w14:textId="4989477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77D3C2" w14:textId="5C3F577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B23768" w14:paraId="3AF18A9B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AB248A5" w14:textId="024631D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7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9CEAA" w14:textId="59F359D3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ELED WORKING T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9A18D0" w14:textId="67C9E77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6C13A" w14:textId="47C2B69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1F837E" w14:textId="13E2EB2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04662C" w14:textId="036461D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060F4" w14:textId="3D0ADFD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24489D" w14:textId="653AB178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6025C98" w14:textId="5BBE4E4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A6F77A" w14:textId="52313593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770EF5D" w14:textId="16B8E2E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9BC04A" w14:textId="32883B8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2CBA3D" w14:textId="00EA381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  <w:tr w:rsidR="00C95872" w:rsidRPr="00B23768" w14:paraId="5C01B355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F5F2AFB" w14:textId="3477089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7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0D4BF" w14:textId="5591B68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ELED WORKING T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EE7CFF" w14:textId="5214B31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E4C22" w14:textId="7F288C7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FB73D1" w14:textId="51A1BA20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96ECFE" w14:textId="446E321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EC4D6" w14:textId="5283AB3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A20330" w14:textId="204C2C2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460F9D2" w14:textId="2ECD971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5C954E" w14:textId="44E1245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5D884A9" w14:textId="4DE6417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66317E" w14:textId="2F60C84B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859067" w14:textId="6EA417BE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AIR</w:t>
            </w:r>
          </w:p>
        </w:tc>
      </w:tr>
      <w:tr w:rsidR="00C95872" w:rsidRPr="00B23768" w14:paraId="5A3694F4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8499DA5" w14:textId="282FD0B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7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318DA5" w14:textId="4D666CD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13D074" w14:textId="6D698F8D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0BFFD" w14:textId="05B4F73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42428D" w14:textId="0A7C5DC9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FFD570" w14:textId="60269DF7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C2F10" w14:textId="4487048A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963895" w14:textId="0AC60CFC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6054F59" w14:textId="202A2805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349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C1CB0C" w14:textId="0C3BF294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9974A4C" w14:textId="156A41E2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0A35A0" w14:textId="2EF0B0B3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B82A2B" w14:textId="48972CBF" w:rsidR="00C95872" w:rsidRPr="00B23768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</w:tbl>
    <w:p w14:paraId="3C7A9C03" w14:textId="77777777" w:rsidR="00C670D4" w:rsidRDefault="00C670D4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E97C9C" w:rsidRPr="00E97C9C" w14:paraId="717E04E9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9065A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58A61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A835A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E97C9C" w:rsidRPr="00E97C9C" w14:paraId="6FDA88D7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8F4A18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61A407A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8286648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0E8A974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B9A40D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4D7698E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Carried out </w:t>
            </w:r>
            <w:r w:rsidRPr="00E97C9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6F93677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Interval (</w:t>
            </w:r>
            <w:r w:rsidRPr="00E97C9C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1AB50D0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E97C9C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44836C0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Next Due. </w:t>
            </w:r>
            <w:r w:rsidRPr="00E97C9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169088A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Remaining </w:t>
            </w:r>
            <w:r w:rsidRPr="00E97C9C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5797718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E97C9C" w14:paraId="0E44F575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DC097FE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GSE/67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93B6BA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MAINTENANCE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D5D409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44EA3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B9963D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C55F87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EE8ED2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BA6C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7A19A8C" w14:textId="67F22059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DB2DA7C" w14:textId="0FF5B44C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17470A2" w14:textId="28A8BF84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1C96D" w14:textId="7D90C01E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691484" w14:textId="77777777" w:rsidR="00C95872" w:rsidRPr="00E97C9C" w:rsidRDefault="00C95872" w:rsidP="00C958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C9C">
              <w:rPr>
                <w:rFonts w:cstheme="minorHAnsi"/>
                <w:sz w:val="20"/>
                <w:szCs w:val="20"/>
              </w:rPr>
              <w:t>HANGAR PGU KA</w:t>
            </w:r>
          </w:p>
        </w:tc>
      </w:tr>
      <w:tr w:rsidR="00C95872" w:rsidRPr="00E97C9C" w14:paraId="1A3131A9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6893365" w14:textId="6EF0B27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76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854B68" w14:textId="22FB7B1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D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AACAF2" w14:textId="24ADDE9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86A8D" w14:textId="3D40703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5C6563" w14:textId="6C1EAEE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AA495A" w14:textId="7028861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4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CCD8FC" w14:textId="5DAE21B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D43D7" w14:textId="7C5023D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3107888" w14:textId="4ECFE36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9ECC2AF" w14:textId="601272B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4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AF5A624" w14:textId="6CC7F5C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38280" w14:textId="35273AE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E25705" w14:textId="28DCBF7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  <w:tr w:rsidR="00C95872" w:rsidRPr="00E97C9C" w14:paraId="341FFA91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C4AE7E0" w14:textId="37A95B9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7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AE6128" w14:textId="772CA91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D1FAD9" w14:textId="0760D33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911CF6" w14:textId="2894C85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110A2B" w14:textId="6ED785A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BFF6C1" w14:textId="5D2E564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6A0981" w14:textId="55B0546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B66F6" w14:textId="68A1F9B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A9E80C" w14:textId="1854B86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D37F7CA" w14:textId="3EC6DB2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729DBA5" w14:textId="4E2DCB4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C2BEC" w14:textId="3D0BA16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88DD48D" w14:textId="6F6C7CE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  <w:tr w:rsidR="00C95872" w:rsidRPr="00E97C9C" w14:paraId="7C5CDA43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9DC623E" w14:textId="3000A63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7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1CF00" w14:textId="23F5BFB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 CABINE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5EEAC0" w14:textId="25C95FC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0809E" w14:textId="396BE58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33286F" w14:textId="7B523C0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A2E78B" w14:textId="1CD577F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998256" w14:textId="4467103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29D19F" w14:textId="40E632F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5B72F8" w14:textId="0533C95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564788" w14:textId="6DD21B6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F030DC6" w14:textId="4DDC754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345387" w14:textId="023D004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75196A" w14:textId="27B7DE3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  <w:tr w:rsidR="00C95872" w:rsidRPr="00E97C9C" w14:paraId="1A1C2758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12E259E" w14:textId="12C259F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8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5D9D1" w14:textId="4501015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URPOSE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620258" w14:textId="529C2B9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08E29" w14:textId="4C40E4F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5A8A78" w14:textId="709BEE6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7EF3B0" w14:textId="2914F09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77576" w14:textId="235F3D6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42177E" w14:textId="17C3831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C8C1EA1" w14:textId="2EBF309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7FE8DF" w14:textId="3071BC5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4157971" w14:textId="1D8C02C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E0DA5D" w14:textId="7940A5A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5F45C" w14:textId="167A6E9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95872" w:rsidRPr="00E97C9C" w14:paraId="6D54C30E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51E1E1B" w14:textId="71F2020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8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5C20F" w14:textId="6C45B37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ELED WORKING T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A28188" w14:textId="4901E6A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00E35" w14:textId="68FB084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3DCBE3" w14:textId="0178B98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C3ABFD" w14:textId="0F72129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9F1A9" w14:textId="263FD43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A8B7B0" w14:textId="79BD318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99BA5DD" w14:textId="77B72C7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3701B3" w14:textId="16526C5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7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04917F4" w14:textId="1F52776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28C302" w14:textId="401F7C7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CDF59F" w14:textId="6330456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95872" w:rsidRPr="00E97C9C" w14:paraId="3AFA3D45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7CBD84F" w14:textId="4DE3BFE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8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64204" w14:textId="3547182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IL STAND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8F5BD5" w14:textId="0376725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C2E60E" w14:textId="720CB20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005B3C" w14:textId="6C172C4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B8F6D2" w14:textId="500BA42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1B0F4" w14:textId="69A50A5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4E523C" w14:textId="7B8B735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EB5C095" w14:textId="493128B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A9E67A" w14:textId="7312CAD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9FBA1B3" w14:textId="39BBD40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771F88" w14:textId="12F6C3C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014D2B" w14:textId="72719D3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95872" w:rsidRPr="00E97C9C" w14:paraId="2407849C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D0D40F5" w14:textId="799C803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86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1B604" w14:textId="03F04F1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 LADD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30AE71" w14:textId="351728B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0E99C" w14:textId="54816B3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2EE73B" w14:textId="03F9FC9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6988F1" w14:textId="285AD7E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75C77" w14:textId="4019D6F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63360C" w14:textId="3A57B87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01D24A8" w14:textId="7DF3044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1400A5" w14:textId="32FCDC1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F699BF3" w14:textId="75C2FFE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90833B" w14:textId="1FC0E43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0752FD" w14:textId="5A2D1F7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0115C618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F772033" w14:textId="101D09C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8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B21F7" w14:textId="450BC55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F2C79D" w14:textId="6F9E9C7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ANO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0A56F" w14:textId="32E5060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374D2B" w14:textId="1725060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984D27" w14:textId="0263DE1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D4A589" w14:textId="4C4C7CD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DF66D6" w14:textId="2D5D0A9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2791980" w14:textId="6EF94E1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D423B6" w14:textId="299468E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6AB94A" w14:textId="54E0A44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52F9E4" w14:textId="45FFB35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496789" w14:textId="3D07947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19B646EC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5D3998" w14:textId="66D7332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8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762E0" w14:textId="68D2598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18E479" w14:textId="68C15B4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ANO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1B92C" w14:textId="5CD74DF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2994D7" w14:textId="4AD7E0A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3FDD5D" w14:textId="56D1C57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C09C9" w14:textId="4891A14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B0250E" w14:textId="15E3FC7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58A7D66" w14:textId="6D36EC2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C6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F9A0DF" w14:textId="3D8913C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F9D7DB9" w14:textId="490A08F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ED25EF" w14:textId="7D8F4A7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D501E4" w14:textId="2336775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683127E2" w14:textId="77777777" w:rsidR="00B23768" w:rsidRDefault="00B23768" w:rsidP="00D50448">
      <w:pPr>
        <w:rPr>
          <w:rFonts w:cstheme="minorHAnsi"/>
          <w:sz w:val="16"/>
          <w:szCs w:val="16"/>
        </w:rPr>
      </w:pPr>
    </w:p>
    <w:p w14:paraId="5D919D56" w14:textId="77777777" w:rsidR="00C670D4" w:rsidRDefault="00C670D4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E97C9C" w:rsidRPr="00E97C9C" w14:paraId="5E81431C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20214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681F2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40218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E97C9C" w:rsidRPr="00E97C9C" w14:paraId="3EAEA879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FF874B2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A19D3E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1A1F6C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D347283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19E43A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C5580B4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Carried out </w:t>
            </w:r>
            <w:r w:rsidRPr="00E97C9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7374823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Interval (</w:t>
            </w:r>
            <w:r w:rsidRPr="00E97C9C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ED7633F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E97C9C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8073D61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Next Due. </w:t>
            </w:r>
            <w:r w:rsidRPr="00E97C9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8CA95BF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 xml:space="preserve">Remaining </w:t>
            </w:r>
            <w:r w:rsidRPr="00E97C9C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EDF7C41" w14:textId="77777777" w:rsidR="00E97C9C" w:rsidRPr="00E97C9C" w:rsidRDefault="00E97C9C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7C9C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E97C9C" w14:paraId="2D12F826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CA6FF56" w14:textId="4DE5692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9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E5EF4" w14:textId="74FEE09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POINT EXTENSIO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ADB93D" w14:textId="70FA02C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84A13" w14:textId="4248652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2EB0EA" w14:textId="6E5C73A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45DE24" w14:textId="6BCEF27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3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802CF" w14:textId="7D389CA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40C970" w14:textId="7FDF131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7CD2D7" w14:textId="0207C44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B12D0A" w14:textId="755226D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3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E19B58A" w14:textId="630B5EF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567854" w14:textId="14938AF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52F877" w14:textId="02C6FFA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 SHELF HGR - PGU KA</w:t>
            </w:r>
          </w:p>
        </w:tc>
      </w:tr>
      <w:tr w:rsidR="00C95872" w:rsidRPr="00E97C9C" w14:paraId="096ABF22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BC69AA7" w14:textId="274A0CE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9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7D223" w14:textId="5EDD909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D WORKING LAM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B5378C" w14:textId="7502160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0BD7E" w14:textId="6C13E47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125721" w14:textId="5230352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A543FD" w14:textId="1E73A1C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2E00D3" w14:textId="5512719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E2762B" w14:textId="3F9C71F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3DC2F75" w14:textId="7F01839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155B44" w14:textId="6BA9DB5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6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B5B2FA6" w14:textId="46462A2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3FB505" w14:textId="7B47D23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103FC2" w14:textId="06C69BE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95872" w:rsidRPr="00E97C9C" w14:paraId="121BAA56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0118697" w14:textId="0C56EBD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9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5076D" w14:textId="7DA18C0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IL ROTOR PLATFOR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DABFC2" w14:textId="398630A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B50D1" w14:textId="6C063CF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582583" w14:textId="465E44B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A3E649" w14:textId="29802C0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6543D" w14:textId="3525DDD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9A7A34" w14:textId="08BB432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54F1920" w14:textId="782374E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839A3F" w14:textId="6E5006D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1C13083" w14:textId="0CCB010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6EF252" w14:textId="0D578A2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5320BC" w14:textId="63EC907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7A8959BD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B47E266" w14:textId="056DFA6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9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55E64" w14:textId="672BC92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ING BENCH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C2D535" w14:textId="15D0126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A128B" w14:textId="6A5E558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26327E" w14:textId="4003F5A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6BD700" w14:textId="72F4112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402ED" w14:textId="184337A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91158B" w14:textId="65BAA88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8F42800" w14:textId="0349BD4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AF4BD0" w14:textId="0F238AE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4FC2CCD" w14:textId="62F2C5C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4F7DD4" w14:textId="725CBB3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9B012F" w14:textId="2236BEE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72EF133E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383D78F9" w14:textId="62EF544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0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56B470" w14:textId="128029E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W HEAVY DUTY VACUU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4E734" w14:textId="59D4C9D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POWE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36B0C7" w14:textId="535093D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C-500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287193" w14:textId="5544DC0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99DF7C" w14:textId="4DB8C29E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1F4BAC" w14:textId="440F005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2A6E518" w14:textId="0E8CD46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AF9ADE" w14:textId="3EEF3F8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D5059F" w14:textId="6193775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5458FD5" w14:textId="169B310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ABCDE0" w14:textId="6A87D34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bottom"/>
          </w:tcPr>
          <w:p w14:paraId="4205C8A4" w14:textId="53D3C39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E97C9C" w14:paraId="2DE47A83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BBF64C3" w14:textId="7E03B55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943B1" w14:textId="6F50FF5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139 CHOK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F68F47" w14:textId="11603E3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3768D" w14:textId="343F91D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47DE4E" w14:textId="05CA67A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28436E" w14:textId="40F7524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FBEC8" w14:textId="6B1B404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36E71C" w14:textId="0F7D0A1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4CD898" w14:textId="7B643B9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1DF445" w14:textId="7155EE6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E30C59E" w14:textId="5AB48E1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1A3456" w14:textId="77C1F70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569D7B" w14:textId="0C74E60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65893B3D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5CB1E90" w14:textId="7BAA1F8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034FB" w14:textId="4887FDE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139 CHOC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DD63A3" w14:textId="2424063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457FA" w14:textId="1510606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F00416" w14:textId="304E134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D999E8" w14:textId="3E463A73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231ED" w14:textId="273D155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720001" w14:textId="6D6849A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776F4F8" w14:textId="4F4EE6C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A086F6" w14:textId="08A83FF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E668667" w14:textId="5BBB08AD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3EDAC8" w14:textId="672EC16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5C21CB" w14:textId="12444F0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11BCEEA3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F334408" w14:textId="6197713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C5C816" w14:textId="09DE358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99E462" w14:textId="2CB73B07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B6F1F" w14:textId="0C6058F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42EB33" w14:textId="67425C10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45F5CB" w14:textId="77D2CB9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346A9" w14:textId="6CD8803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EA9A09" w14:textId="48BCD36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F242089" w14:textId="20F8086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011CBD" w14:textId="39AB7A8B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DB82087" w14:textId="3148C14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C4B8C8" w14:textId="07BD6734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F18D0D" w14:textId="20748D8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E97C9C" w14:paraId="58D530BF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81B9E90" w14:textId="326763B8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9EA864" w14:textId="4369493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AEF95E" w14:textId="392B4FE6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15A80" w14:textId="4DA500D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19A1B0" w14:textId="4E1F4E7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5CB7D3" w14:textId="2211205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50027" w14:textId="0611800C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E3C496" w14:textId="6869FDCF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FF9A853" w14:textId="666651E5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B6F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7BB5F54" w14:textId="0288F1BA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A44F7EE" w14:textId="4F2B4789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E813D7" w14:textId="082CFBE1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86E7A0" w14:textId="77777777" w:rsidR="00C95872" w:rsidRDefault="00C95872" w:rsidP="00C95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  <w:p w14:paraId="7C4E09A6" w14:textId="47968F72" w:rsidR="00C95872" w:rsidRPr="00E97C9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5872" w:rsidRPr="00064D27" w14:paraId="0B193EC9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F05156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D2451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6E342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95872" w:rsidRPr="00064D27" w14:paraId="723E6BE5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28A5665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21556D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9D736A6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058687A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AACF8EC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8D63F18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Carried out </w:t>
            </w:r>
            <w:r w:rsidRPr="00064D2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E3F2886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nterval (</w:t>
            </w:r>
            <w:r w:rsidRPr="00064D27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8028E5A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064D27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51BB4F0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Next Due. </w:t>
            </w:r>
            <w:r w:rsidRPr="00064D2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F93566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Remaining </w:t>
            </w:r>
            <w:r w:rsidRPr="00064D27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D827E91" w14:textId="777777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064D27" w14:paraId="792915DC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FBE2D9F" w14:textId="4D81C1C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E9094D" w14:textId="05F44D3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168EF7" w14:textId="0843C20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751DA" w14:textId="2A77481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8BF3E9" w14:textId="3D160B2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18F1B5" w14:textId="11B78F3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3FD9234" w14:textId="49FF2BD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ED2D8" w14:textId="5D40D92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4B8F59" w14:textId="7860B1D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9C70BDE" w14:textId="5AD1291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41F28E1" w14:textId="74AF2FA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0026C" w14:textId="36AD0B4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19DC67" w14:textId="66F03B8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139</w:t>
            </w:r>
          </w:p>
        </w:tc>
      </w:tr>
      <w:tr w:rsidR="00C95872" w:rsidRPr="00064D27" w14:paraId="38637682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8388CD6" w14:textId="5332FA2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7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7FC794" w14:textId="65B45BE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1870CC" w14:textId="53357DC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C4203" w14:textId="46285B7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6D4954" w14:textId="1548F7D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A2E5FF" w14:textId="2B57A06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5E303F" w14:textId="5BB1985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D94BD" w14:textId="472D096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DEFE4CF" w14:textId="3094144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729C459" w14:textId="25213C0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85E5A95" w14:textId="7FC428E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5CE36" w14:textId="27960B0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84BD6B" w14:textId="719F005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GAR PGU 139</w:t>
            </w:r>
          </w:p>
        </w:tc>
      </w:tr>
      <w:tr w:rsidR="00C95872" w:rsidRPr="00064D27" w14:paraId="5BA73C6B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AC61B63" w14:textId="7F7E227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58DB6" w14:textId="24FE17C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VENTILATOR (BLOWER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EA7CC6" w14:textId="42E355F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SSMAN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182EF" w14:textId="26656CF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DF12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C8DDD8" w14:textId="1C12658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F38B34" w14:textId="08CE849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FF44D" w14:textId="75C0D7A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BC0079" w14:textId="021D791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56AD4E9" w14:textId="3BDA82B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76B5E7" w14:textId="0708C3F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B2D2ECB" w14:textId="236317B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68ED5A" w14:textId="4232689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653BC" w14:textId="42725D1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064D27" w14:paraId="6CDDB74B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9C5CF01" w14:textId="386AEB6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2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A3360C" w14:textId="78D61F1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POINT EXTENSIO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5D5EA6" w14:textId="4973B08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4DC8B" w14:textId="7648694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8DC352" w14:textId="52FBF67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8B0052" w14:textId="272B81F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83A54" w14:textId="4B25737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02A1F9" w14:textId="76CB5F7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10CB83A" w14:textId="48D4A22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04830E" w14:textId="7653ACE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8247ED7" w14:textId="2B90A41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22ADE8" w14:textId="22E2EFD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69922" w14:textId="2275BFD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34C26699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0CDA186" w14:textId="1A4CF7D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2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A4D19" w14:textId="15CBD19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2C937E" w14:textId="4733437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339B1" w14:textId="14B061B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690AF3" w14:textId="4DA1340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D5E957" w14:textId="3C567B4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57903" w14:textId="5CC491E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E029BB" w14:textId="7C1F65A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2ADA2E7" w14:textId="205DBAE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4F6C0E" w14:textId="031C2A2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3F143C2" w14:textId="66F2CD9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C127D1" w14:textId="7717475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215B8F" w14:textId="1234026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 RACK HGR - PGU KA</w:t>
            </w:r>
          </w:p>
        </w:tc>
      </w:tr>
      <w:tr w:rsidR="00C95872" w:rsidRPr="00064D27" w14:paraId="178DE911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20E6D9C5" w14:textId="704C251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2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3D1A68" w14:textId="3437EC1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A2AD854" w14:textId="606967F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B9F279" w14:textId="46C5D28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97CB45" w14:textId="2E2B866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A5E0290" w14:textId="56CFD7B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9528C0" w14:textId="7E93471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C4930CE" w14:textId="731B45B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EE22D9F" w14:textId="46D8697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FCFDFC" w14:textId="6A88E72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5A8827D" w14:textId="0BC5A9D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CA2DC5C" w14:textId="5319D98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ECA54A" w14:textId="317B168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72D7C9DF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A32FB35" w14:textId="5A1B0D2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2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BE569" w14:textId="5AD49D8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FCE016" w14:textId="29AB663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D77E4" w14:textId="2F7DD5C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5D661A" w14:textId="097E0B4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22F274" w14:textId="4384800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BFB1F" w14:textId="4D30A4C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9DA9D5" w14:textId="5E2F038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389147D" w14:textId="7751E3F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E3DD84" w14:textId="2119126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CB6168D" w14:textId="391084D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8BF3F9" w14:textId="21BC18E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1B3548" w14:textId="6BB66AC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5C50735E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B6856A0" w14:textId="502BE87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2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01BDB" w14:textId="3F827E8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C97154" w14:textId="0C3D556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D9C60" w14:textId="2801AE5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34E830" w14:textId="63898D8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BC670E" w14:textId="2F084D8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A7A67" w14:textId="6C936F8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C66DA0" w14:textId="6F29E04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9687369" w14:textId="1BA4A69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204649" w14:textId="59E493B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C350867" w14:textId="49C5757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9045DD" w14:textId="4813C9C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D4FF3C" w14:textId="235F0C6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34C7D2DA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566BD6F" w14:textId="106C343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2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E0E76" w14:textId="221C2FE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FD951D" w14:textId="2E663F1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E67FB" w14:textId="238EC8C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F7D822" w14:textId="37B8F3A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2B62ED" w14:textId="4D67149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ED805" w14:textId="068DF26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31FAF5" w14:textId="0E98EB1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7532E4" w14:textId="16970F7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3E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2E1CE9" w14:textId="3104F06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617E671" w14:textId="3737262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F0680D" w14:textId="3A30C72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D47CE3" w14:textId="793C8D3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1DA8E04D" w14:textId="77777777" w:rsidR="00E97C9C" w:rsidRDefault="00E97C9C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C670D4" w:rsidRPr="00C670D4" w14:paraId="38F3DFF6" w14:textId="77777777" w:rsidTr="00B23768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98F1D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4" w:name="_Hlk167463858"/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3556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EEA00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C670D4" w:rsidRPr="00C670D4" w14:paraId="101CF77D" w14:textId="77777777" w:rsidTr="00B23768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EE3B1A9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23A3AC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4AB9F3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7CC8F86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DAACD4A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C925FE8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Carried out </w:t>
            </w:r>
            <w:r w:rsidRPr="00C670D4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67620D1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Interval (</w:t>
            </w:r>
            <w:r w:rsidRPr="00C670D4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CD5F474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C670D4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70FC9CD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Next Due. </w:t>
            </w:r>
            <w:r w:rsidRPr="00C670D4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BD9823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 xml:space="preserve">Remaining </w:t>
            </w:r>
            <w:r w:rsidRPr="00C670D4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B824850" w14:textId="77777777" w:rsidR="00C670D4" w:rsidRPr="00C670D4" w:rsidRDefault="00C670D4" w:rsidP="00E97C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70D4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C670D4" w14:paraId="048940F6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DCF718B" w14:textId="3F0944D8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3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43CDFD" w14:textId="61A2E663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MMABLE CABINE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4263B7" w14:textId="416D4E9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82040" w14:textId="196CBC8B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F9F6A4" w14:textId="7B89D11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77BEAE" w14:textId="71288E0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DAEF87" w14:textId="3BDE1888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3F179" w14:textId="525FFFD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3F38A39" w14:textId="4704BE5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10A6953" w14:textId="609E2BD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1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7776CF7" w14:textId="4606AEE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C3B70" w14:textId="4D945FC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A10D54" w14:textId="4475941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C95872" w:rsidRPr="00C670D4" w14:paraId="7A9E003D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95751A" w14:textId="3C1FCB2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3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BA43A7" w14:textId="2AC17DA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C25C5F" w14:textId="5BFEF58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E8858" w14:textId="5F1EA8F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A17E06" w14:textId="3644F2E8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6C6ECA" w14:textId="0E278CB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E32795" w14:textId="1E4D370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23DB2" w14:textId="13458B8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DB5A2D7" w14:textId="1C07575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C34EF64" w14:textId="2F05414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5D0AEA4" w14:textId="0970B81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C87EDA" w14:textId="502AB526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B750A8" w14:textId="6C554CB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C670D4" w14:paraId="3D5F2B31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A7C21BE" w14:textId="582B90D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34 B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739FC" w14:textId="1A5F981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E848B9" w14:textId="605A6EF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AA252" w14:textId="0860C870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71F7B6" w14:textId="03F6331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38C560" w14:textId="1712373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8DFEC" w14:textId="30DC4418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B337E1" w14:textId="0D2D18C6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7736FBA" w14:textId="60AF6E5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922D3A" w14:textId="77A54C80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CDDF12C" w14:textId="44536B4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79FC6C" w14:textId="11744F9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D5BA76" w14:textId="4A79868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C670D4" w14:paraId="4D7A8FD7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57C9A97" w14:textId="332B94A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3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359F7" w14:textId="29F3BFA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DF1AAC" w14:textId="070C982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EE5F6" w14:textId="0936D1C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991862" w14:textId="1719F06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4957EC" w14:textId="5928224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EB6EC" w14:textId="73B760CB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D7C72CC" w14:textId="5D0940A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A4CC7A3" w14:textId="4529CEF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9395A7" w14:textId="1B74CE4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EE0EE8D" w14:textId="4F48491B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2C6A9E" w14:textId="361D429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030F9B" w14:textId="297B0C5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C670D4" w14:paraId="783AD8B9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708C6FA" w14:textId="579503E9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36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625EE" w14:textId="0AC3D32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AA15BF" w14:textId="1588E41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104A5" w14:textId="3FA2835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EC19FD" w14:textId="58969E8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ADD5E7" w14:textId="254C00F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3D457" w14:textId="6FCE342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25C3C7" w14:textId="54B4E636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8D48FA5" w14:textId="6FF67448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978B6D" w14:textId="6B1B26E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9CCB04F" w14:textId="23296C60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94AD20" w14:textId="1B8FAD2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C28A27" w14:textId="2D440D6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C670D4" w14:paraId="5AF0D912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4993A41" w14:textId="26C3ACC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SE/737 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C8BA2" w14:textId="3BC8C94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658C49" w14:textId="20DF7BD8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39C78" w14:textId="389EE463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567A2A" w14:textId="42AC786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997D8A" w14:textId="6D945B2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200A1" w14:textId="6F7A403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8F171A" w14:textId="3FFF1FE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760899" w14:textId="5CD7ED1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34D2B7" w14:textId="0BB152D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2847725" w14:textId="072F510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DB96EB" w14:textId="71F2DAB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396BFE" w14:textId="6C620A90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C670D4" w14:paraId="4656FF93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4C473A9" w14:textId="083C21F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SE/738 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5F85A" w14:textId="05F09B2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658C5C" w14:textId="7A7C585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65BF9" w14:textId="0F55FE8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C31BED" w14:textId="7111B9A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131CFA" w14:textId="500B781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B8068" w14:textId="630A9DC3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89EA99" w14:textId="29531D6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1F9E119" w14:textId="62AF337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3D5D1C" w14:textId="2CC344E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F2A03FE" w14:textId="3D435AB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E7F4D3" w14:textId="0CBE13C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A81C6B" w14:textId="0284433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C95872" w:rsidRPr="00C670D4" w14:paraId="2F79E9B9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29787EA" w14:textId="47177E6B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4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5E9DB" w14:textId="6B59A09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SE A20 HEADSE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296C32" w14:textId="6873ADC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SE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89AC0" w14:textId="38DDB5BB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843-001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C57064" w14:textId="2C91A100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3818993430024AE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75B8D1" w14:textId="69DA3D36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019F2" w14:textId="746B340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302199" w14:textId="4FB70013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A85A568" w14:textId="765556B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272A72" w14:textId="5A36A94E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D9442F0" w14:textId="5BFB358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D8BDC4" w14:textId="730A474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F4D41B" w14:textId="6FFACEB1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C670D4" w14:paraId="479D88C3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730836D8" w14:textId="234749DC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5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2CF81A" w14:textId="00E9512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B PC CARD READ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36CC31" w14:textId="11DAB237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NCHROTECH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447056" w14:textId="0DF39D2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002071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96425F" w14:textId="55E1D1B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97D1A05" w14:textId="5336BC5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9/202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5BEDB0" w14:textId="75E55FBA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BA316F" w14:textId="7B964CE4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6074785" w14:textId="42EC43BB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14A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304F64C7" w14:textId="7E0A044D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3/202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bottom"/>
          </w:tcPr>
          <w:p w14:paraId="70D9E741" w14:textId="4F4083B5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8994F5" w14:textId="6C5C9A1F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3246E05" w14:textId="35B5AEB2" w:rsidR="00C95872" w:rsidRPr="00C670D4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bookmarkEnd w:id="4"/>
    </w:tbl>
    <w:p w14:paraId="443B587C" w14:textId="77777777" w:rsidR="00B86F29" w:rsidRDefault="00B86F29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064D27" w:rsidRPr="00064D27" w14:paraId="6065445C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4DDA68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09900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A914F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064D27" w:rsidRPr="00064D27" w14:paraId="7D81E6D0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7FC7443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B04E4F7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5D09B2B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EDD8661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791533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72F16D2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Carried out </w:t>
            </w:r>
            <w:r w:rsidRPr="00064D2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48B7990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nterval (</w:t>
            </w:r>
            <w:r w:rsidRPr="00064D27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5C36C24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064D27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189152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Next Due. </w:t>
            </w:r>
            <w:r w:rsidRPr="00064D2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A8BD460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Remaining </w:t>
            </w:r>
            <w:r w:rsidRPr="00064D27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15F3BB2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064D27" w14:paraId="29B64EF7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B80C0E1" w14:textId="3D2ACFF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5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7479BE" w14:textId="2E78358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 CAR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6F2732" w14:textId="54AB5CB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NCHROTECH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3F7358" w14:textId="4D114B1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38CA11" w14:textId="2B7ADDC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ACB283" w14:textId="239A805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49183E" w14:textId="793994A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3D566" w14:textId="3108430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38E597D" w14:textId="39C6CA6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70BC310" w14:textId="73041FD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470E90" w14:textId="4DDBE4D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66450" w14:textId="10A524E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42F4CE" w14:textId="7B05082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064D27" w14:paraId="17E0E6A0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200222F" w14:textId="410C292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6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2C57B6" w14:textId="0A94435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ITE BOAR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2DDDDF" w14:textId="74E84FF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A59E68" w14:textId="0F4FF3F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BAF94A" w14:textId="094F511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FA48F2" w14:textId="42E639E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CD6D8A" w14:textId="1547C09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02A44" w14:textId="7CB31AE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92322B" w14:textId="1A50610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19B6FB1" w14:textId="0047AF4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318AB7F" w14:textId="07E6F28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80AF1" w14:textId="2A865F3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48974B" w14:textId="4D5FC1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1ADE085C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9FC3B74" w14:textId="44ECE81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6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194E0" w14:textId="4F8FFC5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SPOOL PS1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393702" w14:textId="61CF79F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EROSPECIALITIES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001535" w14:textId="6F8761C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1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3A3EB1" w14:textId="37BE259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7550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83B4C4" w14:textId="14B420A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A79F9" w14:textId="5D54FBC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E63D32" w14:textId="204D11F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5C664D4" w14:textId="18A75AE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1705AA" w14:textId="591B83E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4123C7" w14:textId="41F330D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0634AE" w14:textId="7FFF363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1FB135" w14:textId="0ECE8A0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31551DE2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2F37D8C" w14:textId="01E410D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8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452AD" w14:textId="2567183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84A97D" w14:textId="7F17F4F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6F6CD" w14:textId="551D2DB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1700DE" w14:textId="5B70006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894227" w14:textId="72CD36D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BB598" w14:textId="45BE408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3289EC" w14:textId="2EBF6F1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1E1E652" w14:textId="6757387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4DAB7B" w14:textId="0FA09B6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8B889C4" w14:textId="29A63F8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89F640" w14:textId="7CCEC9A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8CB1F" w14:textId="1D3EDC5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064D27" w14:paraId="164554A1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96834BB" w14:textId="0F98000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8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BA44E" w14:textId="5546363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9B0AEB" w14:textId="019AD57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EB741" w14:textId="2BFC844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C9294E" w14:textId="116BABA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42765D" w14:textId="6AA40CE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3D69A" w14:textId="3290C29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0CC5DC" w14:textId="7685FEF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F0F62B0" w14:textId="181D2FC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49C4A3" w14:textId="1F7675C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509A517" w14:textId="69DF6B6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0F3135" w14:textId="241AA2A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DF8D87" w14:textId="62BE5D7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064D27" w14:paraId="643DBB36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CCC5D21" w14:textId="40A920F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02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DC77B" w14:textId="3362C54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7A8356" w14:textId="6F36FFF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D6949" w14:textId="2C05C7D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8CF6B4" w14:textId="74D191A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E1216B" w14:textId="26CD6CC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BF165" w14:textId="31D25E9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F87C58" w14:textId="6E829F7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EC70ED6" w14:textId="32BFA2C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9123E7" w14:textId="1E91A92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C1B0791" w14:textId="3B27BD4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FE3DC9" w14:textId="2CDF715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952874" w14:textId="7A10662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064D27" w14:paraId="146DC554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2F43F4FD" w14:textId="622B882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0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A56BD" w14:textId="3B145EE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XYGEN REGULATO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7E7FC7" w14:textId="17895FA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8DD71" w14:textId="0C26F85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542452" w14:textId="4E12BCD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0249B0" w14:textId="3FE3284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1ADFF" w14:textId="088DBB3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0CC6EE" w14:textId="4052D02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4389A9D" w14:textId="7CD4042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904024" w14:textId="55128CF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bottom"/>
          </w:tcPr>
          <w:p w14:paraId="0AF98D62" w14:textId="7E94765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B19616" w14:textId="130BA35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D78749" w14:textId="0E0C664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C95872" w:rsidRPr="00064D27" w14:paraId="7F0E544E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237D7C5" w14:textId="37B5BFD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0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D7982" w14:textId="528E002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0B3B01" w14:textId="2CA9094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379D7" w14:textId="6BD691B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C61D46" w14:textId="21A1AD1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5DDD20" w14:textId="5279420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8CE2D" w14:textId="10E648F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0A34A4" w14:textId="6D8986A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A925C6F" w14:textId="6CAF586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BF0D487" w14:textId="43B7A79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11646D0" w14:textId="208C36D4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A7787F" w14:textId="40863C2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C67F4B" w14:textId="652F75D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78F971DA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3C54266" w14:textId="68C799A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12BE2" w14:textId="4C5EADD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4D34FF" w14:textId="67406CA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707D0" w14:textId="2D94D7B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F35C9F" w14:textId="4224AF9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354A75" w14:textId="14723151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63D4C" w14:textId="7BDABFF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1A81CD" w14:textId="1204961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4F24C3E" w14:textId="1DDF4F5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63DE42" w14:textId="77A62CD7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8526DDC" w14:textId="3E20336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4D4945" w14:textId="78BEDEE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00A653" w14:textId="363DA7F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064D27" w14:paraId="0B8DA90C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4919EC6" w14:textId="76620B3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4DF08" w14:textId="2A56392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6D0C39" w14:textId="48DBF2F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ACA23" w14:textId="390517D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A97BFB" w14:textId="136F933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0608CC" w14:textId="3A6F096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C784B" w14:textId="50C8BA9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EF843A" w14:textId="3FABFF1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5B07AA4" w14:textId="1AF3BA6A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5DA9B0" w14:textId="3D13292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A43A30C" w14:textId="74613F8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D2E298" w14:textId="4D799D2E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4BB5E2" w14:textId="4ED6D8B8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95872" w:rsidRPr="00064D27" w14:paraId="7D45FEBD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49AF445" w14:textId="2344E82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9DCC6" w14:textId="258A194D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B76C60" w14:textId="3DF9543F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56D8D" w14:textId="2121D45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08896B" w14:textId="29DC1D8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8CCDDA" w14:textId="7C6634B6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1E0F6" w14:textId="78011470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E0231F" w14:textId="5C7A034C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7B0295C" w14:textId="13432703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AB5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2FAB1A" w14:textId="231E3FCB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BC3E7DF" w14:textId="51CEE599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A357B7" w14:textId="4D8FCB25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68CB25" w14:textId="5C8931E2" w:rsidR="00C95872" w:rsidRPr="00064D27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6125D587" w14:textId="77777777" w:rsidR="00064D27" w:rsidRDefault="00064D27" w:rsidP="00D50448">
      <w:pPr>
        <w:rPr>
          <w:rFonts w:cstheme="minorHAnsi"/>
          <w:sz w:val="16"/>
          <w:szCs w:val="16"/>
        </w:rPr>
      </w:pPr>
    </w:p>
    <w:p w14:paraId="7BF17743" w14:textId="77777777" w:rsidR="00064D27" w:rsidRDefault="00064D27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9354BC" w:rsidRPr="009354BC" w14:paraId="34704579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20778F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7AE79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D25CF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9354BC" w:rsidRPr="009354BC" w14:paraId="68592A73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226138A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C87425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A1C6F35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FE30DD5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968C74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E972385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Carried out </w:t>
            </w:r>
            <w:r w:rsidRPr="009354B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73A7604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nterval (</w:t>
            </w:r>
            <w:r w:rsidRPr="009354BC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8CE42FB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9354BC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BEC749E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Next Due. </w:t>
            </w:r>
            <w:r w:rsidRPr="009354B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42BEA6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Remaining </w:t>
            </w:r>
            <w:r w:rsidRPr="009354BC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989356" w14:textId="77777777" w:rsidR="009354BC" w:rsidRPr="009354BC" w:rsidRDefault="009354BC" w:rsidP="009354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C95872" w:rsidRPr="009354BC" w14:paraId="742313F5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FBE604F" w14:textId="4ED4490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818B13" w14:textId="4102389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URPOSE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C0F93F" w14:textId="0D4177F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6B934" w14:textId="23A3C4F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9BFF7E" w14:textId="5CC77B0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A56B6D" w14:textId="6BC8038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170898" w14:textId="733C242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17A72" w14:textId="65443C18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0B34F57" w14:textId="70E3DCB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9F7940C" w14:textId="6E4FFD9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6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9F76939" w14:textId="5AFA109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C99E1" w14:textId="316A0BD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F83556" w14:textId="540DF212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C95872" w:rsidRPr="009354BC" w14:paraId="3AF71D1F" w14:textId="77777777" w:rsidTr="00C9587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0C1978B" w14:textId="00C6924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7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DF5497" w14:textId="5CE655B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LIFT MANUAL LIFT TABLE TRU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BCD4F7" w14:textId="0B73B9A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LIF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2B7DF" w14:textId="71A6355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FD3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94C7AE" w14:textId="105996F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62682/011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BD4251" w14:textId="5800358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A5EAAC" w14:textId="1B133D3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8D31A" w14:textId="4C1F218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63767C8" w14:textId="70973B4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6954D9B" w14:textId="0DC1B54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8CF0727" w14:textId="465BDD41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246D2" w14:textId="4C55A84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73D676" w14:textId="2F243B6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128C2151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5250734" w14:textId="1C082821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220AB" w14:textId="7FF82C9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SSOR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FC249A" w14:textId="6ED2817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4F1AE" w14:textId="1CBD23C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884980" w14:textId="1F12144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786A32" w14:textId="13A1E91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EF0EF" w14:textId="4577579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BDC289" w14:textId="0E6825F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DCE712" w14:textId="74CB360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998D8F" w14:textId="5B530EB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1D86FB4" w14:textId="4D43E36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42348A" w14:textId="0D26605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E67E67" w14:textId="219F3218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1099F574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4E6E97C" w14:textId="7351797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1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7F158" w14:textId="17AEA82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SSOR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1298C1" w14:textId="2275777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B1183" w14:textId="0F75233E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5B898F" w14:textId="1BD5C38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B90AEB" w14:textId="72BB399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49649" w14:textId="139CE8A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666237" w14:textId="05968C0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2D27679" w14:textId="32E41C1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17FD64" w14:textId="1C68AB12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660A9BD" w14:textId="4076AEC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5C8B47" w14:textId="144B100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817E8" w14:textId="7DD7C8B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17E8765B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D6A1244" w14:textId="5A3C6B0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BC492" w14:textId="5AE1BA5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UMABLE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C0F746" w14:textId="20B65F31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AF0EC" w14:textId="0F6EAE8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598C4A" w14:textId="242913D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67C4C7" w14:textId="56EB8A9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4F496" w14:textId="2531322E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5806B7" w14:textId="6B5EC85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068DB8" w14:textId="7416295E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77B39E" w14:textId="76779F8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732A431" w14:textId="241B8DB1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D1C5F0" w14:textId="1EB279E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A375BC" w14:textId="6657242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5711D1C7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C11385B" w14:textId="381269C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1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BD6D8" w14:textId="35708B9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L CRIB CABINE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5E09DE" w14:textId="39A84F0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D449E" w14:textId="08ED000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2E395E" w14:textId="0727251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5B8810" w14:textId="03C70308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FC181" w14:textId="04CC004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2F36BA" w14:textId="2134853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532E45" w14:textId="113DEFE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230FD1" w14:textId="66304E5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4229D6A" w14:textId="501775C6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FDD934" w14:textId="3FFBE7A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8276BB" w14:textId="3E7C91F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3BFCF993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1A9A438" w14:textId="4BF816B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2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DEBE2" w14:textId="078CDCA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L CRIB CABINE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1F1A63" w14:textId="41F9A88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42745" w14:textId="21C3A6F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A38411" w14:textId="69E98D6C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0E5FB5" w14:textId="3FE368D0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A934C" w14:textId="1238C1B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719DB5" w14:textId="266C4E4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6BBED16" w14:textId="1028B14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835802" w14:textId="663A5E4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3D4179A" w14:textId="2F0E08CB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9A1E60" w14:textId="3DF24C0E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8C21E5" w14:textId="177AFBF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6489C912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2FF5CC2" w14:textId="6420AF3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3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66EF2" w14:textId="54EE6FDA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2B061E" w14:textId="5A45D1B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67C53" w14:textId="438C2DCE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2C444F" w14:textId="73C6121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456177" w14:textId="10B22AB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8F91B" w14:textId="1E1EA20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3969B5" w14:textId="183B9D33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9929FB" w14:textId="0426CF03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EC6B4F" w14:textId="6840DC7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7DD898B" w14:textId="487421BF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F27D26" w14:textId="135C87E2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B80AF9" w14:textId="46821123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C95872" w:rsidRPr="009354BC" w14:paraId="0456D0A6" w14:textId="77777777" w:rsidTr="00C9587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4F3B6D8" w14:textId="06D83D0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A473F" w14:textId="30A97901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 ROTOR BLADE STAND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4C205D" w14:textId="7093D7D4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27FE0" w14:textId="72CBD041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70AA64" w14:textId="100151B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457506" w14:textId="1DA895F3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757F2" w14:textId="678D5528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E5C6FE" w14:textId="3408BD1E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D0FBD36" w14:textId="5FE0591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719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DAB0A2" w14:textId="1B565397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3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3B725F8" w14:textId="2A3F7999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388340" w14:textId="5FD5B7ED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0FCDCC" w14:textId="2CD2EEB5" w:rsidR="00C95872" w:rsidRPr="009354BC" w:rsidRDefault="00C95872" w:rsidP="00C9587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</w:tbl>
    <w:p w14:paraId="00B7B7C8" w14:textId="77777777" w:rsidR="009354BC" w:rsidRPr="009354BC" w:rsidRDefault="009354BC" w:rsidP="009354BC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064D27" w:rsidRPr="00064D27" w14:paraId="15166EBA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74F943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5" w:name="_Hlk167694400"/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B7D98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E0C9B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064D27" w:rsidRPr="00064D27" w14:paraId="6DC968A7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8A295F0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5ECCCA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FE3287D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8952BB7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DBAB8F6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F569905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Carried out </w:t>
            </w:r>
            <w:r w:rsidRPr="00064D2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83944FD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Interval (</w:t>
            </w:r>
            <w:r w:rsidRPr="00064D27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184E29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064D27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77B7A34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Next Due. </w:t>
            </w:r>
            <w:r w:rsidRPr="00064D2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70BC14F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 xml:space="preserve">Remaining </w:t>
            </w:r>
            <w:r w:rsidRPr="00064D27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903B1D2" w14:textId="77777777" w:rsidR="00064D27" w:rsidRPr="00064D27" w:rsidRDefault="00064D27" w:rsidP="00064D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D27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bookmarkEnd w:id="5"/>
      <w:tr w:rsidR="00613337" w:rsidRPr="00064D27" w14:paraId="26AF1CCE" w14:textId="77777777" w:rsidTr="00613337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2C0C4AE" w14:textId="0C33C672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462459" w14:textId="3950C24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 R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ED3BB4" w14:textId="6A3A06D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84C46" w14:textId="4F25594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32D1C8" w14:textId="66DE8CD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A6898C" w14:textId="02CF3AE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F799ED" w14:textId="63146FDC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D8D950" w14:textId="22143BF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159F16" w14:textId="2406EB0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E8504B5" w14:textId="2ED0FEF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0125504" w14:textId="4D26526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45C50" w14:textId="59A23399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66253A" w14:textId="4ABF814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7C19F936" w14:textId="77777777" w:rsidTr="00613337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6F0D28B" w14:textId="2FCF50B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6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C9F1D0" w14:textId="3F595B9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PE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4EB82B" w14:textId="621BB68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C09FC" w14:textId="5C3535F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17E383" w14:textId="00656E41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7FEB2A" w14:textId="4E43555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6D642E" w14:textId="082D6DA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8FBD8" w14:textId="51D57F3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D28414" w14:textId="3874084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F21E1B6" w14:textId="22D1B68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1DCD2EA" w14:textId="52350B0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44601" w14:textId="3EA25E1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4E7CE4" w14:textId="7D896BB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4B59B5D4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B7A8A47" w14:textId="1BF6D28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76A6E" w14:textId="66F8618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5AF758" w14:textId="61C2975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FCEB3" w14:textId="0134C4E4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3979CD" w14:textId="607221F6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027FF7" w14:textId="158DD0FC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42668" w14:textId="7C9700BA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725167" w14:textId="4803CDB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A9AC4A" w14:textId="566E21E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4384D9" w14:textId="625505E1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F4C5D50" w14:textId="57F590F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A48FCA" w14:textId="76001BE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2D2E65" w14:textId="2F7489D3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0D87A9DF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BA15763" w14:textId="24D83999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A254D9" w14:textId="1626632C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EP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9DC12D" w14:textId="59B7587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8CBF7" w14:textId="69CA9484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859CDE" w14:textId="1BB07561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DFDE32" w14:textId="5B93D384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BED12" w14:textId="5126618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A29B43" w14:textId="4877FAB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52B3D5E" w14:textId="5A173E6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DE2BCC" w14:textId="72CF6D9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442F31F" w14:textId="02C74A1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75C714" w14:textId="7D3A4ED1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63036F" w14:textId="740EAC1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4F87E1D7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88C7CBF" w14:textId="71EBC70A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2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A6FB9" w14:textId="7D3FB3C1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BCD8DC" w14:textId="0FDFED53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842CA" w14:textId="1CA0468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873B8A" w14:textId="4BBE2D1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03F639" w14:textId="59D49DDA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9C16B" w14:textId="4CB88D82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4E2878" w14:textId="5F19A1D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9737483" w14:textId="48C305E9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499529" w14:textId="1AAC266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3AEC425A" w14:textId="32733A7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BA454C" w14:textId="40EE9E3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013CD7" w14:textId="44DB1AF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224C2600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AEFD7DD" w14:textId="24A53FE2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30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8FC32" w14:textId="72907AA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H BLADE STAND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2FEBDE" w14:textId="2BBDF8F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89E74" w14:textId="3204DA4C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63BD41" w14:textId="7F3762C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603CDA" w14:textId="0AD5964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1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B7A05" w14:textId="3EF40DB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54F159" w14:textId="33BF2E73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2BBD3DF" w14:textId="7CC69076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BC0B9E" w14:textId="594B0514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2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B16A508" w14:textId="0995B6D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0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C60EAE" w14:textId="1D395CC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2DFCE7" w14:textId="446DE9B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3C270142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E5AA00C" w14:textId="17550E1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37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BAC23A" w14:textId="350B264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 CS29 (28V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BA0B0D" w14:textId="07C8776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6E5B7" w14:textId="30990C0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010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E757D9" w14:textId="7A6E193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6593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220CC8" w14:textId="6CCA3C2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10C55" w14:textId="25738B73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52CAC7" w14:textId="5CB9936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C3A3373" w14:textId="68A0F062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D47FB1" w14:textId="2E0EB62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6339CFE" w14:textId="4F94A3B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1A8122" w14:textId="3CAA3216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D8CC6A" w14:textId="4754BFC9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5D156959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F681978" w14:textId="194E64C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3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A5D7EE" w14:textId="6F7CE934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 CS29 (28V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5975F0" w14:textId="260B5199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E6609" w14:textId="1B462F0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0109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6D25B0" w14:textId="6E86EE37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65933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4B902E" w14:textId="496DA98B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6F3E0" w14:textId="0F0E133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26B6EF" w14:textId="2A02DC2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044D182" w14:textId="0132C0A3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26242B" w14:textId="056F6AAA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1466B73" w14:textId="145940C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94EED9" w14:textId="68505B5E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9BCD06" w14:textId="0D3E7DD0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064D27" w14:paraId="23D5D5D6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9775313" w14:textId="316D4B56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39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BACE48" w14:textId="48EFF39D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 PS30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88537B" w14:textId="3861B1EA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77FC7" w14:textId="16F33CB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0186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EDFD4B" w14:textId="0C6D291A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67322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1ACD6F" w14:textId="52CE7E2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7F516" w14:textId="56CA3804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923E10" w14:textId="26D3E4D8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63A308" w14:textId="1314E94F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3AB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726516" w14:textId="1E5BA379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79CEE83" w14:textId="3F16ECF5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76D22F" w14:textId="6DCE1C22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4AA8E6" w14:textId="77777777" w:rsidR="00613337" w:rsidRDefault="00613337" w:rsidP="006133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  <w:p w14:paraId="2B6A3090" w14:textId="752754C1" w:rsidR="00613337" w:rsidRPr="00064D27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3337" w:rsidRPr="009354BC" w14:paraId="1B09E742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371A0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AFE09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0834D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613337" w:rsidRPr="009354BC" w14:paraId="7C45E0FA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5F990FD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23C14B9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F3DCBE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7682F34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2E7B0FD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D7D9E3E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Carried out </w:t>
            </w:r>
            <w:r w:rsidRPr="009354B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72CA38A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nterval (</w:t>
            </w:r>
            <w:r w:rsidRPr="009354BC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8AB814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9354BC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C4B406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Next Due. </w:t>
            </w:r>
            <w:r w:rsidRPr="009354B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F3B456F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Remaining </w:t>
            </w:r>
            <w:r w:rsidRPr="009354BC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FE3ABE3" w14:textId="777777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13337" w:rsidRPr="009354BC" w14:paraId="1AC3025E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B1214EF" w14:textId="061A738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4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B9FACD" w14:textId="3FCDDA4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 PS3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D76C7A" w14:textId="573BBB6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974A3" w14:textId="2990F73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018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AC75C5" w14:textId="3968FDE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7632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2ED744" w14:textId="0BE1699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5173C" w14:textId="619CF4E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590FDE" w14:textId="5D6B8E4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3C2A4E6" w14:textId="357E2A2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3CB896" w14:textId="4B6FA25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D8232B2" w14:textId="763818B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DFDF90" w14:textId="0F81C85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904564" w14:textId="0BCDC46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711B5EAB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63E9F59" w14:textId="6F0BF14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46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73F2F2" w14:textId="3834BF3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IST STAND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3C110B" w14:textId="5A9842E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6B8D3" w14:textId="1E4C3C7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CD4AB8" w14:textId="6DB7735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B86D66" w14:textId="31CFFA7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9EC4D" w14:textId="12C7790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FAFE64" w14:textId="097AA8F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9FE39E9" w14:textId="4424B93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009BF3" w14:textId="14B4DB8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76BA03C" w14:textId="611A298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EEC0F0" w14:textId="00F09EC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6C984B" w14:textId="2C4FA86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191F80B7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33D9663" w14:textId="06FB22B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47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BF3C09" w14:textId="6B6EECD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IST STAND TROLLEY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6F30EF" w14:textId="1981D13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530D7" w14:textId="24434F3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1F9725" w14:textId="4541F77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F66E23" w14:textId="0EBEB8C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C0CC1" w14:textId="45C3F83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B2325C" w14:textId="0A1575B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442E324" w14:textId="4FE26E0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10AF40" w14:textId="7956625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7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C1FF58D" w14:textId="43B73D1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1C111E" w14:textId="2A092AD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C97F25" w14:textId="0C47F66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1EC6B2A8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B84313C" w14:textId="3FC5A8B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48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61BEC8" w14:textId="1CE6244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IST STAND TROLLEY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E105C1" w14:textId="440ADA0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683C6" w14:textId="6F5A889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1A016B" w14:textId="7F37117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B55272" w14:textId="7EA547B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89A74" w14:textId="25BCF05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BA5971" w14:textId="5C5D817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A05FCEB" w14:textId="3CA34CA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C4BE67" w14:textId="0206B7F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0C95925" w14:textId="67AE6AA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6DD794" w14:textId="3CBC4F9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41B43" w14:textId="54B70E7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5093A05B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05E72EF" w14:textId="046CEE6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5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6BE769" w14:textId="6201A1D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KKA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995D8B" w14:textId="73AB253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A67264" w14:textId="07C0E82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7F3873" w14:textId="0E97338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A5709D" w14:textId="59A18D1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E12E6" w14:textId="25ADFE7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87CF8F" w14:textId="1F08495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D3257CC" w14:textId="5FC1255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5F0572" w14:textId="56CB251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7B60EC88" w14:textId="293F3CD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5F2301" w14:textId="1F45697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CEB21B" w14:textId="2580128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613337" w:rsidRPr="009354BC" w14:paraId="7760ADF4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D3B3AAA" w14:textId="5EA5923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60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4679AD" w14:textId="10E6E9B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KKA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B6CD98" w14:textId="05A047D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A21D9" w14:textId="70F054A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F175AB" w14:textId="4EEC4CD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3C1A49" w14:textId="5A4C49D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90B0E" w14:textId="3BB99B5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B9FC30" w14:textId="5A8A2BF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0CB10C" w14:textId="0FC1958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F123FA" w14:textId="4A59BD7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8FE0929" w14:textId="7A0E2E0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B22D7C" w14:textId="44ECFA0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879B62" w14:textId="2D13ED8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39DBA497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6EFB910" w14:textId="3CF91EE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64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9B7E50" w14:textId="3C23239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RGING NITROGEN KI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49CBA8" w14:textId="2B1A118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S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6CAF7" w14:textId="221E690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7544E4" w14:textId="03B0830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E0AC88" w14:textId="25A011B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12/202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79EBF" w14:textId="08D56A3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A1C7D9" w14:textId="7E58585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67CAE18" w14:textId="1092349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2F9587" w14:textId="6FC6693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12/202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4882878" w14:textId="0D09345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8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8567ED" w14:textId="52402CD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F0AAF7" w14:textId="1EAE18A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613337" w:rsidRPr="009354BC" w14:paraId="33685213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ADF02BB" w14:textId="6251A27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68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78870A" w14:textId="70D3C7D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E COMPRESSOR WASH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E172EF" w14:textId="07A5631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030EAC" w14:textId="6ED610E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48-001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5699C7" w14:textId="2552B78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201110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56311A" w14:textId="7157483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8/202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662B4" w14:textId="3C7B9E6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2545F8" w14:textId="6D78EFF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FA05DF" w14:textId="53F912F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C0207D" w14:textId="29BFBE9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DAB4B81" w14:textId="3529A71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7C6384" w14:textId="03060A1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0275A8" w14:textId="0302A42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136E257A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88466BD" w14:textId="7007ADF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7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661410" w14:textId="71A9295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FTING STRAP 2000 KG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1C7485" w14:textId="01A364A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AEC977" w14:textId="7458BB6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CT/211/1025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73A815" w14:textId="0B1B01E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03FCE8" w14:textId="26245D2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0A0A80" w14:textId="5C17368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41AF83" w14:textId="0194A9B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5F6F45B" w14:textId="1559AD2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0910A3" w14:textId="3BFFB60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2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CD0254B" w14:textId="19FB69F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5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336D2F" w14:textId="19BD7B6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F09417" w14:textId="1F6D44F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AW 139</w:t>
            </w:r>
          </w:p>
        </w:tc>
      </w:tr>
      <w:tr w:rsidR="00613337" w:rsidRPr="009354BC" w14:paraId="211A1939" w14:textId="77777777" w:rsidTr="0061333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20BB5C4" w14:textId="770166C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81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48EC8E" w14:textId="0BD1DF6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HF COM AVIATION HANDHEL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A7E0F2" w14:textId="0D7441E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COM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D8A31" w14:textId="4011A37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C-A16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5B5151" w14:textId="7FBA11C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0975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4B7043" w14:textId="20490CE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6/202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E7A08" w14:textId="2D8105C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3C4785" w14:textId="49C8B4C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4907F26" w14:textId="2C55859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2687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6AB9BB" w14:textId="5BF7A24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/06/202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7642E8D" w14:textId="5D1C9E9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2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5A951D" w14:textId="15340BF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1754B9" w14:textId="0F64BD8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</w:tbl>
    <w:p w14:paraId="538D8851" w14:textId="77777777" w:rsidR="009354BC" w:rsidRDefault="009354BC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6285" w:type="dxa"/>
        <w:tblLayout w:type="fixed"/>
        <w:tblLook w:val="04A0" w:firstRow="1" w:lastRow="0" w:firstColumn="1" w:lastColumn="0" w:noHBand="0" w:noVBand="1"/>
      </w:tblPr>
      <w:tblGrid>
        <w:gridCol w:w="985"/>
        <w:gridCol w:w="3154"/>
        <w:gridCol w:w="1402"/>
        <w:gridCol w:w="1838"/>
        <w:gridCol w:w="1422"/>
        <w:gridCol w:w="1528"/>
        <w:gridCol w:w="556"/>
        <w:gridCol w:w="524"/>
        <w:gridCol w:w="1260"/>
        <w:gridCol w:w="1215"/>
        <w:gridCol w:w="601"/>
        <w:gridCol w:w="553"/>
        <w:gridCol w:w="1247"/>
      </w:tblGrid>
      <w:tr w:rsidR="009354BC" w:rsidRPr="009354BC" w14:paraId="0485126A" w14:textId="77777777" w:rsidTr="004B62E4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65290A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42FDE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CFE4F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9354BC" w:rsidRPr="009354BC" w14:paraId="27F30132" w14:textId="77777777" w:rsidTr="004B62E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202DB3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D85E08D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40467BA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80C1F03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40EAB22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1C7E056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Carried out </w:t>
            </w:r>
            <w:r w:rsidRPr="009354B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BF62ACB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Interval (</w:t>
            </w:r>
            <w:r w:rsidRPr="009354BC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DD488A3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9354BC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D8A955A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Next Due. </w:t>
            </w:r>
            <w:r w:rsidRPr="009354BC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8908A1E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 xml:space="preserve">Remaining </w:t>
            </w:r>
            <w:r w:rsidRPr="009354BC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C0F7471" w14:textId="77777777" w:rsidR="009354BC" w:rsidRPr="009354BC" w:rsidRDefault="009354BC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54BC">
              <w:rPr>
                <w:rFonts w:cstheme="minorHAnsi"/>
                <w:sz w:val="16"/>
                <w:szCs w:val="16"/>
              </w:rPr>
              <w:t>Location</w:t>
            </w:r>
          </w:p>
        </w:tc>
      </w:tr>
      <w:tr w:rsidR="00613337" w:rsidRPr="009354BC" w14:paraId="5490EB43" w14:textId="77777777" w:rsidTr="00081CE4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444E371C" w14:textId="528A8C1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89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A51148" w14:textId="282E3E6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XYGEN REGULATO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949E0B" w14:textId="111CD7A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SARC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7FF03F" w14:textId="1A89DA2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PS421-04-12-01-01-009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30A271" w14:textId="3583557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72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D47EC5" w14:textId="0A71EE9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1054D5" w14:textId="4FDB4AE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936697" w14:textId="2AD592A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2D38853" w14:textId="1C47CA8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534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2186FB" w14:textId="7FB021E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44392E" w14:textId="1071B27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526610" w14:textId="4ED09A6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22512D" w14:textId="5FBE2D2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613337" w:rsidRPr="009354BC" w14:paraId="3C733048" w14:textId="77777777" w:rsidTr="00081CE4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569E40DB" w14:textId="778955A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95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2AF165" w14:textId="6AA7BE9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WAUKEE M12 FUEL 6.1 Lt WET/DRY VACUU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7B6F61" w14:textId="40474EF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WAUKEE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CC536" w14:textId="0AAC543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12FVCL-0 ASI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D694D1" w14:textId="10275B3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01C2005 A 00126 M202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17D47D" w14:textId="50E3C87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8/202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FB2F3" w14:textId="4D8D610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C0F191" w14:textId="43CF47E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A00009E" w14:textId="09304B6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534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D24AF67" w14:textId="231078E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8/202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69BB84" w14:textId="74D9402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4B7A2A" w14:textId="33BF7CDE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9A747A" w14:textId="327D96E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613337" w:rsidRPr="009354BC" w14:paraId="1EA53633" w14:textId="77777777" w:rsidTr="00081CE4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CDBE567" w14:textId="792E4AB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33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FC680C" w14:textId="7FF5443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308714" w14:textId="7F45F36C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AC144" w14:textId="39987E8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950D9F" w14:textId="2A3AEA7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383DEA" w14:textId="3141C6E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AC2558" w14:textId="43774B9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216F57" w14:textId="529B3C3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CB95CA8" w14:textId="1CC932B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534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14:paraId="7E248333" w14:textId="49FBDAF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/202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CA4A7D" w14:textId="4D7ECA5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988D21" w14:textId="54260D4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6AFE29" w14:textId="1A0C5FF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13337" w:rsidRPr="009354BC" w14:paraId="10A55CD1" w14:textId="77777777" w:rsidTr="00081CE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39A35EF" w14:textId="67C9D28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34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13E0A5" w14:textId="449D87E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LINDER STAND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9E1D72" w14:textId="6A73E8C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C497F" w14:textId="7BB72E0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FC77FC" w14:textId="3D6CD04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93D922" w14:textId="127F0DA3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FDDE58" w14:textId="2F3AD18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47AC82" w14:textId="7E84DB11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4B1EF90" w14:textId="6DAA715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534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9403635" w14:textId="5E0BF86A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6C99B9" w14:textId="14266CF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521B75" w14:textId="52D7C185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F43BC3" w14:textId="6278FD10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613337" w:rsidRPr="009354BC" w14:paraId="15351B74" w14:textId="77777777" w:rsidTr="00081CE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64D25875" w14:textId="569149B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35</w:t>
            </w:r>
          </w:p>
        </w:tc>
        <w:tc>
          <w:tcPr>
            <w:tcW w:w="3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9862E2" w14:textId="1EC5074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1664E6" w14:textId="07B62CC8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99B82" w14:textId="72E0A84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3F766F" w14:textId="2FA4B1C4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AF609B" w14:textId="5C447D5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4</w:t>
            </w:r>
          </w:p>
        </w:tc>
        <w:tc>
          <w:tcPr>
            <w:tcW w:w="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A03CF" w14:textId="4A89B4AB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10EC73" w14:textId="1FE4EF32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F4BBFDC" w14:textId="3ECAE38F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5340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14:paraId="380C2AB9" w14:textId="0C45EDAD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1/2025</w:t>
            </w:r>
          </w:p>
        </w:tc>
        <w:tc>
          <w:tcPr>
            <w:tcW w:w="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CFBFD7" w14:textId="212EFA07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FF83A1" w14:textId="3A27E0A9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69A03D" w14:textId="7DBCFD66" w:rsidR="00613337" w:rsidRPr="009354BC" w:rsidRDefault="00613337" w:rsidP="006133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019EE288" w14:textId="77777777" w:rsidR="009354BC" w:rsidRDefault="009354BC" w:rsidP="00D50448">
      <w:pPr>
        <w:rPr>
          <w:rFonts w:cstheme="minorHAnsi"/>
          <w:sz w:val="16"/>
          <w:szCs w:val="16"/>
        </w:rPr>
      </w:pPr>
    </w:p>
    <w:p w14:paraId="3A49B9F7" w14:textId="77777777" w:rsidR="00B23768" w:rsidRDefault="00B23768" w:rsidP="00D50448">
      <w:pPr>
        <w:rPr>
          <w:rFonts w:cstheme="minorHAnsi"/>
          <w:sz w:val="16"/>
          <w:szCs w:val="16"/>
        </w:rPr>
      </w:pPr>
    </w:p>
    <w:p w14:paraId="61335F9C" w14:textId="77777777" w:rsidR="00C670D4" w:rsidRDefault="00C670D4" w:rsidP="00D50448">
      <w:pPr>
        <w:rPr>
          <w:rFonts w:cstheme="minorHAnsi"/>
          <w:sz w:val="16"/>
          <w:szCs w:val="16"/>
        </w:rPr>
      </w:pPr>
    </w:p>
    <w:tbl>
      <w:tblPr>
        <w:tblStyle w:val="TableGrid24"/>
        <w:tblW w:w="12626" w:type="dxa"/>
        <w:tblInd w:w="846" w:type="dxa"/>
        <w:tblLook w:val="04A0" w:firstRow="1" w:lastRow="0" w:firstColumn="1" w:lastColumn="0" w:noHBand="0" w:noVBand="1"/>
      </w:tblPr>
      <w:tblGrid>
        <w:gridCol w:w="1593"/>
        <w:gridCol w:w="3393"/>
        <w:gridCol w:w="2862"/>
        <w:gridCol w:w="1593"/>
        <w:gridCol w:w="3185"/>
      </w:tblGrid>
      <w:tr w:rsidR="00995AC7" w:rsidRPr="00104874" w14:paraId="06D6D688" w14:textId="77777777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2D5CCDB1" w14:textId="77777777" w:rsidR="00995AC7" w:rsidRPr="00104874" w:rsidRDefault="00995AC7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93" w:type="dxa"/>
            <w:vAlign w:val="center"/>
          </w:tcPr>
          <w:p w14:paraId="5C4BB925" w14:textId="77777777" w:rsidR="00995AC7" w:rsidRPr="00104874" w:rsidRDefault="00995AC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OHD FADZLIE ADAM</w:t>
            </w:r>
          </w:p>
        </w:tc>
        <w:tc>
          <w:tcPr>
            <w:tcW w:w="2862" w:type="dxa"/>
            <w:vMerge w:val="restart"/>
            <w:tcBorders>
              <w:top w:val="nil"/>
              <w:bottom w:val="nil"/>
            </w:tcBorders>
            <w:vAlign w:val="center"/>
          </w:tcPr>
          <w:p w14:paraId="600AA2F8" w14:textId="77777777" w:rsidR="00995AC7" w:rsidRPr="00104874" w:rsidRDefault="00995AC7">
            <w:pPr>
              <w:tabs>
                <w:tab w:val="left" w:pos="5565"/>
              </w:tabs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131AFED4" w14:textId="77777777" w:rsidR="00995AC7" w:rsidRPr="00104874" w:rsidRDefault="00995AC7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85" w:type="dxa"/>
          </w:tcPr>
          <w:p w14:paraId="0DAED2BA" w14:textId="77777777" w:rsidR="00995AC7" w:rsidRPr="00104874" w:rsidRDefault="00995AC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SYAFRUL YAMANI BIN SAFRUDDIN</w:t>
            </w:r>
          </w:p>
        </w:tc>
      </w:tr>
      <w:tr w:rsidR="00995AC7" w:rsidRPr="00104874" w14:paraId="04357121" w14:textId="77777777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7AF0D247" w14:textId="77777777" w:rsidR="00995AC7" w:rsidRPr="00104874" w:rsidRDefault="00995AC7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93" w:type="dxa"/>
            <w:vAlign w:val="center"/>
          </w:tcPr>
          <w:p w14:paraId="03BFFAD0" w14:textId="264E7FEB" w:rsidR="00995AC7" w:rsidRPr="00104874" w:rsidRDefault="00B2109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613337">
              <w:rPr>
                <w:rFonts w:ascii="Trebuchet MS" w:hAnsi="Trebuchet MS"/>
                <w:b/>
                <w:bCs/>
                <w:sz w:val="16"/>
                <w:szCs w:val="16"/>
              </w:rPr>
              <w:t>7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0</w:t>
            </w:r>
            <w:r w:rsidR="00F46767">
              <w:rPr>
                <w:rFonts w:ascii="Trebuchet MS" w:hAnsi="Trebuchet MS"/>
                <w:b/>
                <w:bCs/>
                <w:sz w:val="16"/>
                <w:szCs w:val="16"/>
              </w:rPr>
              <w:t>5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F46767"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7705AB57" w14:textId="77777777" w:rsidR="00995AC7" w:rsidRPr="00104874" w:rsidRDefault="00995AC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2F8B2822" w14:textId="77777777" w:rsidR="00995AC7" w:rsidRPr="00104874" w:rsidRDefault="00995AC7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85" w:type="dxa"/>
            <w:vAlign w:val="center"/>
          </w:tcPr>
          <w:p w14:paraId="088F8030" w14:textId="618DA5CD" w:rsidR="00995AC7" w:rsidRPr="00104874" w:rsidRDefault="00B2109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613337">
              <w:rPr>
                <w:rFonts w:ascii="Trebuchet MS" w:hAnsi="Trebuchet MS"/>
                <w:b/>
                <w:bCs/>
                <w:sz w:val="16"/>
                <w:szCs w:val="16"/>
              </w:rPr>
              <w:t>7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0</w:t>
            </w:r>
            <w:r w:rsidR="00F46767">
              <w:rPr>
                <w:rFonts w:ascii="Trebuchet MS" w:hAnsi="Trebuchet MS"/>
                <w:b/>
                <w:bCs/>
                <w:sz w:val="16"/>
                <w:szCs w:val="16"/>
              </w:rPr>
              <w:t>5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F46767"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</w:p>
        </w:tc>
      </w:tr>
      <w:tr w:rsidR="00995AC7" w:rsidRPr="00104874" w14:paraId="3AD05C46" w14:textId="77777777">
        <w:trPr>
          <w:trHeight w:val="1092"/>
        </w:trPr>
        <w:tc>
          <w:tcPr>
            <w:tcW w:w="1593" w:type="dxa"/>
            <w:shd w:val="clear" w:color="auto" w:fill="D9D9D9"/>
            <w:vAlign w:val="center"/>
          </w:tcPr>
          <w:p w14:paraId="1141C19A" w14:textId="77777777" w:rsidR="00995AC7" w:rsidRPr="00104874" w:rsidRDefault="00995AC7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393" w:type="dxa"/>
            <w:vAlign w:val="center"/>
          </w:tcPr>
          <w:p w14:paraId="22ACF6C8" w14:textId="77777777" w:rsidR="00995AC7" w:rsidRPr="00104874" w:rsidRDefault="00995AC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670C511" wp14:editId="7A5E9B7C">
                  <wp:extent cx="698500" cy="591827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6"/>
                          <a:stretch/>
                        </pic:blipFill>
                        <pic:spPr bwMode="auto">
                          <a:xfrm>
                            <a:off x="0" y="0"/>
                            <a:ext cx="707042" cy="599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60841538" w14:textId="77777777" w:rsidR="00995AC7" w:rsidRPr="00104874" w:rsidRDefault="00995AC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462EF8E2" w14:textId="77777777" w:rsidR="00995AC7" w:rsidRPr="00104874" w:rsidRDefault="00995AC7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185" w:type="dxa"/>
          </w:tcPr>
          <w:p w14:paraId="130ED364" w14:textId="77777777" w:rsidR="00995AC7" w:rsidRPr="00104874" w:rsidRDefault="00995AC7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49CBC6C" wp14:editId="6BF578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0460</wp:posOffset>
                  </wp:positionV>
                  <wp:extent cx="798195" cy="481965"/>
                  <wp:effectExtent l="0" t="0" r="1905" b="0"/>
                  <wp:wrapTight wrapText="bothSides">
                    <wp:wrapPolygon edited="0">
                      <wp:start x="0" y="0"/>
                      <wp:lineTo x="0" y="20490"/>
                      <wp:lineTo x="21136" y="20490"/>
                      <wp:lineTo x="21136" y="0"/>
                      <wp:lineTo x="0" y="0"/>
                    </wp:wrapPolygon>
                  </wp:wrapTight>
                  <wp:docPr id="5" name="Picture 5" descr="A picture containing music, pipe, bass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usic, pipe, basso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848C6" w14:textId="77777777" w:rsidR="00995AC7" w:rsidRDefault="00995AC7" w:rsidP="00D50448">
      <w:pPr>
        <w:rPr>
          <w:rFonts w:cstheme="minorHAnsi"/>
          <w:sz w:val="16"/>
          <w:szCs w:val="16"/>
        </w:rPr>
      </w:pPr>
    </w:p>
    <w:sectPr w:rsidR="00995AC7" w:rsidSect="00F64F05">
      <w:headerReference w:type="default" r:id="rId13"/>
      <w:footerReference w:type="default" r:id="rId14"/>
      <w:pgSz w:w="16838" w:h="11906" w:orient="landscape" w:code="9"/>
      <w:pgMar w:top="1440" w:right="1440" w:bottom="1276" w:left="1440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179CD" w14:textId="77777777" w:rsidR="00C302F4" w:rsidRDefault="00C302F4" w:rsidP="007954E6">
      <w:pPr>
        <w:spacing w:after="0" w:line="240" w:lineRule="auto"/>
      </w:pPr>
      <w:r>
        <w:separator/>
      </w:r>
    </w:p>
  </w:endnote>
  <w:endnote w:type="continuationSeparator" w:id="0">
    <w:p w14:paraId="2C5D974C" w14:textId="77777777" w:rsidR="00C302F4" w:rsidRDefault="00C302F4" w:rsidP="0079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AE31C" w14:textId="52FD6013" w:rsidR="00AD79DA" w:rsidRPr="00891336" w:rsidRDefault="00D453E7" w:rsidP="008913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BACAA" wp14:editId="4A628A4B">
              <wp:simplePos x="0" y="0"/>
              <wp:positionH relativeFrom="column">
                <wp:posOffset>7651115</wp:posOffset>
              </wp:positionH>
              <wp:positionV relativeFrom="paragraph">
                <wp:posOffset>215924</wp:posOffset>
              </wp:positionV>
              <wp:extent cx="1837427" cy="250166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427" cy="2501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4A3A4" w14:textId="6950A2B3" w:rsidR="00D453E7" w:rsidRDefault="00D453E7" w:rsidP="00D453E7">
                          <w:pPr>
                            <w:jc w:val="right"/>
                          </w:pP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GAM/E-016 Rev. 01 (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01/22</w:t>
                          </w: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ACA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02.45pt;margin-top:17pt;width:144.7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i0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" fillcolor="white [3201]" stroked="f" strokeweight=".5pt">
              <v:textbox>
                <w:txbxContent>
                  <w:p w14:paraId="2C44A3A4" w14:textId="6950A2B3" w:rsidR="00D453E7" w:rsidRDefault="00D453E7" w:rsidP="00D453E7">
                    <w:pPr>
                      <w:jc w:val="right"/>
                    </w:pP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GAM/E-016 Rev. 01 (</w:t>
                    </w:r>
                    <w:r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01/22</w:t>
                    </w: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E4BD" w14:textId="77777777" w:rsidR="00C302F4" w:rsidRDefault="00C302F4" w:rsidP="007954E6">
      <w:pPr>
        <w:spacing w:after="0" w:line="240" w:lineRule="auto"/>
      </w:pPr>
      <w:r>
        <w:separator/>
      </w:r>
    </w:p>
  </w:footnote>
  <w:footnote w:type="continuationSeparator" w:id="0">
    <w:p w14:paraId="4DEF1E4B" w14:textId="77777777" w:rsidR="00C302F4" w:rsidRDefault="00C302F4" w:rsidP="0079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4BD3" w14:textId="77777777" w:rsidR="00AD79DA" w:rsidRDefault="00AD79DA" w:rsidP="007954E6">
    <w:pPr>
      <w:pStyle w:val="Header"/>
      <w:jc w:val="center"/>
      <w:rPr>
        <w:rFonts w:ascii="Arial" w:hAnsi="Arial" w:cs="Arial"/>
        <w:sz w:val="32"/>
        <w:szCs w:val="32"/>
      </w:rPr>
    </w:pPr>
    <w:r>
      <w:rPr>
        <w:noProof/>
        <w:color w:val="1A8E38"/>
        <w:lang w:eastAsia="en-MY"/>
      </w:rPr>
      <w:drawing>
        <wp:anchor distT="0" distB="0" distL="114300" distR="114300" simplePos="0" relativeHeight="251658240" behindDoc="0" locked="0" layoutInCell="1" allowOverlap="1" wp14:anchorId="1131E37B" wp14:editId="41F094F7">
          <wp:simplePos x="0" y="0"/>
          <wp:positionH relativeFrom="column">
            <wp:posOffset>3375660</wp:posOffset>
          </wp:positionH>
          <wp:positionV relativeFrom="paragraph">
            <wp:posOffset>-251460</wp:posOffset>
          </wp:positionV>
          <wp:extent cx="2331720" cy="469869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axyAer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46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41"/>
      <w:gridCol w:w="2242"/>
      <w:gridCol w:w="2448"/>
      <w:gridCol w:w="1440"/>
    </w:tblGrid>
    <w:tr w:rsidR="00AD79DA" w14:paraId="3CB7C691" w14:textId="77777777" w:rsidTr="007E5C01">
      <w:trPr>
        <w:trHeight w:val="416"/>
        <w:jc w:val="center"/>
      </w:trPr>
      <w:tc>
        <w:tcPr>
          <w:tcW w:w="2241" w:type="dxa"/>
          <w:vAlign w:val="center"/>
        </w:tcPr>
        <w:p w14:paraId="2548CD86" w14:textId="0F2871A7" w:rsidR="00AD79DA" w:rsidRDefault="00000000">
          <w:pPr>
            <w:pStyle w:val="Header"/>
          </w:pPr>
          <w:sdt>
            <w:sdtPr>
              <w:id w:val="198335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3D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TOOLS</w:t>
          </w:r>
        </w:p>
      </w:tc>
      <w:tc>
        <w:tcPr>
          <w:tcW w:w="2242" w:type="dxa"/>
          <w:vAlign w:val="center"/>
        </w:tcPr>
        <w:p w14:paraId="7501487F" w14:textId="71F52567" w:rsidR="00AD79DA" w:rsidRDefault="00000000">
          <w:pPr>
            <w:pStyle w:val="Header"/>
          </w:pPr>
          <w:sdt>
            <w:sdtPr>
              <w:id w:val="46964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C68D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CALIBRATED TOOLS</w:t>
          </w:r>
        </w:p>
      </w:tc>
      <w:tc>
        <w:tcPr>
          <w:tcW w:w="2448" w:type="dxa"/>
          <w:vAlign w:val="center"/>
        </w:tcPr>
        <w:p w14:paraId="32DFC982" w14:textId="4C131D54" w:rsidR="00AD79DA" w:rsidRPr="007954E6" w:rsidRDefault="007E5C01" w:rsidP="007E5C01">
          <w:pPr>
            <w:pStyle w:val="Header"/>
            <w:rPr>
              <w:b/>
            </w:rPr>
          </w:pPr>
          <w:r>
            <w:rPr>
              <w:b/>
            </w:rPr>
            <w:t xml:space="preserve">     </w:t>
          </w:r>
          <w:sdt>
            <w:sdtPr>
              <w:id w:val="105042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JBPM TOOL</w:t>
          </w:r>
        </w:p>
      </w:tc>
      <w:tc>
        <w:tcPr>
          <w:tcW w:w="1440" w:type="dxa"/>
          <w:vMerge w:val="restart"/>
          <w:vAlign w:val="center"/>
        </w:tcPr>
        <w:p w14:paraId="0B3CD9AB" w14:textId="77777777" w:rsidR="00AD79DA" w:rsidRDefault="00AD79DA">
          <w:pPr>
            <w:pStyle w:val="Header"/>
            <w:rPr>
              <w:b/>
            </w:rPr>
          </w:pPr>
          <w:r w:rsidRPr="007954E6">
            <w:rPr>
              <w:b/>
            </w:rPr>
            <w:t>MASTER LIST</w:t>
          </w:r>
        </w:p>
        <w:p w14:paraId="4D472087" w14:textId="4B9E81C2" w:rsidR="002B5EBD" w:rsidRPr="007954E6" w:rsidRDefault="00613337" w:rsidP="002B5EBD">
          <w:pPr>
            <w:pStyle w:val="Header"/>
            <w:jc w:val="center"/>
            <w:rPr>
              <w:b/>
            </w:rPr>
          </w:pPr>
          <w:r>
            <w:rPr>
              <w:b/>
            </w:rPr>
            <w:t>PGU</w:t>
          </w:r>
        </w:p>
      </w:tc>
    </w:tr>
    <w:tr w:rsidR="00AD79DA" w14:paraId="759F5428" w14:textId="77777777" w:rsidTr="007E5C01">
      <w:trPr>
        <w:trHeight w:val="416"/>
        <w:jc w:val="center"/>
      </w:trPr>
      <w:tc>
        <w:tcPr>
          <w:tcW w:w="2241" w:type="dxa"/>
          <w:vAlign w:val="center"/>
        </w:tcPr>
        <w:p w14:paraId="71497540" w14:textId="506DC308" w:rsidR="00AD79DA" w:rsidRDefault="00000000">
          <w:pPr>
            <w:pStyle w:val="Header"/>
          </w:pPr>
          <w:sdt>
            <w:sdtPr>
              <w:id w:val="-19291082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F43DD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AD79DA">
            <w:t>GSE</w:t>
          </w:r>
        </w:p>
      </w:tc>
      <w:tc>
        <w:tcPr>
          <w:tcW w:w="2242" w:type="dxa"/>
          <w:vAlign w:val="center"/>
        </w:tcPr>
        <w:p w14:paraId="2A240A84" w14:textId="1AD40F6C" w:rsidR="00AD79DA" w:rsidRDefault="00000000">
          <w:pPr>
            <w:pStyle w:val="Header"/>
          </w:pPr>
          <w:sdt>
            <w:sdtPr>
              <w:id w:val="-206346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3734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SPECIAL TOOL</w:t>
          </w:r>
        </w:p>
      </w:tc>
      <w:tc>
        <w:tcPr>
          <w:tcW w:w="2448" w:type="dxa"/>
        </w:tcPr>
        <w:p w14:paraId="11C1A997" w14:textId="77777777" w:rsidR="00AD79DA" w:rsidRDefault="007E5C01">
          <w:pPr>
            <w:pStyle w:val="Header"/>
          </w:pPr>
          <w:r>
            <w:t xml:space="preserve">     </w:t>
          </w:r>
          <w:sdt>
            <w:sdtPr>
              <w:id w:val="121061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OTHER TOOL </w:t>
          </w:r>
        </w:p>
        <w:p w14:paraId="61219FE2" w14:textId="135C2C97" w:rsidR="007E5C01" w:rsidRDefault="00820025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7538D" wp14:editId="19D89226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110968</wp:posOffset>
                    </wp:positionV>
                    <wp:extent cx="1137037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370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EF18A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8.75pt" to="10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MLmQEAAIgDAAAOAAAAZHJzL2Uyb0RvYy54bWysU8tu2zAQvBfIPxC8x5ISo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" strokecolor="black [3200]" strokeweight=".5pt">
                    <v:stroke joinstyle="miter"/>
                  </v:line>
                </w:pict>
              </mc:Fallback>
            </mc:AlternateContent>
          </w:r>
          <w:r w:rsidR="007E5C01">
            <w:t xml:space="preserve">     </w:t>
          </w:r>
        </w:p>
      </w:tc>
      <w:tc>
        <w:tcPr>
          <w:tcW w:w="1440" w:type="dxa"/>
          <w:vMerge/>
          <w:vAlign w:val="center"/>
        </w:tcPr>
        <w:p w14:paraId="43B443F1" w14:textId="4E4250C6" w:rsidR="00AD79DA" w:rsidRDefault="00AD79DA">
          <w:pPr>
            <w:pStyle w:val="Header"/>
          </w:pPr>
        </w:p>
      </w:tc>
    </w:tr>
  </w:tbl>
  <w:p w14:paraId="7C6C7A0A" w14:textId="38EC56EB" w:rsidR="00AD79DA" w:rsidRDefault="00AD79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F92CF" wp14:editId="2FFFE930">
              <wp:simplePos x="0" y="0"/>
              <wp:positionH relativeFrom="column">
                <wp:posOffset>-38100</wp:posOffset>
              </wp:positionH>
              <wp:positionV relativeFrom="paragraph">
                <wp:posOffset>3810</wp:posOffset>
              </wp:positionV>
              <wp:extent cx="89535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53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058D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3pt" to="70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YkmwEAAIgDAAAOAAAAZHJzL2Uyb0RvYy54bWysU02P0zAQvSPxHyzfadKiRU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E6"/>
    <w:rsid w:val="00006277"/>
    <w:rsid w:val="00014CF6"/>
    <w:rsid w:val="000338F1"/>
    <w:rsid w:val="000374DD"/>
    <w:rsid w:val="00064D27"/>
    <w:rsid w:val="00065565"/>
    <w:rsid w:val="000720A5"/>
    <w:rsid w:val="00075A98"/>
    <w:rsid w:val="00080907"/>
    <w:rsid w:val="00080F9C"/>
    <w:rsid w:val="000821C7"/>
    <w:rsid w:val="00083CC5"/>
    <w:rsid w:val="000849F6"/>
    <w:rsid w:val="00085613"/>
    <w:rsid w:val="00090BF8"/>
    <w:rsid w:val="00091955"/>
    <w:rsid w:val="00092130"/>
    <w:rsid w:val="00096980"/>
    <w:rsid w:val="000A51B3"/>
    <w:rsid w:val="000A6EB2"/>
    <w:rsid w:val="000B2B38"/>
    <w:rsid w:val="000B7220"/>
    <w:rsid w:val="000C21D2"/>
    <w:rsid w:val="000C7511"/>
    <w:rsid w:val="000C7CA0"/>
    <w:rsid w:val="000F1302"/>
    <w:rsid w:val="000F3642"/>
    <w:rsid w:val="00100076"/>
    <w:rsid w:val="00122380"/>
    <w:rsid w:val="0012746F"/>
    <w:rsid w:val="00127585"/>
    <w:rsid w:val="00130C3D"/>
    <w:rsid w:val="00134BA0"/>
    <w:rsid w:val="00135BFC"/>
    <w:rsid w:val="00136194"/>
    <w:rsid w:val="0015540B"/>
    <w:rsid w:val="001619A1"/>
    <w:rsid w:val="00172576"/>
    <w:rsid w:val="00177377"/>
    <w:rsid w:val="0018256E"/>
    <w:rsid w:val="001A3D3E"/>
    <w:rsid w:val="001A4304"/>
    <w:rsid w:val="001A732F"/>
    <w:rsid w:val="001B0DFE"/>
    <w:rsid w:val="001B4438"/>
    <w:rsid w:val="001B7D70"/>
    <w:rsid w:val="001C68D4"/>
    <w:rsid w:val="001C7E16"/>
    <w:rsid w:val="001E0689"/>
    <w:rsid w:val="001E0EF6"/>
    <w:rsid w:val="001F03E3"/>
    <w:rsid w:val="001F2395"/>
    <w:rsid w:val="001F5937"/>
    <w:rsid w:val="001F738E"/>
    <w:rsid w:val="0021735C"/>
    <w:rsid w:val="0022372C"/>
    <w:rsid w:val="00227B81"/>
    <w:rsid w:val="00232191"/>
    <w:rsid w:val="00232F95"/>
    <w:rsid w:val="002558AE"/>
    <w:rsid w:val="00260CBF"/>
    <w:rsid w:val="002614AB"/>
    <w:rsid w:val="00272A6F"/>
    <w:rsid w:val="002811F8"/>
    <w:rsid w:val="002848D1"/>
    <w:rsid w:val="00286875"/>
    <w:rsid w:val="0028769B"/>
    <w:rsid w:val="00292636"/>
    <w:rsid w:val="002A02C7"/>
    <w:rsid w:val="002A4169"/>
    <w:rsid w:val="002A454E"/>
    <w:rsid w:val="002A5C4E"/>
    <w:rsid w:val="002A6804"/>
    <w:rsid w:val="002B5EBD"/>
    <w:rsid w:val="002C6FF4"/>
    <w:rsid w:val="002D1DF5"/>
    <w:rsid w:val="002D224E"/>
    <w:rsid w:val="002D2A7E"/>
    <w:rsid w:val="002E0281"/>
    <w:rsid w:val="002F273A"/>
    <w:rsid w:val="002F4FD5"/>
    <w:rsid w:val="002F64C8"/>
    <w:rsid w:val="0030752B"/>
    <w:rsid w:val="003124DD"/>
    <w:rsid w:val="003177F7"/>
    <w:rsid w:val="00325A11"/>
    <w:rsid w:val="00326412"/>
    <w:rsid w:val="003333D2"/>
    <w:rsid w:val="00334B8D"/>
    <w:rsid w:val="00334CB6"/>
    <w:rsid w:val="003356EE"/>
    <w:rsid w:val="00336362"/>
    <w:rsid w:val="00347856"/>
    <w:rsid w:val="00350C41"/>
    <w:rsid w:val="00353D77"/>
    <w:rsid w:val="0035542A"/>
    <w:rsid w:val="003618DB"/>
    <w:rsid w:val="00370241"/>
    <w:rsid w:val="00374730"/>
    <w:rsid w:val="0037636C"/>
    <w:rsid w:val="00385E9D"/>
    <w:rsid w:val="00391359"/>
    <w:rsid w:val="003A21E9"/>
    <w:rsid w:val="003A2F58"/>
    <w:rsid w:val="003A6408"/>
    <w:rsid w:val="003B2436"/>
    <w:rsid w:val="003B2F6C"/>
    <w:rsid w:val="003E5167"/>
    <w:rsid w:val="003F6B5B"/>
    <w:rsid w:val="004057AB"/>
    <w:rsid w:val="00414AA8"/>
    <w:rsid w:val="004207CD"/>
    <w:rsid w:val="00422FF4"/>
    <w:rsid w:val="00425F6D"/>
    <w:rsid w:val="00441D6D"/>
    <w:rsid w:val="00442E13"/>
    <w:rsid w:val="00452668"/>
    <w:rsid w:val="0045512C"/>
    <w:rsid w:val="00455641"/>
    <w:rsid w:val="004564C8"/>
    <w:rsid w:val="00463F73"/>
    <w:rsid w:val="00465F56"/>
    <w:rsid w:val="00467431"/>
    <w:rsid w:val="00484867"/>
    <w:rsid w:val="004864DB"/>
    <w:rsid w:val="004868DE"/>
    <w:rsid w:val="004954A0"/>
    <w:rsid w:val="004A31E6"/>
    <w:rsid w:val="004A3FEE"/>
    <w:rsid w:val="004A6ECA"/>
    <w:rsid w:val="004B1883"/>
    <w:rsid w:val="004B2FBF"/>
    <w:rsid w:val="004B5245"/>
    <w:rsid w:val="004B5F16"/>
    <w:rsid w:val="004B6543"/>
    <w:rsid w:val="004C18BD"/>
    <w:rsid w:val="004C369C"/>
    <w:rsid w:val="004C6729"/>
    <w:rsid w:val="004C7020"/>
    <w:rsid w:val="004D0647"/>
    <w:rsid w:val="004D5DBD"/>
    <w:rsid w:val="004E0E3E"/>
    <w:rsid w:val="004E166E"/>
    <w:rsid w:val="004E2B5B"/>
    <w:rsid w:val="004E6090"/>
    <w:rsid w:val="0050055A"/>
    <w:rsid w:val="00502CE6"/>
    <w:rsid w:val="005045EF"/>
    <w:rsid w:val="00506B8A"/>
    <w:rsid w:val="00520D36"/>
    <w:rsid w:val="0052351C"/>
    <w:rsid w:val="0055370A"/>
    <w:rsid w:val="005646B7"/>
    <w:rsid w:val="00566B8C"/>
    <w:rsid w:val="00574F3D"/>
    <w:rsid w:val="00574F6A"/>
    <w:rsid w:val="00582DE4"/>
    <w:rsid w:val="00584F2D"/>
    <w:rsid w:val="00595791"/>
    <w:rsid w:val="005A4ED1"/>
    <w:rsid w:val="005A5DF0"/>
    <w:rsid w:val="005B6449"/>
    <w:rsid w:val="005B66AB"/>
    <w:rsid w:val="005C6925"/>
    <w:rsid w:val="005E01A0"/>
    <w:rsid w:val="005E4FD7"/>
    <w:rsid w:val="005F6D26"/>
    <w:rsid w:val="00604D87"/>
    <w:rsid w:val="00607326"/>
    <w:rsid w:val="006116FE"/>
    <w:rsid w:val="00613337"/>
    <w:rsid w:val="00625AD4"/>
    <w:rsid w:val="00633C01"/>
    <w:rsid w:val="00635CC6"/>
    <w:rsid w:val="006377A5"/>
    <w:rsid w:val="006442FA"/>
    <w:rsid w:val="006568B2"/>
    <w:rsid w:val="006618A6"/>
    <w:rsid w:val="00663ABE"/>
    <w:rsid w:val="00670A7D"/>
    <w:rsid w:val="00680C05"/>
    <w:rsid w:val="006867C8"/>
    <w:rsid w:val="00687342"/>
    <w:rsid w:val="00690E19"/>
    <w:rsid w:val="006A286D"/>
    <w:rsid w:val="006A2BE9"/>
    <w:rsid w:val="006B12A2"/>
    <w:rsid w:val="006B4049"/>
    <w:rsid w:val="006C4527"/>
    <w:rsid w:val="006C648A"/>
    <w:rsid w:val="006D107A"/>
    <w:rsid w:val="006D70F1"/>
    <w:rsid w:val="006E1B87"/>
    <w:rsid w:val="006E3224"/>
    <w:rsid w:val="006F1B03"/>
    <w:rsid w:val="006F29F9"/>
    <w:rsid w:val="007007C0"/>
    <w:rsid w:val="00712393"/>
    <w:rsid w:val="00712F86"/>
    <w:rsid w:val="00722C91"/>
    <w:rsid w:val="0072522D"/>
    <w:rsid w:val="00726C13"/>
    <w:rsid w:val="00726E1B"/>
    <w:rsid w:val="007314F5"/>
    <w:rsid w:val="00731DB5"/>
    <w:rsid w:val="0075412F"/>
    <w:rsid w:val="007621D5"/>
    <w:rsid w:val="00762651"/>
    <w:rsid w:val="00764ADE"/>
    <w:rsid w:val="00766A4C"/>
    <w:rsid w:val="007729B8"/>
    <w:rsid w:val="0077442C"/>
    <w:rsid w:val="007910E5"/>
    <w:rsid w:val="007954E6"/>
    <w:rsid w:val="007B0410"/>
    <w:rsid w:val="007C005E"/>
    <w:rsid w:val="007C66E1"/>
    <w:rsid w:val="007D0EF3"/>
    <w:rsid w:val="007E5562"/>
    <w:rsid w:val="007E5C01"/>
    <w:rsid w:val="007F4FB5"/>
    <w:rsid w:val="00810933"/>
    <w:rsid w:val="00813FB9"/>
    <w:rsid w:val="00820025"/>
    <w:rsid w:val="00826DF7"/>
    <w:rsid w:val="00835F49"/>
    <w:rsid w:val="0084162B"/>
    <w:rsid w:val="00866D68"/>
    <w:rsid w:val="00870411"/>
    <w:rsid w:val="00877557"/>
    <w:rsid w:val="00881CE5"/>
    <w:rsid w:val="00885D9F"/>
    <w:rsid w:val="00891336"/>
    <w:rsid w:val="008973CA"/>
    <w:rsid w:val="008A2B5F"/>
    <w:rsid w:val="008A47EE"/>
    <w:rsid w:val="008A6E4E"/>
    <w:rsid w:val="008B245D"/>
    <w:rsid w:val="008B72CB"/>
    <w:rsid w:val="008C4797"/>
    <w:rsid w:val="008C4B65"/>
    <w:rsid w:val="008C4B90"/>
    <w:rsid w:val="008C563F"/>
    <w:rsid w:val="008E2003"/>
    <w:rsid w:val="008E3638"/>
    <w:rsid w:val="008E43BD"/>
    <w:rsid w:val="008E5348"/>
    <w:rsid w:val="00911202"/>
    <w:rsid w:val="00913EE6"/>
    <w:rsid w:val="00921C49"/>
    <w:rsid w:val="00930DF9"/>
    <w:rsid w:val="009354BC"/>
    <w:rsid w:val="009443BA"/>
    <w:rsid w:val="00951245"/>
    <w:rsid w:val="00960D30"/>
    <w:rsid w:val="00962D5C"/>
    <w:rsid w:val="009675E9"/>
    <w:rsid w:val="0097325A"/>
    <w:rsid w:val="00983F79"/>
    <w:rsid w:val="00985978"/>
    <w:rsid w:val="009860F9"/>
    <w:rsid w:val="00995AC7"/>
    <w:rsid w:val="009A037F"/>
    <w:rsid w:val="009A38AB"/>
    <w:rsid w:val="009B4EE1"/>
    <w:rsid w:val="009E2482"/>
    <w:rsid w:val="009E7759"/>
    <w:rsid w:val="00A01E7B"/>
    <w:rsid w:val="00A04C68"/>
    <w:rsid w:val="00A134B9"/>
    <w:rsid w:val="00A14F0B"/>
    <w:rsid w:val="00A150C4"/>
    <w:rsid w:val="00A2110D"/>
    <w:rsid w:val="00A25912"/>
    <w:rsid w:val="00A27522"/>
    <w:rsid w:val="00A30BB2"/>
    <w:rsid w:val="00A3532E"/>
    <w:rsid w:val="00A41754"/>
    <w:rsid w:val="00A511C7"/>
    <w:rsid w:val="00A524AD"/>
    <w:rsid w:val="00A60DEE"/>
    <w:rsid w:val="00A750C2"/>
    <w:rsid w:val="00A82F50"/>
    <w:rsid w:val="00A9280D"/>
    <w:rsid w:val="00AA2613"/>
    <w:rsid w:val="00AB48D2"/>
    <w:rsid w:val="00AC01A3"/>
    <w:rsid w:val="00AD4AD9"/>
    <w:rsid w:val="00AD53FD"/>
    <w:rsid w:val="00AD79DA"/>
    <w:rsid w:val="00B15AF7"/>
    <w:rsid w:val="00B165BC"/>
    <w:rsid w:val="00B21097"/>
    <w:rsid w:val="00B23768"/>
    <w:rsid w:val="00B45A09"/>
    <w:rsid w:val="00B45B58"/>
    <w:rsid w:val="00B52636"/>
    <w:rsid w:val="00B609F2"/>
    <w:rsid w:val="00B6113E"/>
    <w:rsid w:val="00B76CD7"/>
    <w:rsid w:val="00B80F64"/>
    <w:rsid w:val="00B85CB5"/>
    <w:rsid w:val="00B86F29"/>
    <w:rsid w:val="00B86FF8"/>
    <w:rsid w:val="00B97E2D"/>
    <w:rsid w:val="00BA76AD"/>
    <w:rsid w:val="00BC17DB"/>
    <w:rsid w:val="00BD0A98"/>
    <w:rsid w:val="00BD78AC"/>
    <w:rsid w:val="00BE5650"/>
    <w:rsid w:val="00BF0CF0"/>
    <w:rsid w:val="00BF5923"/>
    <w:rsid w:val="00C00D36"/>
    <w:rsid w:val="00C01DDA"/>
    <w:rsid w:val="00C05425"/>
    <w:rsid w:val="00C12131"/>
    <w:rsid w:val="00C302F4"/>
    <w:rsid w:val="00C31331"/>
    <w:rsid w:val="00C467A9"/>
    <w:rsid w:val="00C51FDB"/>
    <w:rsid w:val="00C610F9"/>
    <w:rsid w:val="00C6281D"/>
    <w:rsid w:val="00C65604"/>
    <w:rsid w:val="00C670D4"/>
    <w:rsid w:val="00C83EBB"/>
    <w:rsid w:val="00C84781"/>
    <w:rsid w:val="00C87BE9"/>
    <w:rsid w:val="00C90A58"/>
    <w:rsid w:val="00C95872"/>
    <w:rsid w:val="00C968DD"/>
    <w:rsid w:val="00CA32EA"/>
    <w:rsid w:val="00CA4EE3"/>
    <w:rsid w:val="00CA6462"/>
    <w:rsid w:val="00CB1DDF"/>
    <w:rsid w:val="00CB21FC"/>
    <w:rsid w:val="00CB5FB5"/>
    <w:rsid w:val="00CB734C"/>
    <w:rsid w:val="00CC30F7"/>
    <w:rsid w:val="00CC7D28"/>
    <w:rsid w:val="00CE15FE"/>
    <w:rsid w:val="00CE31D5"/>
    <w:rsid w:val="00CF3B9A"/>
    <w:rsid w:val="00D0103A"/>
    <w:rsid w:val="00D11D0F"/>
    <w:rsid w:val="00D26690"/>
    <w:rsid w:val="00D3594C"/>
    <w:rsid w:val="00D359B7"/>
    <w:rsid w:val="00D400F0"/>
    <w:rsid w:val="00D453E7"/>
    <w:rsid w:val="00D47957"/>
    <w:rsid w:val="00D50448"/>
    <w:rsid w:val="00D53B93"/>
    <w:rsid w:val="00D55ED1"/>
    <w:rsid w:val="00D57181"/>
    <w:rsid w:val="00D6598B"/>
    <w:rsid w:val="00D673A4"/>
    <w:rsid w:val="00D67FA2"/>
    <w:rsid w:val="00D72141"/>
    <w:rsid w:val="00D7493C"/>
    <w:rsid w:val="00D835AB"/>
    <w:rsid w:val="00DA185B"/>
    <w:rsid w:val="00DA4D37"/>
    <w:rsid w:val="00DA7EE6"/>
    <w:rsid w:val="00DB13D7"/>
    <w:rsid w:val="00DB154D"/>
    <w:rsid w:val="00DB4FBF"/>
    <w:rsid w:val="00DB548D"/>
    <w:rsid w:val="00DB640E"/>
    <w:rsid w:val="00DB70AB"/>
    <w:rsid w:val="00DD1F4E"/>
    <w:rsid w:val="00DD324F"/>
    <w:rsid w:val="00DD3AFA"/>
    <w:rsid w:val="00DD4090"/>
    <w:rsid w:val="00DE0D6A"/>
    <w:rsid w:val="00DE7025"/>
    <w:rsid w:val="00DE7B1B"/>
    <w:rsid w:val="00DF2B11"/>
    <w:rsid w:val="00DF3341"/>
    <w:rsid w:val="00DF60EB"/>
    <w:rsid w:val="00E03441"/>
    <w:rsid w:val="00E03FB4"/>
    <w:rsid w:val="00E05D27"/>
    <w:rsid w:val="00E20F0E"/>
    <w:rsid w:val="00E34482"/>
    <w:rsid w:val="00E37710"/>
    <w:rsid w:val="00E41A69"/>
    <w:rsid w:val="00E52A02"/>
    <w:rsid w:val="00E618B5"/>
    <w:rsid w:val="00E70076"/>
    <w:rsid w:val="00E818F2"/>
    <w:rsid w:val="00E911AA"/>
    <w:rsid w:val="00E97C9C"/>
    <w:rsid w:val="00EA2BEB"/>
    <w:rsid w:val="00EA418A"/>
    <w:rsid w:val="00EA5AF4"/>
    <w:rsid w:val="00EC2E6E"/>
    <w:rsid w:val="00EC3392"/>
    <w:rsid w:val="00EC5FCB"/>
    <w:rsid w:val="00EC6564"/>
    <w:rsid w:val="00EE29C1"/>
    <w:rsid w:val="00EF3A0C"/>
    <w:rsid w:val="00EF75C7"/>
    <w:rsid w:val="00F00BF8"/>
    <w:rsid w:val="00F03C22"/>
    <w:rsid w:val="00F04C45"/>
    <w:rsid w:val="00F15082"/>
    <w:rsid w:val="00F200A4"/>
    <w:rsid w:val="00F22D9D"/>
    <w:rsid w:val="00F252BD"/>
    <w:rsid w:val="00F310B6"/>
    <w:rsid w:val="00F3734E"/>
    <w:rsid w:val="00F43DD2"/>
    <w:rsid w:val="00F46767"/>
    <w:rsid w:val="00F50106"/>
    <w:rsid w:val="00F53542"/>
    <w:rsid w:val="00F54C30"/>
    <w:rsid w:val="00F57338"/>
    <w:rsid w:val="00F64F05"/>
    <w:rsid w:val="00F66248"/>
    <w:rsid w:val="00F70F58"/>
    <w:rsid w:val="00F801EA"/>
    <w:rsid w:val="00F848E6"/>
    <w:rsid w:val="00F84FF6"/>
    <w:rsid w:val="00F85AE0"/>
    <w:rsid w:val="00F86A62"/>
    <w:rsid w:val="00FA135D"/>
    <w:rsid w:val="00FB52CA"/>
    <w:rsid w:val="00FB7AD0"/>
    <w:rsid w:val="00FC7E2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BB81"/>
  <w15:chartTrackingRefBased/>
  <w15:docId w15:val="{4C50D6C5-EA60-41D7-A5BA-5F5EB04C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54E6"/>
  </w:style>
  <w:style w:type="paragraph" w:styleId="Footer">
    <w:name w:val="footer"/>
    <w:basedOn w:val="Normal"/>
    <w:link w:val="FooterChar"/>
    <w:uiPriority w:val="99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6"/>
  </w:style>
  <w:style w:type="table" w:styleId="TableGrid">
    <w:name w:val="Table Grid"/>
    <w:basedOn w:val="TableNormal"/>
    <w:uiPriority w:val="39"/>
    <w:rsid w:val="0079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8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rsid w:val="0096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AD44C25AA440ACFFBC70149C715C" ma:contentTypeVersion="0" ma:contentTypeDescription="Create a new document." ma:contentTypeScope="" ma:versionID="ca3a16256c3ac6ac3369a6805d217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aab506e0220aa348ce85e6628826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0B98B-6CF8-4533-BA18-AFFA4D61E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F7B11-82A4-432A-AD61-E31034B97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95906-3C96-41BB-9C3E-12E379A9C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9C479-E58C-4011-B132-9E54B7FD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bu Zarim</dc:creator>
  <cp:keywords/>
  <dc:description/>
  <cp:lastModifiedBy>AMO Eng Miat Store</cp:lastModifiedBy>
  <cp:revision>5</cp:revision>
  <cp:lastPrinted>2023-01-09T07:52:00Z</cp:lastPrinted>
  <dcterms:created xsi:type="dcterms:W3CDTF">2023-01-04T04:52:00Z</dcterms:created>
  <dcterms:modified xsi:type="dcterms:W3CDTF">2024-05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AD44C25AA440ACFFBC70149C715C</vt:lpwstr>
  </property>
</Properties>
</file>